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A9C44" w14:textId="58160D8D" w:rsidR="000C357A" w:rsidRDefault="00B54A4B" w:rsidP="00B54A4B">
      <w:pPr>
        <w:jc w:val="center"/>
        <w:rPr>
          <w:b/>
          <w:sz w:val="40"/>
          <w:szCs w:val="40"/>
        </w:rPr>
      </w:pPr>
      <w:r w:rsidRPr="00B54A4B">
        <w:rPr>
          <w:rFonts w:hint="eastAsia"/>
          <w:b/>
          <w:sz w:val="40"/>
          <w:szCs w:val="40"/>
        </w:rPr>
        <w:t>前端</w:t>
      </w:r>
      <w:r w:rsidRPr="00B54A4B">
        <w:rPr>
          <w:b/>
          <w:sz w:val="40"/>
          <w:szCs w:val="40"/>
        </w:rPr>
        <w:t>页面与</w:t>
      </w:r>
      <w:r w:rsidRPr="00B54A4B">
        <w:rPr>
          <w:rFonts w:hint="eastAsia"/>
          <w:b/>
          <w:sz w:val="40"/>
          <w:szCs w:val="40"/>
        </w:rPr>
        <w:t>后台服务</w:t>
      </w:r>
      <w:r w:rsidRPr="00B54A4B">
        <w:rPr>
          <w:b/>
          <w:sz w:val="40"/>
          <w:szCs w:val="40"/>
        </w:rPr>
        <w:t>通信协议</w:t>
      </w:r>
    </w:p>
    <w:p w14:paraId="467EA090" w14:textId="77777777" w:rsidR="00214008" w:rsidRDefault="00214008" w:rsidP="00B54A4B">
      <w:pPr>
        <w:jc w:val="center"/>
        <w:rPr>
          <w:b/>
          <w:sz w:val="40"/>
          <w:szCs w:val="40"/>
        </w:rPr>
      </w:pPr>
    </w:p>
    <w:p w14:paraId="02E29340" w14:textId="77777777" w:rsidR="00214008" w:rsidRDefault="00214008" w:rsidP="00214008"/>
    <w:p w14:paraId="4937B70C" w14:textId="21FEDD06" w:rsidR="00214008" w:rsidRDefault="00214008" w:rsidP="00867870">
      <w:r>
        <w:rPr>
          <w:rFonts w:hint="eastAsia"/>
        </w:rPr>
        <w:t>与</w:t>
      </w:r>
      <w:r>
        <w:t>服务程序的通信全部使用WebSocket</w:t>
      </w:r>
      <w:r>
        <w:rPr>
          <w:rFonts w:hint="eastAsia"/>
        </w:rPr>
        <w:t>技术</w:t>
      </w:r>
      <w:r w:rsidR="006069D5">
        <w:t>,</w:t>
      </w:r>
      <w:r>
        <w:t xml:space="preserve"> </w:t>
      </w:r>
      <w:r>
        <w:rPr>
          <w:rFonts w:hint="eastAsia"/>
        </w:rPr>
        <w:t>JSON数据</w:t>
      </w:r>
      <w:r>
        <w:t>交换。</w:t>
      </w:r>
    </w:p>
    <w:p w14:paraId="769998F1" w14:textId="77777777" w:rsidR="00B54A4B" w:rsidRDefault="00B54A4B" w:rsidP="00214008"/>
    <w:p w14:paraId="50717F18" w14:textId="2D259423" w:rsidR="00214008" w:rsidRPr="00D23B03" w:rsidRDefault="00214008" w:rsidP="004A6FE0">
      <w:pPr>
        <w:pStyle w:val="1"/>
      </w:pPr>
      <w:r>
        <w:rPr>
          <w:rFonts w:hint="eastAsia"/>
        </w:rPr>
        <w:t>约定</w:t>
      </w:r>
    </w:p>
    <w:p w14:paraId="56497DD1" w14:textId="34AC4824" w:rsidR="00214008" w:rsidRDefault="00214008" w:rsidP="00214008">
      <w:r>
        <w:rPr>
          <w:rFonts w:hint="eastAsia"/>
        </w:rPr>
        <w:t>本</w:t>
      </w:r>
      <w:r>
        <w:t>文档所</w:t>
      </w:r>
      <w:r>
        <w:rPr>
          <w:rFonts w:hint="eastAsia"/>
        </w:rPr>
        <w:t>指</w:t>
      </w:r>
      <w:r>
        <w:t>定的都是以</w:t>
      </w:r>
      <w:r>
        <w:rPr>
          <w:rFonts w:hint="eastAsia"/>
        </w:rPr>
        <w:t>URL地址</w:t>
      </w:r>
    </w:p>
    <w:p w14:paraId="1E01580C" w14:textId="445628CB" w:rsidR="00214008" w:rsidRPr="00214008" w:rsidRDefault="00214008" w:rsidP="00350DF6">
      <w:pPr>
        <w:pStyle w:val="JSON"/>
        <w:jc w:val="center"/>
      </w:pPr>
      <w:r>
        <w:rPr>
          <w:rFonts w:hint="eastAsia"/>
        </w:rPr>
        <w:t>ws://localhost</w:t>
      </w:r>
      <w:r>
        <w:t>:</w:t>
      </w:r>
      <w:r w:rsidRPr="00214008">
        <w:rPr>
          <w:b/>
          <w:i/>
          <w:color w:val="FF0000"/>
        </w:rPr>
        <w:t>19870</w:t>
      </w:r>
      <w:r>
        <w:t>/</w:t>
      </w:r>
      <w:r w:rsidRPr="00214008">
        <w:rPr>
          <w:b/>
          <w:i/>
        </w:rPr>
        <w:t>xxx</w:t>
      </w:r>
    </w:p>
    <w:p w14:paraId="29DAF839" w14:textId="3D027B3C" w:rsidR="00214008" w:rsidRDefault="00214008" w:rsidP="00214008">
      <w:r>
        <w:rPr>
          <w:rFonts w:hint="eastAsia"/>
        </w:rPr>
        <w:t>其中</w:t>
      </w:r>
      <w:r>
        <w:t>端口地址</w:t>
      </w:r>
      <w:r w:rsidR="006069D5">
        <w:t>,</w:t>
      </w:r>
      <w:r>
        <w:t>后期可</w:t>
      </w:r>
      <w:r>
        <w:rPr>
          <w:rFonts w:hint="eastAsia"/>
        </w:rPr>
        <w:t>能</w:t>
      </w:r>
      <w:r>
        <w:t>会换掉</w:t>
      </w:r>
      <w:r w:rsidR="006069D5">
        <w:t>,</w:t>
      </w:r>
      <w:r>
        <w:t>xxx</w:t>
      </w:r>
      <w:r>
        <w:rPr>
          <w:rFonts w:hint="eastAsia"/>
        </w:rPr>
        <w:t>是文档中</w:t>
      </w:r>
      <w:r>
        <w:t>提高的路径。</w:t>
      </w:r>
    </w:p>
    <w:p w14:paraId="42EAC3E0" w14:textId="3988395C" w:rsidR="00214008" w:rsidRDefault="00214008" w:rsidP="00214008"/>
    <w:p w14:paraId="7145627E" w14:textId="1C9A0603" w:rsidR="00BE672D" w:rsidRDefault="00BE672D" w:rsidP="00214008">
      <w:r>
        <w:rPr>
          <w:rFonts w:hint="eastAsia"/>
        </w:rPr>
        <w:t>文档</w:t>
      </w:r>
      <w:r>
        <w:t>当前是按</w:t>
      </w:r>
      <w:r>
        <w:rPr>
          <w:rFonts w:hint="eastAsia"/>
        </w:rPr>
        <w:t>照</w:t>
      </w:r>
      <w:r>
        <w:t>内部完整模式来列功能的。</w:t>
      </w:r>
    </w:p>
    <w:p w14:paraId="0976BE81" w14:textId="4FAB0D2A" w:rsidR="00BE672D" w:rsidRPr="00BE672D" w:rsidRDefault="00BE672D" w:rsidP="00214008"/>
    <w:p w14:paraId="0658EC9A" w14:textId="77777777" w:rsidR="001F48E9" w:rsidRDefault="001F48E9" w:rsidP="00214008"/>
    <w:p w14:paraId="1C7993C2" w14:textId="4057F56B" w:rsidR="001F48E9" w:rsidRDefault="001F48E9" w:rsidP="00214008">
      <w:r>
        <w:rPr>
          <w:rFonts w:hint="eastAsia"/>
        </w:rPr>
        <w:t>有一</w:t>
      </w:r>
      <w:r>
        <w:t>些常</w:t>
      </w:r>
      <w:r>
        <w:rPr>
          <w:rFonts w:hint="eastAsia"/>
        </w:rPr>
        <w:t>用</w:t>
      </w:r>
      <w:r>
        <w:t>的JSON</w:t>
      </w:r>
      <w:r>
        <w:rPr>
          <w:rFonts w:hint="eastAsia"/>
        </w:rPr>
        <w:t>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0"/>
        <w:gridCol w:w="7280"/>
      </w:tblGrid>
      <w:tr w:rsidR="001F48E9" w14:paraId="3BCB8838" w14:textId="77777777" w:rsidTr="00C64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1" w:themeFillTint="99"/>
          </w:tcPr>
          <w:p w14:paraId="616267C5" w14:textId="188D634F" w:rsidR="001F48E9" w:rsidRDefault="001F48E9" w:rsidP="00214008">
            <w:r>
              <w:rPr>
                <w:rFonts w:hint="eastAsia"/>
              </w:rPr>
              <w:t>属性</w:t>
            </w:r>
          </w:p>
        </w:tc>
        <w:tc>
          <w:tcPr>
            <w:tcW w:w="7512" w:type="dxa"/>
            <w:shd w:val="clear" w:color="auto" w:fill="9CC2E5" w:themeFill="accent1" w:themeFillTint="99"/>
          </w:tcPr>
          <w:p w14:paraId="1733DDAA" w14:textId="0327885F" w:rsidR="001F48E9" w:rsidRPr="001F48E9" w:rsidRDefault="001F48E9" w:rsidP="00214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F48E9" w14:paraId="50849B6F" w14:textId="77777777" w:rsidTr="001F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358E6F" w14:textId="24B7D416" w:rsidR="001F48E9" w:rsidRPr="001F48E9" w:rsidRDefault="002360A2" w:rsidP="001F48E9">
            <w:pPr>
              <w:jc w:val="both"/>
              <w:rPr>
                <w:sz w:val="21"/>
              </w:rPr>
            </w:pPr>
            <w:r>
              <w:rPr>
                <w:sz w:val="21"/>
              </w:rPr>
              <w:t>SEQ</w:t>
            </w:r>
          </w:p>
        </w:tc>
        <w:tc>
          <w:tcPr>
            <w:tcW w:w="7512" w:type="dxa"/>
            <w:vAlign w:val="center"/>
          </w:tcPr>
          <w:p w14:paraId="43A5F3BE" w14:textId="655037E7" w:rsidR="001F48E9" w:rsidRPr="001F48E9" w:rsidRDefault="001F48E9" w:rsidP="002360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1F48E9">
              <w:rPr>
                <w:rFonts w:hint="eastAsia"/>
                <w:sz w:val="21"/>
              </w:rPr>
              <w:t>前</w:t>
            </w:r>
            <w:r w:rsidRPr="001F48E9">
              <w:rPr>
                <w:sz w:val="21"/>
              </w:rPr>
              <w:t>端发送JSON命令时附带的一个随</w:t>
            </w:r>
            <w:r w:rsidRPr="001F48E9">
              <w:rPr>
                <w:rFonts w:hint="eastAsia"/>
                <w:sz w:val="21"/>
              </w:rPr>
              <w:t>机</w:t>
            </w:r>
            <w:r w:rsidR="002360A2">
              <w:rPr>
                <w:rFonts w:hint="eastAsia"/>
                <w:sz w:val="21"/>
              </w:rPr>
              <w:t>字符</w:t>
            </w:r>
            <w:r w:rsidR="002360A2">
              <w:rPr>
                <w:sz w:val="21"/>
              </w:rPr>
              <w:t>串</w:t>
            </w:r>
            <w:r w:rsidR="00341CA8">
              <w:rPr>
                <w:rFonts w:hint="eastAsia"/>
                <w:sz w:val="21"/>
              </w:rPr>
              <w:t>，</w:t>
            </w:r>
            <w:r w:rsidR="00341CA8">
              <w:rPr>
                <w:sz w:val="21"/>
              </w:rPr>
              <w:t>服务在返回的时候会原样附带</w:t>
            </w:r>
          </w:p>
        </w:tc>
      </w:tr>
      <w:tr w:rsidR="001F48E9" w14:paraId="6A4E6212" w14:textId="77777777" w:rsidTr="001F4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3CF81E0" w14:textId="1A28C2DD" w:rsidR="001F48E9" w:rsidRPr="001F48E9" w:rsidRDefault="00341CA8" w:rsidP="00341CA8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MD</w:t>
            </w:r>
          </w:p>
        </w:tc>
        <w:tc>
          <w:tcPr>
            <w:tcW w:w="7512" w:type="dxa"/>
            <w:vAlign w:val="center"/>
          </w:tcPr>
          <w:p w14:paraId="6AB62FA3" w14:textId="2921BABD" w:rsidR="001F48E9" w:rsidRPr="001F48E9" w:rsidRDefault="001F48E9" w:rsidP="001F48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前</w:t>
            </w:r>
            <w:r>
              <w:rPr>
                <w:sz w:val="21"/>
              </w:rPr>
              <w:t>端请求对应数据的</w:t>
            </w:r>
            <w:r>
              <w:rPr>
                <w:rFonts w:hint="eastAsia"/>
                <w:sz w:val="21"/>
              </w:rPr>
              <w:t>操作</w:t>
            </w:r>
          </w:p>
        </w:tc>
      </w:tr>
      <w:tr w:rsidR="001F48E9" w14:paraId="627F7391" w14:textId="77777777" w:rsidTr="001F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C152EEB" w14:textId="0E05A8A0" w:rsidR="001F48E9" w:rsidRPr="001F48E9" w:rsidRDefault="001F48E9" w:rsidP="001F48E9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ERROR</w:t>
            </w:r>
          </w:p>
        </w:tc>
        <w:tc>
          <w:tcPr>
            <w:tcW w:w="7512" w:type="dxa"/>
            <w:vAlign w:val="center"/>
          </w:tcPr>
          <w:p w14:paraId="33B5DA2B" w14:textId="6EAD8E19" w:rsidR="001F48E9" w:rsidRPr="001F48E9" w:rsidRDefault="00F27132" w:rsidP="001F48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UCCESS, FAILURE, TIMEOUT</w:t>
            </w:r>
          </w:p>
        </w:tc>
      </w:tr>
      <w:tr w:rsidR="00F27132" w:rsidRPr="00F27132" w14:paraId="714ACEAF" w14:textId="77777777" w:rsidTr="001F4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4BF1800" w14:textId="5DE803C9" w:rsidR="00F27132" w:rsidRDefault="00F27132" w:rsidP="001F48E9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ERROR_MESSAGE</w:t>
            </w:r>
          </w:p>
        </w:tc>
        <w:tc>
          <w:tcPr>
            <w:tcW w:w="7512" w:type="dxa"/>
            <w:vAlign w:val="center"/>
          </w:tcPr>
          <w:p w14:paraId="1208A912" w14:textId="332CA93B" w:rsidR="00F27132" w:rsidRDefault="00F27132" w:rsidP="001F48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错误的基础上，增加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解释说明</w:t>
            </w:r>
          </w:p>
        </w:tc>
      </w:tr>
      <w:tr w:rsidR="001F48E9" w:rsidRPr="00F27132" w14:paraId="19978424" w14:textId="77777777" w:rsidTr="001F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E817A9C" w14:textId="5B41337D" w:rsidR="001F48E9" w:rsidRPr="001F48E9" w:rsidRDefault="00F27132" w:rsidP="001F48E9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EVENT</w:t>
            </w:r>
          </w:p>
        </w:tc>
        <w:tc>
          <w:tcPr>
            <w:tcW w:w="7512" w:type="dxa"/>
            <w:vAlign w:val="center"/>
          </w:tcPr>
          <w:p w14:paraId="584992F4" w14:textId="2BE51A9E" w:rsidR="001F48E9" w:rsidRPr="001F48E9" w:rsidRDefault="00F27132" w:rsidP="001F48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服务端</w:t>
            </w:r>
            <w:r>
              <w:rPr>
                <w:sz w:val="21"/>
              </w:rPr>
              <w:t>主动发送的一段</w:t>
            </w:r>
            <w:r>
              <w:rPr>
                <w:rFonts w:hint="eastAsia"/>
                <w:sz w:val="21"/>
              </w:rPr>
              <w:t>通知</w:t>
            </w:r>
            <w:r>
              <w:rPr>
                <w:sz w:val="21"/>
              </w:rPr>
              <w:t>性的数据。对应</w:t>
            </w:r>
            <w:r>
              <w:rPr>
                <w:rFonts w:hint="eastAsia"/>
                <w:sz w:val="21"/>
              </w:rPr>
              <w:t>成各种</w:t>
            </w:r>
            <w:r>
              <w:rPr>
                <w:sz w:val="21"/>
              </w:rPr>
              <w:t>通知事件。</w:t>
            </w:r>
          </w:p>
        </w:tc>
      </w:tr>
      <w:tr w:rsidR="00F27132" w:rsidRPr="00F27132" w14:paraId="2E8C6436" w14:textId="77777777" w:rsidTr="001F4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A6BC7F8" w14:textId="536518F8" w:rsidR="00F27132" w:rsidRDefault="00F27132" w:rsidP="001F48E9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FILE</w:t>
            </w:r>
          </w:p>
        </w:tc>
        <w:tc>
          <w:tcPr>
            <w:tcW w:w="7512" w:type="dxa"/>
            <w:vAlign w:val="center"/>
          </w:tcPr>
          <w:p w14:paraId="33E3359C" w14:textId="684AFB77" w:rsidR="00F27132" w:rsidRDefault="00F27132" w:rsidP="001F48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每</w:t>
            </w:r>
            <w:r>
              <w:rPr>
                <w:sz w:val="21"/>
              </w:rPr>
              <w:t>个可以绑定的设备都会有一个唯一的文件名。一</w:t>
            </w:r>
            <w:r>
              <w:rPr>
                <w:rFonts w:hint="eastAsia"/>
                <w:sz w:val="21"/>
              </w:rPr>
              <w:t>个</w:t>
            </w:r>
            <w:r>
              <w:rPr>
                <w:sz w:val="21"/>
              </w:rPr>
              <w:t>设备可以提供多个服务</w:t>
            </w:r>
            <w:r>
              <w:rPr>
                <w:rFonts w:hint="eastAsia"/>
                <w:sz w:val="21"/>
              </w:rPr>
              <w:t>接口</w:t>
            </w:r>
          </w:p>
        </w:tc>
      </w:tr>
      <w:tr w:rsidR="001F48E9" w14:paraId="1FD11462" w14:textId="77777777" w:rsidTr="001F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4B52953" w14:textId="77777777" w:rsidR="001F48E9" w:rsidRPr="001F48E9" w:rsidRDefault="001F48E9" w:rsidP="001F48E9">
            <w:pPr>
              <w:jc w:val="both"/>
              <w:rPr>
                <w:sz w:val="21"/>
              </w:rPr>
            </w:pPr>
          </w:p>
        </w:tc>
        <w:tc>
          <w:tcPr>
            <w:tcW w:w="7512" w:type="dxa"/>
            <w:vAlign w:val="center"/>
          </w:tcPr>
          <w:p w14:paraId="14FF4399" w14:textId="77777777" w:rsidR="001F48E9" w:rsidRPr="001F48E9" w:rsidRDefault="001F48E9" w:rsidP="001F48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409F4CB3" w14:textId="77777777" w:rsidR="00F1477B" w:rsidRDefault="00F1477B" w:rsidP="00214008"/>
    <w:p w14:paraId="6E474E9A" w14:textId="05ADDAC3" w:rsidR="00F1477B" w:rsidRDefault="00C64777" w:rsidP="00214008">
      <w:r>
        <w:rPr>
          <w:rFonts w:hint="eastAsia"/>
        </w:rPr>
        <w:t>从服务</w:t>
      </w:r>
      <w:r>
        <w:t>端发来的有两种消息，</w:t>
      </w:r>
      <w:r>
        <w:rPr>
          <w:rFonts w:hint="eastAsia"/>
        </w:rPr>
        <w:t>一</w:t>
      </w:r>
      <w:r>
        <w:t>种是EVENT，</w:t>
      </w:r>
      <w:r>
        <w:rPr>
          <w:rFonts w:hint="eastAsia"/>
        </w:rPr>
        <w:t>一</w:t>
      </w:r>
      <w:r>
        <w:t>种是应答，</w:t>
      </w:r>
    </w:p>
    <w:p w14:paraId="79AE285A" w14:textId="68245F5B" w:rsidR="00C64777" w:rsidRPr="00C64777" w:rsidRDefault="00C64777" w:rsidP="00214008">
      <w:r>
        <w:rPr>
          <w:rFonts w:hint="eastAsia"/>
        </w:rPr>
        <w:t>即</w:t>
      </w:r>
      <w:r>
        <w:t>同一</w:t>
      </w:r>
      <w:r>
        <w:rPr>
          <w:rFonts w:hint="eastAsia"/>
        </w:rPr>
        <w:t>时间</w:t>
      </w:r>
      <w:r>
        <w:t>，EVENT与SEQ只会存在一个。</w:t>
      </w:r>
    </w:p>
    <w:p w14:paraId="3F19C8FB" w14:textId="77777777" w:rsidR="00350DF6" w:rsidRDefault="00350DF6" w:rsidP="00214008"/>
    <w:p w14:paraId="4412F073" w14:textId="77777777" w:rsidR="00350DF6" w:rsidRDefault="00350DF6" w:rsidP="00214008"/>
    <w:p w14:paraId="5B401282" w14:textId="77777777" w:rsidR="00350DF6" w:rsidRDefault="00350DF6" w:rsidP="00214008"/>
    <w:p w14:paraId="2085FF5F" w14:textId="76EE42E6" w:rsidR="0049785D" w:rsidRDefault="002F593C" w:rsidP="004A6FE0">
      <w:pPr>
        <w:pStyle w:val="1"/>
      </w:pPr>
      <w:r>
        <w:rPr>
          <w:rFonts w:hint="eastAsia"/>
        </w:rPr>
        <w:lastRenderedPageBreak/>
        <w:t>前端框架</w:t>
      </w:r>
      <w:r>
        <w:t>要求</w:t>
      </w:r>
    </w:p>
    <w:p w14:paraId="450C142D" w14:textId="77777777" w:rsidR="0049785D" w:rsidRDefault="0049785D" w:rsidP="0049785D"/>
    <w:p w14:paraId="0B5702D1" w14:textId="5B99D7FF" w:rsidR="002F593C" w:rsidRDefault="002F593C" w:rsidP="0049785D">
      <w:r>
        <w:rPr>
          <w:rFonts w:hint="eastAsia"/>
        </w:rPr>
        <w:t>前端</w:t>
      </w:r>
      <w:r>
        <w:t>会使用WebKit或者类型的核心写一个浏览器框架，主要是为了保护在浏览器里执行的代码。</w:t>
      </w:r>
    </w:p>
    <w:p w14:paraId="77730AB6" w14:textId="0E9E2398" w:rsidR="002F593C" w:rsidRDefault="002F593C" w:rsidP="0049785D">
      <w:r>
        <w:rPr>
          <w:rFonts w:hint="eastAsia"/>
        </w:rPr>
        <w:t>如果浏览</w:t>
      </w:r>
      <w:r>
        <w:t>器无法保证JS代码的安全，那么会自己写一个浏览器框架。</w:t>
      </w:r>
    </w:p>
    <w:p w14:paraId="5CD7649D" w14:textId="77777777" w:rsidR="00A471FA" w:rsidRDefault="00A471FA" w:rsidP="0049785D"/>
    <w:p w14:paraId="3647BAEB" w14:textId="7FDB86DE" w:rsidR="00A471FA" w:rsidRDefault="00A471FA" w:rsidP="004A6FE0">
      <w:pPr>
        <w:pStyle w:val="1"/>
      </w:pPr>
      <w:r>
        <w:rPr>
          <w:rFonts w:hint="eastAsia"/>
        </w:rPr>
        <w:t>ROOT</w:t>
      </w:r>
      <w:r>
        <w:t>服务</w:t>
      </w:r>
    </w:p>
    <w:p w14:paraId="3CCF375C" w14:textId="67004C90" w:rsidR="00F448BD" w:rsidRDefault="00A61F96" w:rsidP="00F448BD">
      <w:r>
        <w:rPr>
          <w:rFonts w:hint="eastAsia"/>
        </w:rPr>
        <w:t>路径</w:t>
      </w:r>
    </w:p>
    <w:p w14:paraId="08A0768E" w14:textId="701A1759" w:rsidR="00A2286C" w:rsidRDefault="00F448BD" w:rsidP="00871990">
      <w:pPr>
        <w:pStyle w:val="JSON"/>
      </w:pPr>
      <w:r>
        <w:rPr>
          <w:rFonts w:hint="eastAsia"/>
        </w:rPr>
        <w:t>/general</w:t>
      </w:r>
    </w:p>
    <w:p w14:paraId="33FE9C68" w14:textId="77777777" w:rsidR="00871990" w:rsidRDefault="00871990" w:rsidP="00871990"/>
    <w:p w14:paraId="0EF0CFC6" w14:textId="05700E61" w:rsidR="00A2286C" w:rsidRDefault="00A2286C" w:rsidP="00A2286C">
      <w:r>
        <w:rPr>
          <w:rFonts w:hint="eastAsia"/>
        </w:rPr>
        <w:t>除了</w:t>
      </w:r>
      <w:r>
        <w:t>基础服务。</w:t>
      </w:r>
    </w:p>
    <w:p w14:paraId="475F9C85" w14:textId="568670B5" w:rsidR="00A2286C" w:rsidRDefault="00A2286C" w:rsidP="00A2286C"/>
    <w:p w14:paraId="32545ECD" w14:textId="77777777" w:rsidR="00A2286C" w:rsidRDefault="00A2286C" w:rsidP="00A2286C">
      <w:r>
        <w:rPr>
          <w:rFonts w:hint="eastAsia"/>
        </w:rPr>
        <w:t>比如</w:t>
      </w:r>
      <w:r>
        <w:t>版</w:t>
      </w:r>
      <w:r>
        <w:rPr>
          <w:rFonts w:hint="eastAsia"/>
        </w:rPr>
        <w:t>发</w:t>
      </w:r>
      <w:r>
        <w:t>现的设备版本为</w:t>
      </w:r>
    </w:p>
    <w:p w14:paraId="2A8A2699" w14:textId="69C5A953" w:rsidR="00A2286C" w:rsidRDefault="00A2286C" w:rsidP="00A2286C">
      <w:pPr>
        <w:pStyle w:val="JSON"/>
      </w:pPr>
      <w:r>
        <w:rPr>
          <w:rFonts w:hint="eastAsia"/>
        </w:rPr>
        <w:t>2.2.2</w:t>
      </w:r>
    </w:p>
    <w:p w14:paraId="2F414E10" w14:textId="51031C18" w:rsidR="00B41DD2" w:rsidRDefault="00B41DD2" w:rsidP="00B41DD2">
      <w:r>
        <w:rPr>
          <w:rFonts w:hint="eastAsia"/>
        </w:rPr>
        <w:t>对</w:t>
      </w:r>
      <w:r>
        <w:t>应的</w:t>
      </w:r>
      <w:r>
        <w:rPr>
          <w:rFonts w:hint="eastAsia"/>
        </w:rPr>
        <w:t>FILE</w:t>
      </w:r>
      <w:r>
        <w:t>的base64</w:t>
      </w:r>
      <w:r>
        <w:rPr>
          <w:rFonts w:hint="eastAsia"/>
        </w:rPr>
        <w:t>编码</w:t>
      </w:r>
      <w:r>
        <w:t>为</w:t>
      </w:r>
    </w:p>
    <w:p w14:paraId="4500658C" w14:textId="4ABDF917" w:rsidR="00B41DD2" w:rsidRDefault="00B41DD2" w:rsidP="00B41DD2">
      <w:pPr>
        <w:pStyle w:val="JSON"/>
      </w:pPr>
      <w:r>
        <w:t>S</w:t>
      </w:r>
      <w:r>
        <w:rPr>
          <w:rFonts w:hint="eastAsia"/>
        </w:rPr>
        <w:t>fji</w:t>
      </w:r>
      <w:r>
        <w:t>sdleasdIEFef3r</w:t>
      </w:r>
    </w:p>
    <w:p w14:paraId="7F5993C4" w14:textId="77777777" w:rsidR="00B41DD2" w:rsidRPr="00B41DD2" w:rsidRDefault="00B41DD2" w:rsidP="00B41DD2"/>
    <w:p w14:paraId="5182D73C" w14:textId="12484CB6" w:rsidR="00A2286C" w:rsidRDefault="00B41DD2" w:rsidP="00A2286C">
      <w:r>
        <w:rPr>
          <w:rFonts w:hint="eastAsia"/>
        </w:rPr>
        <w:t>如果</w:t>
      </w:r>
      <w:r w:rsidR="00A2286C">
        <w:t>服务路径为</w:t>
      </w:r>
    </w:p>
    <w:p w14:paraId="5969F060" w14:textId="2387F87B" w:rsidR="00A2286C" w:rsidRDefault="00A2286C" w:rsidP="00A2286C">
      <w:pPr>
        <w:pStyle w:val="JSON"/>
      </w:pPr>
      <w:r>
        <w:rPr>
          <w:rFonts w:hint="eastAsia"/>
        </w:rPr>
        <w:t>/config</w:t>
      </w:r>
    </w:p>
    <w:p w14:paraId="464BA196" w14:textId="6445D3F8" w:rsidR="00A2286C" w:rsidRDefault="00A2286C" w:rsidP="00A2286C">
      <w:r>
        <w:rPr>
          <w:rFonts w:hint="eastAsia"/>
        </w:rPr>
        <w:t>那</w:t>
      </w:r>
      <w:r>
        <w:t>么真实服务路径为</w:t>
      </w:r>
    </w:p>
    <w:p w14:paraId="65E1B618" w14:textId="798DF9B4" w:rsidR="00A2286C" w:rsidRPr="00B41DD2" w:rsidRDefault="00A2286C" w:rsidP="00A2286C">
      <w:pPr>
        <w:pStyle w:val="JSON"/>
        <w:rPr>
          <w:rStyle w:val="JSONChar"/>
          <w:shd w:val="clear" w:color="auto" w:fill="auto"/>
        </w:rPr>
      </w:pPr>
      <w:r>
        <w:rPr>
          <w:rFonts w:hint="eastAsia"/>
        </w:rPr>
        <w:t>/config/</w:t>
      </w:r>
      <w:r w:rsidR="00B41DD2">
        <w:t>S</w:t>
      </w:r>
      <w:r w:rsidR="00B41DD2">
        <w:rPr>
          <w:rFonts w:hint="eastAsia"/>
        </w:rPr>
        <w:t>fji</w:t>
      </w:r>
      <w:r w:rsidR="00B41DD2">
        <w:t>sdleasdIEFef3r</w:t>
      </w:r>
    </w:p>
    <w:p w14:paraId="43FDEF05" w14:textId="1DDFFA64" w:rsidR="00CB2727" w:rsidRDefault="00CB2727" w:rsidP="00A2286C"/>
    <w:p w14:paraId="34958DA5" w14:textId="129D6801" w:rsidR="00CB2727" w:rsidRDefault="00CB2727" w:rsidP="00A2286C">
      <w:r>
        <w:rPr>
          <w:rFonts w:hint="eastAsia"/>
        </w:rPr>
        <w:t>其中</w:t>
      </w:r>
      <w:r>
        <w:t>服务路径的附加部分是base64</w:t>
      </w:r>
      <w:r>
        <w:rPr>
          <w:rFonts w:hint="eastAsia"/>
        </w:rPr>
        <w:t>编码</w:t>
      </w:r>
      <w:r>
        <w:t>，本质上仍然是</w:t>
      </w:r>
      <w:r>
        <w:rPr>
          <w:rFonts w:hint="eastAsia"/>
        </w:rPr>
        <w:t>json数据</w:t>
      </w:r>
      <w:r>
        <w:t>。</w:t>
      </w:r>
    </w:p>
    <w:p w14:paraId="793A7214" w14:textId="4171BEF4" w:rsidR="00CB2727" w:rsidRPr="00CB2727" w:rsidRDefault="00CB2727" w:rsidP="00A2286C">
      <w:r>
        <w:rPr>
          <w:rFonts w:hint="eastAsia"/>
        </w:rPr>
        <w:t>这</w:t>
      </w:r>
      <w:r>
        <w:t>样简化连接成功</w:t>
      </w:r>
      <w:r>
        <w:rPr>
          <w:rFonts w:hint="eastAsia"/>
        </w:rPr>
        <w:t>过程</w:t>
      </w:r>
      <w:r>
        <w:t>的交互次数。</w:t>
      </w:r>
    </w:p>
    <w:p w14:paraId="6F90931A" w14:textId="77777777" w:rsidR="00B41DD2" w:rsidRDefault="00B41DD2" w:rsidP="00A2286C"/>
    <w:p w14:paraId="56B16C32" w14:textId="77777777" w:rsidR="00B41DD2" w:rsidRPr="00A2286C" w:rsidRDefault="00B41DD2" w:rsidP="00A2286C"/>
    <w:p w14:paraId="17D8DC7B" w14:textId="77777777" w:rsidR="006D0718" w:rsidRPr="002578B1" w:rsidRDefault="006D0718" w:rsidP="004A6FE0">
      <w:pPr>
        <w:pStyle w:val="20"/>
      </w:pPr>
      <w:r w:rsidRPr="002578B1">
        <w:rPr>
          <w:rFonts w:hint="eastAsia"/>
        </w:rPr>
        <w:t>设备</w:t>
      </w:r>
      <w:r w:rsidRPr="002578B1">
        <w:t>发现协议</w:t>
      </w:r>
    </w:p>
    <w:p w14:paraId="758F0D42" w14:textId="77777777" w:rsidR="006D0718" w:rsidRDefault="006D0718" w:rsidP="006D0718">
      <w:r>
        <w:rPr>
          <w:rFonts w:hint="eastAsia"/>
        </w:rPr>
        <w:t>每</w:t>
      </w:r>
      <w:r>
        <w:t>个接口，都会提供设备的增加与删除</w:t>
      </w:r>
      <w:r>
        <w:rPr>
          <w:rFonts w:hint="eastAsia"/>
        </w:rPr>
        <w:t>信息</w:t>
      </w:r>
      <w:r>
        <w:t>。</w:t>
      </w:r>
    </w:p>
    <w:p w14:paraId="1635A276" w14:textId="77777777" w:rsidR="006D0718" w:rsidRPr="00260796" w:rsidRDefault="006D0718" w:rsidP="006D0718"/>
    <w:p w14:paraId="22A64FC0" w14:textId="77777777" w:rsidR="006D0718" w:rsidRDefault="006D0718" w:rsidP="004A6FE0">
      <w:pPr>
        <w:pStyle w:val="20"/>
      </w:pPr>
      <w:r>
        <w:rPr>
          <w:rFonts w:hint="eastAsia"/>
        </w:rPr>
        <w:lastRenderedPageBreak/>
        <w:t>设备</w:t>
      </w:r>
      <w:r>
        <w:t>信息</w:t>
      </w:r>
      <w:r>
        <w:rPr>
          <w:rFonts w:hint="eastAsia"/>
        </w:rPr>
        <w:t>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6D0718" w14:paraId="154E4DD7" w14:textId="77777777" w:rsidTr="00C70D93">
        <w:tc>
          <w:tcPr>
            <w:tcW w:w="3116" w:type="dxa"/>
            <w:shd w:val="clear" w:color="auto" w:fill="DEEAF6" w:themeFill="accent1" w:themeFillTint="33"/>
          </w:tcPr>
          <w:p w14:paraId="614E4C25" w14:textId="77777777" w:rsidR="006D0718" w:rsidRPr="00E970A1" w:rsidRDefault="006D0718" w:rsidP="00C70D93">
            <w:pPr>
              <w:rPr>
                <w:b/>
                <w:sz w:val="21"/>
              </w:rPr>
            </w:pPr>
            <w:r w:rsidRPr="00E970A1">
              <w:rPr>
                <w:rFonts w:hint="eastAsia"/>
                <w:b/>
                <w:sz w:val="21"/>
              </w:rPr>
              <w:t>字段</w:t>
            </w:r>
          </w:p>
        </w:tc>
        <w:tc>
          <w:tcPr>
            <w:tcW w:w="6234" w:type="dxa"/>
            <w:shd w:val="clear" w:color="auto" w:fill="DEEAF6" w:themeFill="accent1" w:themeFillTint="33"/>
          </w:tcPr>
          <w:p w14:paraId="13CC07A7" w14:textId="77777777" w:rsidR="006D0718" w:rsidRPr="00E970A1" w:rsidRDefault="006D0718" w:rsidP="00C70D93">
            <w:pPr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说明</w:t>
            </w:r>
          </w:p>
        </w:tc>
      </w:tr>
      <w:tr w:rsidR="006D0718" w14:paraId="1ECCD4EC" w14:textId="77777777" w:rsidTr="00C70D93">
        <w:tc>
          <w:tcPr>
            <w:tcW w:w="3116" w:type="dxa"/>
          </w:tcPr>
          <w:p w14:paraId="780CDF1C" w14:textId="77777777" w:rsidR="006D0718" w:rsidRPr="00E970A1" w:rsidRDefault="006D0718" w:rsidP="00C70D93">
            <w:pPr>
              <w:rPr>
                <w:b/>
                <w:sz w:val="21"/>
              </w:rPr>
            </w:pPr>
            <w:r w:rsidRPr="00E970A1">
              <w:rPr>
                <w:rFonts w:hint="eastAsia"/>
                <w:b/>
                <w:sz w:val="21"/>
              </w:rPr>
              <w:t>product</w:t>
            </w:r>
            <w:r>
              <w:rPr>
                <w:b/>
                <w:sz w:val="21"/>
              </w:rPr>
              <w:t>_type</w:t>
            </w:r>
          </w:p>
        </w:tc>
        <w:tc>
          <w:tcPr>
            <w:tcW w:w="6234" w:type="dxa"/>
          </w:tcPr>
          <w:p w14:paraId="20D8233E" w14:textId="77777777" w:rsidR="006D0718" w:rsidRPr="00E970A1" w:rsidRDefault="006D0718" w:rsidP="00C70D9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产品类型，</w:t>
            </w:r>
            <w:r>
              <w:rPr>
                <w:sz w:val="21"/>
              </w:rPr>
              <w:t>比如A2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A3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Inspire1</w:t>
            </w:r>
          </w:p>
        </w:tc>
      </w:tr>
      <w:tr w:rsidR="006D0718" w14:paraId="09923AFB" w14:textId="77777777" w:rsidTr="00C70D93">
        <w:tc>
          <w:tcPr>
            <w:tcW w:w="3116" w:type="dxa"/>
          </w:tcPr>
          <w:p w14:paraId="33111B95" w14:textId="77777777" w:rsidR="006D0718" w:rsidRPr="00E970A1" w:rsidRDefault="006D0718" w:rsidP="00C70D93">
            <w:pPr>
              <w:rPr>
                <w:b/>
                <w:sz w:val="21"/>
              </w:rPr>
            </w:pPr>
            <w:r w:rsidRPr="00E970A1">
              <w:rPr>
                <w:rFonts w:hint="eastAsia"/>
                <w:b/>
                <w:sz w:val="21"/>
              </w:rPr>
              <w:t>device_type</w:t>
            </w:r>
          </w:p>
        </w:tc>
        <w:tc>
          <w:tcPr>
            <w:tcW w:w="6234" w:type="dxa"/>
          </w:tcPr>
          <w:p w14:paraId="325BDF4C" w14:textId="77777777" w:rsidR="006D0718" w:rsidRPr="00E970A1" w:rsidRDefault="006D0718" w:rsidP="00C70D9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设备</w:t>
            </w:r>
            <w:r>
              <w:rPr>
                <w:sz w:val="21"/>
              </w:rPr>
              <w:t>类型，比如主控，遥控器，电台</w:t>
            </w:r>
          </w:p>
        </w:tc>
      </w:tr>
      <w:tr w:rsidR="006D0718" w14:paraId="5A68770B" w14:textId="77777777" w:rsidTr="00C70D93">
        <w:tc>
          <w:tcPr>
            <w:tcW w:w="3116" w:type="dxa"/>
          </w:tcPr>
          <w:p w14:paraId="49ED76E4" w14:textId="77777777" w:rsidR="006D0718" w:rsidRPr="00E970A1" w:rsidRDefault="006D0718" w:rsidP="00C70D93">
            <w:pPr>
              <w:rPr>
                <w:b/>
                <w:sz w:val="21"/>
              </w:rPr>
            </w:pPr>
            <w:r w:rsidRPr="00E970A1">
              <w:rPr>
                <w:rFonts w:hint="eastAsia"/>
                <w:b/>
                <w:sz w:val="21"/>
              </w:rPr>
              <w:t>version</w:t>
            </w:r>
          </w:p>
        </w:tc>
        <w:tc>
          <w:tcPr>
            <w:tcW w:w="6234" w:type="dxa"/>
          </w:tcPr>
          <w:p w14:paraId="35F6DC26" w14:textId="77777777" w:rsidR="006D0718" w:rsidRPr="00E970A1" w:rsidRDefault="006D0718" w:rsidP="00C70D9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版本</w:t>
            </w:r>
            <w:r>
              <w:rPr>
                <w:sz w:val="21"/>
              </w:rPr>
              <w:t>，当前设备的版本。</w:t>
            </w:r>
          </w:p>
        </w:tc>
      </w:tr>
      <w:tr w:rsidR="006D0718" w14:paraId="764CF846" w14:textId="77777777" w:rsidTr="00C70D93">
        <w:tc>
          <w:tcPr>
            <w:tcW w:w="3116" w:type="dxa"/>
          </w:tcPr>
          <w:p w14:paraId="74ABC7A5" w14:textId="77777777" w:rsidR="006D0718" w:rsidRPr="00E970A1" w:rsidRDefault="006D0718" w:rsidP="00C70D93">
            <w:pPr>
              <w:rPr>
                <w:b/>
                <w:sz w:val="21"/>
              </w:rPr>
            </w:pPr>
          </w:p>
        </w:tc>
        <w:tc>
          <w:tcPr>
            <w:tcW w:w="6234" w:type="dxa"/>
          </w:tcPr>
          <w:p w14:paraId="7D16FF4C" w14:textId="77777777" w:rsidR="006D0718" w:rsidRPr="00E970A1" w:rsidRDefault="006D0718" w:rsidP="00C70D93">
            <w:pPr>
              <w:rPr>
                <w:sz w:val="21"/>
              </w:rPr>
            </w:pPr>
          </w:p>
        </w:tc>
      </w:tr>
    </w:tbl>
    <w:p w14:paraId="01DD8467" w14:textId="77777777" w:rsidR="006D0718" w:rsidRDefault="006D0718" w:rsidP="006D0718"/>
    <w:p w14:paraId="6BF7B0BE" w14:textId="77777777" w:rsidR="00ED0945" w:rsidRDefault="00ED0945" w:rsidP="006D0718"/>
    <w:p w14:paraId="10A00930" w14:textId="0E42B30D" w:rsidR="00ED0945" w:rsidRDefault="00ED0945" w:rsidP="006D0718">
      <w:r>
        <w:rPr>
          <w:rFonts w:hint="eastAsia"/>
        </w:rPr>
        <w:t>FILE对象，这里文件名发生了很大的变化。</w:t>
      </w:r>
    </w:p>
    <w:p w14:paraId="2FDBACD3" w14:textId="65C81F27" w:rsidR="00ED0945" w:rsidRDefault="00ED0945" w:rsidP="006D0718">
      <w:r>
        <w:t>FILE</w:t>
      </w:r>
      <w:r>
        <w:rPr>
          <w:rFonts w:hint="eastAsia"/>
        </w:rPr>
        <w:t>是一个隐藏对象。</w:t>
      </w:r>
    </w:p>
    <w:p w14:paraId="4C2F5717" w14:textId="139389D0" w:rsidR="00BF7474" w:rsidRDefault="007A357D" w:rsidP="007A357D">
      <w:pPr>
        <w:pStyle w:val="JSON"/>
      </w:pPr>
      <w:r>
        <w:rPr>
          <w:rFonts w:hint="eastAsia"/>
        </w:rPr>
        <w:t>{</w:t>
      </w:r>
    </w:p>
    <w:p w14:paraId="7FFCBAD3" w14:textId="0FA748CD" w:rsidR="007A357D" w:rsidRDefault="007A357D" w:rsidP="007A357D">
      <w:pPr>
        <w:pStyle w:val="JSON"/>
      </w:pPr>
      <w:r>
        <w:tab/>
        <w:t>“FILE_NAME”: “COM3”</w:t>
      </w:r>
      <w:r w:rsidR="00D46CEC">
        <w:t>,</w:t>
      </w:r>
      <w:r>
        <w:t xml:space="preserve"> // USB-VID-897ewf</w:t>
      </w:r>
    </w:p>
    <w:p w14:paraId="5D8D4545" w14:textId="321B49A2" w:rsidR="00D46CEC" w:rsidRPr="00D46CEC" w:rsidRDefault="00D46CEC" w:rsidP="007A357D">
      <w:pPr>
        <w:pStyle w:val="JSON"/>
      </w:pPr>
      <w:r>
        <w:tab/>
        <w:t>“VERSION”: “2.2.2.2”,</w:t>
      </w:r>
    </w:p>
    <w:p w14:paraId="48E851B6" w14:textId="1E1AAA1C" w:rsidR="007A357D" w:rsidRDefault="007A357D" w:rsidP="007A357D">
      <w:pPr>
        <w:pStyle w:val="JSON"/>
      </w:pPr>
      <w:r>
        <w:t>}</w:t>
      </w:r>
    </w:p>
    <w:p w14:paraId="184455E6" w14:textId="1C4B9A42" w:rsidR="00ED0945" w:rsidRDefault="00D46CEC" w:rsidP="006D0718">
      <w:r>
        <w:rPr>
          <w:rFonts w:hint="eastAsia"/>
        </w:rPr>
        <w:t>以上数据</w:t>
      </w:r>
      <w:r w:rsidR="00B34D15">
        <w:rPr>
          <w:rFonts w:hint="eastAsia"/>
        </w:rPr>
        <w:t>需要经</w:t>
      </w:r>
      <w:r w:rsidR="00B34D15">
        <w:t>过</w:t>
      </w:r>
      <w:r w:rsidR="00B34D15">
        <w:rPr>
          <w:rFonts w:hint="eastAsia"/>
        </w:rPr>
        <w:t>base64编码</w:t>
      </w:r>
      <w:r w:rsidR="00B34D15">
        <w:t>后，在</w:t>
      </w:r>
      <w:r w:rsidR="00B34D15">
        <w:rPr>
          <w:rFonts w:hint="eastAsia"/>
        </w:rPr>
        <w:t>连接</w:t>
      </w:r>
      <w:r w:rsidR="00B34D15">
        <w:t>的路径上附带。</w:t>
      </w:r>
    </w:p>
    <w:p w14:paraId="1B6991D9" w14:textId="77777777" w:rsidR="00B34D15" w:rsidRPr="00B34D15" w:rsidRDefault="00B34D15" w:rsidP="006D0718"/>
    <w:p w14:paraId="5BE48E16" w14:textId="77777777" w:rsidR="00D46CEC" w:rsidRDefault="00D46CEC" w:rsidP="006D0718"/>
    <w:p w14:paraId="2A2D1758" w14:textId="77777777" w:rsidR="006D0718" w:rsidRDefault="006D0718" w:rsidP="004A6FE0">
      <w:pPr>
        <w:pStyle w:val="3"/>
      </w:pPr>
      <w:r>
        <w:rPr>
          <w:rFonts w:hint="eastAsia"/>
        </w:rPr>
        <w:t>Device Arrival</w:t>
      </w:r>
    </w:p>
    <w:p w14:paraId="1EE56018" w14:textId="77777777" w:rsidR="006D0718" w:rsidRDefault="006D0718" w:rsidP="006D0718">
      <w:pPr>
        <w:pStyle w:val="JSON"/>
      </w:pPr>
      <w:r>
        <w:t>{</w:t>
      </w:r>
    </w:p>
    <w:p w14:paraId="60A42A05" w14:textId="77777777" w:rsidR="006D0718" w:rsidRDefault="006D0718" w:rsidP="006D0718">
      <w:pPr>
        <w:pStyle w:val="JSON"/>
      </w:pPr>
      <w:r>
        <w:tab/>
        <w:t>“EVENT”: “device_arrival”,</w:t>
      </w:r>
    </w:p>
    <w:p w14:paraId="14ECEF97" w14:textId="77777777" w:rsidR="006D0718" w:rsidRDefault="006D0718" w:rsidP="006D0718">
      <w:pPr>
        <w:pStyle w:val="JSON"/>
      </w:pPr>
      <w:r>
        <w:tab/>
        <w:t>“PRODUCT_TYPE”: “A3”,</w:t>
      </w:r>
    </w:p>
    <w:p w14:paraId="60B02B4D" w14:textId="77777777" w:rsidR="006D0718" w:rsidRDefault="006D0718" w:rsidP="006D0718">
      <w:pPr>
        <w:pStyle w:val="JSON"/>
      </w:pPr>
      <w:r>
        <w:tab/>
        <w:t>“DEVICE_TYPE”: “Controller”,</w:t>
      </w:r>
    </w:p>
    <w:p w14:paraId="617A12B2" w14:textId="77777777" w:rsidR="006D0718" w:rsidRDefault="006D0718" w:rsidP="006D0718">
      <w:pPr>
        <w:pStyle w:val="JSON"/>
      </w:pPr>
      <w:r>
        <w:tab/>
        <w:t>“VERSION”: “2.2.1.16”,</w:t>
      </w:r>
    </w:p>
    <w:p w14:paraId="232C1BD2" w14:textId="77777777" w:rsidR="006D0718" w:rsidRDefault="006D0718" w:rsidP="006D0718">
      <w:pPr>
        <w:pStyle w:val="JSON"/>
      </w:pPr>
      <w:r>
        <w:tab/>
        <w:t>“FILE”: “COM3”</w:t>
      </w:r>
    </w:p>
    <w:p w14:paraId="6E340301" w14:textId="77777777" w:rsidR="006D0718" w:rsidRDefault="006D0718" w:rsidP="006D0718">
      <w:pPr>
        <w:pStyle w:val="JSON"/>
      </w:pPr>
      <w:r>
        <w:t>}</w:t>
      </w:r>
    </w:p>
    <w:p w14:paraId="5C6434A6" w14:textId="77777777" w:rsidR="006D0718" w:rsidRDefault="006D0718" w:rsidP="006D0718"/>
    <w:p w14:paraId="4EC4B8F0" w14:textId="77777777" w:rsidR="00ED0945" w:rsidRDefault="00ED0945" w:rsidP="006D0718"/>
    <w:p w14:paraId="0B44A4BE" w14:textId="77777777" w:rsidR="006D0718" w:rsidRDefault="006D0718" w:rsidP="004A6FE0">
      <w:pPr>
        <w:pStyle w:val="3"/>
      </w:pPr>
      <w:r>
        <w:rPr>
          <w:rFonts w:hint="eastAsia"/>
        </w:rPr>
        <w:t>Device Removed</w:t>
      </w:r>
    </w:p>
    <w:p w14:paraId="6370B7BB" w14:textId="77777777" w:rsidR="006D0718" w:rsidRDefault="006D0718" w:rsidP="006D0718">
      <w:pPr>
        <w:pStyle w:val="JSON"/>
      </w:pPr>
      <w:r>
        <w:t>{</w:t>
      </w:r>
    </w:p>
    <w:p w14:paraId="76456F4D" w14:textId="77777777" w:rsidR="006D0718" w:rsidRDefault="006D0718" w:rsidP="006D0718">
      <w:pPr>
        <w:pStyle w:val="JSON"/>
      </w:pPr>
      <w:r>
        <w:tab/>
        <w:t>“EVENT”: “device_removed”,</w:t>
      </w:r>
    </w:p>
    <w:p w14:paraId="60CBCC2A" w14:textId="77777777" w:rsidR="006D0718" w:rsidRDefault="006D0718" w:rsidP="006D0718">
      <w:pPr>
        <w:pStyle w:val="JSON"/>
      </w:pPr>
      <w:r>
        <w:tab/>
        <w:t>“FILE”: “COM3”</w:t>
      </w:r>
    </w:p>
    <w:p w14:paraId="05645661" w14:textId="77777777" w:rsidR="006D0718" w:rsidRDefault="006D0718" w:rsidP="006D0718">
      <w:pPr>
        <w:pStyle w:val="JSON"/>
      </w:pPr>
      <w:r>
        <w:t>}</w:t>
      </w:r>
    </w:p>
    <w:p w14:paraId="75528906" w14:textId="77777777" w:rsidR="006D0718" w:rsidRPr="00E970A1" w:rsidRDefault="006D0718" w:rsidP="006D0718"/>
    <w:p w14:paraId="0AAC878D" w14:textId="77777777" w:rsidR="006D0718" w:rsidRPr="006D0718" w:rsidRDefault="006D0718" w:rsidP="006D0718"/>
    <w:p w14:paraId="35A43294" w14:textId="21AA73A2" w:rsidR="002F593C" w:rsidRPr="002F593C" w:rsidRDefault="002F593C" w:rsidP="004A6FE0">
      <w:pPr>
        <w:pStyle w:val="20"/>
      </w:pPr>
      <w:r>
        <w:t>登录</w:t>
      </w:r>
    </w:p>
    <w:p w14:paraId="768E2DF9" w14:textId="17CC8306" w:rsidR="002F593C" w:rsidRDefault="002F593C" w:rsidP="008539D0"/>
    <w:p w14:paraId="42D15A34" w14:textId="77777777" w:rsidR="00015893" w:rsidRDefault="00015893" w:rsidP="00015893">
      <w:pPr>
        <w:pStyle w:val="JSON"/>
      </w:pPr>
      <w:r>
        <w:rPr>
          <w:rFonts w:hint="eastAsia"/>
        </w:rPr>
        <w:lastRenderedPageBreak/>
        <w:t>{</w:t>
      </w:r>
    </w:p>
    <w:p w14:paraId="12CBDC54" w14:textId="01FE240D" w:rsidR="00015893" w:rsidRDefault="00015893" w:rsidP="00015893">
      <w:pPr>
        <w:pStyle w:val="JSON"/>
      </w:pPr>
      <w:r>
        <w:tab/>
        <w:t>“SEQ”: “asdf”,</w:t>
      </w:r>
    </w:p>
    <w:p w14:paraId="394AB492" w14:textId="4C05A378" w:rsidR="00015893" w:rsidRDefault="00015893" w:rsidP="00015893">
      <w:pPr>
        <w:pStyle w:val="JSON"/>
      </w:pPr>
      <w:r>
        <w:tab/>
        <w:t>“CMD”: “login”,</w:t>
      </w:r>
    </w:p>
    <w:p w14:paraId="300B3C00" w14:textId="7D00CDD7" w:rsidR="00015893" w:rsidRDefault="00015893" w:rsidP="00015893">
      <w:pPr>
        <w:pStyle w:val="JSON"/>
      </w:pPr>
      <w:r>
        <w:tab/>
        <w:t>“email”: “</w:t>
      </w:r>
      <w:hyperlink r:id="rId8" w:history="1">
        <w:r w:rsidRPr="00216A9B">
          <w:rPr>
            <w:rStyle w:val="af"/>
          </w:rPr>
          <w:t>itolfo.pan@dji.com</w:t>
        </w:r>
      </w:hyperlink>
      <w:r>
        <w:t>”,</w:t>
      </w:r>
    </w:p>
    <w:p w14:paraId="343C3626" w14:textId="626BDAE3" w:rsidR="00015893" w:rsidRDefault="00015893" w:rsidP="00015893">
      <w:pPr>
        <w:pStyle w:val="JSON"/>
      </w:pPr>
      <w:r>
        <w:tab/>
        <w:t>“password”: “asdf;lkj”,</w:t>
      </w:r>
    </w:p>
    <w:p w14:paraId="63A1A37A" w14:textId="5125F2C9" w:rsidR="00015893" w:rsidRDefault="00015893" w:rsidP="00015893">
      <w:pPr>
        <w:pStyle w:val="JSON"/>
      </w:pPr>
      <w:r>
        <w:tab/>
        <w:t>“save_password”: true,</w:t>
      </w:r>
    </w:p>
    <w:p w14:paraId="774D6658" w14:textId="747E6590" w:rsidR="008D2E32" w:rsidRDefault="00015893" w:rsidP="00015893">
      <w:pPr>
        <w:pStyle w:val="JSON"/>
      </w:pPr>
      <w:r>
        <w:rPr>
          <w:rFonts w:hint="eastAsia"/>
        </w:rPr>
        <w:t>}</w:t>
      </w:r>
    </w:p>
    <w:p w14:paraId="4C0735E8" w14:textId="77777777" w:rsidR="00BC7769" w:rsidRDefault="00BC7769" w:rsidP="008539D0"/>
    <w:p w14:paraId="37DFD991" w14:textId="07CA6BF5" w:rsidR="00015893" w:rsidRDefault="00015893" w:rsidP="008539D0">
      <w:r>
        <w:rPr>
          <w:rFonts w:hint="eastAsia"/>
        </w:rPr>
        <w:t>升级的</w:t>
      </w:r>
      <w:r>
        <w:t>接口需要登录。</w:t>
      </w:r>
    </w:p>
    <w:p w14:paraId="3D477730" w14:textId="77777777" w:rsidR="00AA2AD4" w:rsidRDefault="00AA2AD4" w:rsidP="008539D0"/>
    <w:p w14:paraId="56F9E65C" w14:textId="77777777" w:rsidR="00BC7769" w:rsidRDefault="00BC7769" w:rsidP="008539D0"/>
    <w:p w14:paraId="0307E667" w14:textId="7B5608A4" w:rsidR="00120D5E" w:rsidRPr="00E970A1" w:rsidRDefault="00120D5E" w:rsidP="004A6FE0">
      <w:pPr>
        <w:pStyle w:val="1"/>
      </w:pPr>
      <w:r>
        <w:rPr>
          <w:rFonts w:hint="eastAsia"/>
        </w:rPr>
        <w:t>A3 调</w:t>
      </w:r>
      <w:r>
        <w:t>参接口</w:t>
      </w:r>
    </w:p>
    <w:p w14:paraId="6988B202" w14:textId="0BAA47A1" w:rsidR="0049785D" w:rsidRPr="00120D5E" w:rsidRDefault="0049785D" w:rsidP="004A6FE0">
      <w:pPr>
        <w:pStyle w:val="20"/>
      </w:pPr>
      <w:r>
        <w:t>URL</w:t>
      </w:r>
      <w:r>
        <w:rPr>
          <w:rFonts w:hint="eastAsia"/>
        </w:rPr>
        <w:t>地址</w:t>
      </w:r>
    </w:p>
    <w:p w14:paraId="65EB935F" w14:textId="66E7DD53" w:rsidR="0049785D" w:rsidRDefault="0049785D" w:rsidP="0049785D">
      <w:pPr>
        <w:pStyle w:val="JSON"/>
      </w:pPr>
      <w:r>
        <w:rPr>
          <w:rFonts w:hint="eastAsia"/>
        </w:rPr>
        <w:t>/controller</w:t>
      </w:r>
      <w:r w:rsidR="00543EE6">
        <w:t>/config</w:t>
      </w:r>
      <w:r>
        <w:t>/user</w:t>
      </w:r>
    </w:p>
    <w:p w14:paraId="3F74BCDA" w14:textId="77777777" w:rsidR="0093195E" w:rsidRDefault="0093195E" w:rsidP="0049785D"/>
    <w:p w14:paraId="7C7DD839" w14:textId="10DE25EF" w:rsidR="0093195E" w:rsidRDefault="0093195E" w:rsidP="004A6FE0">
      <w:pPr>
        <w:pStyle w:val="20"/>
      </w:pPr>
      <w:r>
        <w:rPr>
          <w:rFonts w:hint="eastAsia"/>
        </w:rPr>
        <w:t>接口</w:t>
      </w:r>
      <w:r>
        <w:t>格式约定</w:t>
      </w:r>
    </w:p>
    <w:p w14:paraId="1A5C9084" w14:textId="354D3DEC" w:rsidR="00413830" w:rsidRDefault="00413830" w:rsidP="00413830">
      <w:r>
        <w:rPr>
          <w:rFonts w:hint="eastAsia"/>
        </w:rPr>
        <w:t>JSON通信</w:t>
      </w:r>
      <w:r>
        <w:t>格式，可</w:t>
      </w:r>
      <w:r>
        <w:rPr>
          <w:rFonts w:hint="eastAsia"/>
        </w:rPr>
        <w:t>能</w:t>
      </w:r>
      <w:r>
        <w:t>出现</w:t>
      </w:r>
      <w:r>
        <w:rPr>
          <w:rFonts w:hint="eastAsia"/>
        </w:rPr>
        <w:t>的</w:t>
      </w:r>
      <w:r>
        <w:t>字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2"/>
        <w:gridCol w:w="1243"/>
        <w:gridCol w:w="6125"/>
      </w:tblGrid>
      <w:tr w:rsidR="00413830" w14:paraId="6C2468B3" w14:textId="77777777" w:rsidTr="006F3136">
        <w:tc>
          <w:tcPr>
            <w:tcW w:w="1353" w:type="dxa"/>
          </w:tcPr>
          <w:p w14:paraId="3D0F1DEF" w14:textId="23E40F1B" w:rsidR="00413830" w:rsidRPr="00FA75AE" w:rsidRDefault="00413830" w:rsidP="00413830">
            <w:pPr>
              <w:rPr>
                <w:b/>
                <w:sz w:val="20"/>
              </w:rPr>
            </w:pPr>
            <w:r w:rsidRPr="00FA75AE">
              <w:rPr>
                <w:rFonts w:hint="eastAsia"/>
                <w:b/>
                <w:sz w:val="20"/>
              </w:rPr>
              <w:t>字段</w:t>
            </w:r>
            <w:r w:rsidRPr="00FA75AE">
              <w:rPr>
                <w:b/>
                <w:sz w:val="20"/>
              </w:rPr>
              <w:t>名称</w:t>
            </w:r>
          </w:p>
        </w:tc>
        <w:tc>
          <w:tcPr>
            <w:tcW w:w="1273" w:type="dxa"/>
          </w:tcPr>
          <w:p w14:paraId="2AA121D5" w14:textId="7A538804" w:rsidR="00413830" w:rsidRPr="00FA75AE" w:rsidRDefault="00413830" w:rsidP="00413830">
            <w:pPr>
              <w:rPr>
                <w:b/>
                <w:sz w:val="20"/>
              </w:rPr>
            </w:pPr>
            <w:r w:rsidRPr="00FA75AE">
              <w:rPr>
                <w:rFonts w:hint="eastAsia"/>
                <w:b/>
                <w:sz w:val="20"/>
              </w:rPr>
              <w:t>字段类型</w:t>
            </w:r>
          </w:p>
        </w:tc>
        <w:tc>
          <w:tcPr>
            <w:tcW w:w="6724" w:type="dxa"/>
          </w:tcPr>
          <w:p w14:paraId="6F5A0951" w14:textId="1F41FEAE" w:rsidR="00413830" w:rsidRPr="00FA75AE" w:rsidRDefault="00413830" w:rsidP="00413830">
            <w:pPr>
              <w:rPr>
                <w:b/>
                <w:sz w:val="20"/>
              </w:rPr>
            </w:pPr>
            <w:r w:rsidRPr="00FA75AE">
              <w:rPr>
                <w:rFonts w:hint="eastAsia"/>
                <w:b/>
                <w:sz w:val="20"/>
              </w:rPr>
              <w:t>说明</w:t>
            </w:r>
          </w:p>
        </w:tc>
      </w:tr>
      <w:tr w:rsidR="00413830" w14:paraId="01ADC267" w14:textId="77777777" w:rsidTr="006F3136">
        <w:tc>
          <w:tcPr>
            <w:tcW w:w="1353" w:type="dxa"/>
          </w:tcPr>
          <w:p w14:paraId="4BD19A08" w14:textId="3768B6AB" w:rsidR="00413830" w:rsidRPr="00FA75AE" w:rsidRDefault="00413830" w:rsidP="00413830">
            <w:pPr>
              <w:rPr>
                <w:b/>
                <w:i/>
                <w:sz w:val="20"/>
              </w:rPr>
            </w:pPr>
            <w:r w:rsidRPr="00FA75AE">
              <w:rPr>
                <w:rFonts w:hint="eastAsia"/>
                <w:b/>
                <w:i/>
                <w:sz w:val="20"/>
              </w:rPr>
              <w:t>SEQ</w:t>
            </w:r>
          </w:p>
        </w:tc>
        <w:tc>
          <w:tcPr>
            <w:tcW w:w="1273" w:type="dxa"/>
          </w:tcPr>
          <w:p w14:paraId="2B17FFCC" w14:textId="00F5021F" w:rsidR="00413830" w:rsidRPr="00FA75AE" w:rsidRDefault="00413830" w:rsidP="00413830">
            <w:pPr>
              <w:rPr>
                <w:sz w:val="20"/>
              </w:rPr>
            </w:pPr>
            <w:r w:rsidRPr="00FA75AE">
              <w:rPr>
                <w:rFonts w:hint="eastAsia"/>
                <w:sz w:val="20"/>
              </w:rPr>
              <w:t>String</w:t>
            </w:r>
          </w:p>
        </w:tc>
        <w:tc>
          <w:tcPr>
            <w:tcW w:w="6724" w:type="dxa"/>
          </w:tcPr>
          <w:p w14:paraId="30A33ED2" w14:textId="3BAC82FF" w:rsidR="00413830" w:rsidRPr="00FA75AE" w:rsidRDefault="00413830" w:rsidP="00413830">
            <w:pPr>
              <w:rPr>
                <w:sz w:val="20"/>
              </w:rPr>
            </w:pPr>
            <w:r w:rsidRPr="00FA75AE">
              <w:rPr>
                <w:sz w:val="20"/>
              </w:rPr>
              <w:t>Web端与App程序之间用于确定命令的归属</w:t>
            </w:r>
            <w:r w:rsidRPr="00FA75AE">
              <w:rPr>
                <w:rFonts w:hint="eastAsia"/>
                <w:sz w:val="20"/>
              </w:rPr>
              <w:t>，</w:t>
            </w:r>
            <w:r w:rsidRPr="00FA75AE">
              <w:rPr>
                <w:sz w:val="20"/>
              </w:rPr>
              <w:t>随机字符串</w:t>
            </w:r>
          </w:p>
        </w:tc>
      </w:tr>
      <w:tr w:rsidR="00413830" w14:paraId="1F155A00" w14:textId="77777777" w:rsidTr="006F3136">
        <w:tc>
          <w:tcPr>
            <w:tcW w:w="1353" w:type="dxa"/>
          </w:tcPr>
          <w:p w14:paraId="0207A12B" w14:textId="1AEE523D" w:rsidR="00413830" w:rsidRPr="00FA75AE" w:rsidRDefault="00413830" w:rsidP="00413830">
            <w:pPr>
              <w:rPr>
                <w:b/>
                <w:i/>
                <w:sz w:val="20"/>
              </w:rPr>
            </w:pPr>
            <w:r w:rsidRPr="00FA75AE">
              <w:rPr>
                <w:rFonts w:hint="eastAsia"/>
                <w:b/>
                <w:i/>
                <w:sz w:val="20"/>
              </w:rPr>
              <w:t>CMD</w:t>
            </w:r>
          </w:p>
        </w:tc>
        <w:tc>
          <w:tcPr>
            <w:tcW w:w="1273" w:type="dxa"/>
          </w:tcPr>
          <w:p w14:paraId="34BDA4F6" w14:textId="525F1177" w:rsidR="00413830" w:rsidRPr="00FA75AE" w:rsidRDefault="00413830" w:rsidP="00413830">
            <w:pPr>
              <w:rPr>
                <w:sz w:val="20"/>
              </w:rPr>
            </w:pPr>
            <w:r w:rsidRPr="00FA75AE">
              <w:rPr>
                <w:rFonts w:hint="eastAsia"/>
                <w:sz w:val="20"/>
              </w:rPr>
              <w:t>String</w:t>
            </w:r>
          </w:p>
        </w:tc>
        <w:tc>
          <w:tcPr>
            <w:tcW w:w="6724" w:type="dxa"/>
          </w:tcPr>
          <w:p w14:paraId="222C7871" w14:textId="7CCDDA80" w:rsidR="00413830" w:rsidRPr="00FA75AE" w:rsidRDefault="000913A8" w:rsidP="000913A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WebApp</w:t>
            </w:r>
            <w:r w:rsidR="00413830" w:rsidRPr="00FA75AE">
              <w:rPr>
                <w:sz w:val="20"/>
              </w:rPr>
              <w:t>命令。</w:t>
            </w:r>
            <w:r w:rsidR="00413830" w:rsidRPr="00FA75AE">
              <w:rPr>
                <w:b/>
                <w:i/>
                <w:sz w:val="20"/>
              </w:rPr>
              <w:t>read, write, reset</w:t>
            </w:r>
            <w:r w:rsidR="007316EC">
              <w:rPr>
                <w:rFonts w:hint="eastAsia"/>
                <w:b/>
                <w:i/>
                <w:sz w:val="20"/>
              </w:rPr>
              <w:t>，</w:t>
            </w:r>
            <w:r w:rsidR="000F7231">
              <w:rPr>
                <w:b/>
                <w:i/>
                <w:sz w:val="20"/>
              </w:rPr>
              <w:t>book</w:t>
            </w:r>
            <w:r w:rsidR="00BC19D9">
              <w:rPr>
                <w:rFonts w:hint="eastAsia"/>
                <w:b/>
                <w:i/>
                <w:sz w:val="20"/>
              </w:rPr>
              <w:t>，</w:t>
            </w:r>
            <w:r w:rsidR="00C53A03">
              <w:rPr>
                <w:b/>
                <w:i/>
                <w:sz w:val="20"/>
              </w:rPr>
              <w:t>bind_device</w:t>
            </w:r>
          </w:p>
        </w:tc>
      </w:tr>
      <w:tr w:rsidR="00120D5E" w14:paraId="134D55F9" w14:textId="77777777" w:rsidTr="006F3136">
        <w:tc>
          <w:tcPr>
            <w:tcW w:w="1353" w:type="dxa"/>
          </w:tcPr>
          <w:p w14:paraId="3BE6E839" w14:textId="18E7FE69" w:rsidR="00120D5E" w:rsidRPr="00FA75AE" w:rsidRDefault="00120D5E" w:rsidP="00413830">
            <w:pPr>
              <w:rPr>
                <w:b/>
                <w:i/>
                <w:sz w:val="20"/>
              </w:rPr>
            </w:pPr>
            <w:r>
              <w:rPr>
                <w:rFonts w:hint="eastAsia"/>
                <w:b/>
                <w:i/>
                <w:sz w:val="20"/>
              </w:rPr>
              <w:t>INDEX</w:t>
            </w:r>
          </w:p>
        </w:tc>
        <w:tc>
          <w:tcPr>
            <w:tcW w:w="1273" w:type="dxa"/>
          </w:tcPr>
          <w:p w14:paraId="2467B3F7" w14:textId="1717CA87" w:rsidR="00120D5E" w:rsidRPr="00FA75AE" w:rsidRDefault="00120D5E" w:rsidP="0041383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6724" w:type="dxa"/>
          </w:tcPr>
          <w:p w14:paraId="396FDBBB" w14:textId="75104FD9" w:rsidR="00120D5E" w:rsidRDefault="00120D5E" w:rsidP="000913A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要</w:t>
            </w:r>
            <w:r>
              <w:rPr>
                <w:sz w:val="20"/>
              </w:rPr>
              <w:t>访问的</w:t>
            </w:r>
            <w:r>
              <w:rPr>
                <w:rFonts w:hint="eastAsia"/>
                <w:sz w:val="20"/>
              </w:rPr>
              <w:t>变量</w:t>
            </w:r>
            <w:r>
              <w:rPr>
                <w:sz w:val="20"/>
              </w:rPr>
              <w:t>名</w:t>
            </w:r>
          </w:p>
        </w:tc>
      </w:tr>
      <w:tr w:rsidR="00120D5E" w14:paraId="328F6381" w14:textId="77777777" w:rsidTr="006F3136">
        <w:tc>
          <w:tcPr>
            <w:tcW w:w="1353" w:type="dxa"/>
          </w:tcPr>
          <w:p w14:paraId="14CCDC0A" w14:textId="41E91E0F" w:rsidR="00120D5E" w:rsidRDefault="00120D5E" w:rsidP="00413830">
            <w:pPr>
              <w:rPr>
                <w:b/>
                <w:i/>
                <w:sz w:val="20"/>
              </w:rPr>
            </w:pPr>
            <w:r>
              <w:rPr>
                <w:rFonts w:hint="eastAsia"/>
                <w:b/>
                <w:i/>
                <w:sz w:val="20"/>
              </w:rPr>
              <w:t>VALUE</w:t>
            </w:r>
          </w:p>
        </w:tc>
        <w:tc>
          <w:tcPr>
            <w:tcW w:w="1273" w:type="dxa"/>
          </w:tcPr>
          <w:p w14:paraId="12222794" w14:textId="27330941" w:rsidR="00120D5E" w:rsidRDefault="00120D5E" w:rsidP="0041383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6724" w:type="dxa"/>
          </w:tcPr>
          <w:p w14:paraId="4355183B" w14:textId="41CDCD6A" w:rsidR="00120D5E" w:rsidRDefault="00120D5E" w:rsidP="000913A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要</w:t>
            </w:r>
            <w:r>
              <w:rPr>
                <w:sz w:val="20"/>
              </w:rPr>
              <w:t>设置的变量值或者变量的返回值</w:t>
            </w:r>
          </w:p>
        </w:tc>
      </w:tr>
      <w:tr w:rsidR="00120D5E" w14:paraId="1D43F3AF" w14:textId="77777777" w:rsidTr="006F3136">
        <w:tc>
          <w:tcPr>
            <w:tcW w:w="1353" w:type="dxa"/>
          </w:tcPr>
          <w:p w14:paraId="300F8BDF" w14:textId="52E82FC7" w:rsidR="00120D5E" w:rsidRDefault="00120D5E" w:rsidP="00413830">
            <w:pPr>
              <w:rPr>
                <w:b/>
                <w:i/>
                <w:sz w:val="20"/>
              </w:rPr>
            </w:pPr>
            <w:r>
              <w:rPr>
                <w:rFonts w:hint="eastAsia"/>
                <w:b/>
                <w:i/>
                <w:sz w:val="20"/>
              </w:rPr>
              <w:t>ERROR</w:t>
            </w:r>
          </w:p>
        </w:tc>
        <w:tc>
          <w:tcPr>
            <w:tcW w:w="1273" w:type="dxa"/>
          </w:tcPr>
          <w:p w14:paraId="5F75A6A1" w14:textId="307DCFC4" w:rsidR="00120D5E" w:rsidRDefault="00120D5E" w:rsidP="0041383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6724" w:type="dxa"/>
          </w:tcPr>
          <w:p w14:paraId="3F86464E" w14:textId="3CF8743B" w:rsidR="00120D5E" w:rsidRDefault="00120D5E" w:rsidP="000913A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JSON</w:t>
            </w:r>
            <w:r>
              <w:rPr>
                <w:sz w:val="20"/>
              </w:rPr>
              <w:t>命令执行结果，</w:t>
            </w:r>
            <w:r>
              <w:rPr>
                <w:rFonts w:hint="eastAsia"/>
                <w:sz w:val="20"/>
              </w:rPr>
              <w:t>FAILURE，</w:t>
            </w:r>
            <w:r>
              <w:rPr>
                <w:sz w:val="20"/>
              </w:rPr>
              <w:t>SUCCESS，TIMEOUT</w:t>
            </w:r>
          </w:p>
        </w:tc>
      </w:tr>
      <w:tr w:rsidR="00120D5E" w:rsidRPr="00120D5E" w14:paraId="26BA09CD" w14:textId="77777777" w:rsidTr="006F3136">
        <w:tc>
          <w:tcPr>
            <w:tcW w:w="1353" w:type="dxa"/>
          </w:tcPr>
          <w:p w14:paraId="3DB34B63" w14:textId="5673C1C5" w:rsidR="00120D5E" w:rsidRDefault="00120D5E" w:rsidP="000042B8">
            <w:pPr>
              <w:rPr>
                <w:b/>
                <w:i/>
                <w:sz w:val="20"/>
              </w:rPr>
            </w:pPr>
            <w:r>
              <w:rPr>
                <w:rFonts w:hint="eastAsia"/>
                <w:b/>
                <w:i/>
                <w:sz w:val="20"/>
              </w:rPr>
              <w:t>ERR</w:t>
            </w:r>
            <w:r w:rsidR="000042B8">
              <w:rPr>
                <w:b/>
                <w:i/>
                <w:sz w:val="20"/>
              </w:rPr>
              <w:t>OR</w:t>
            </w:r>
            <w:r>
              <w:rPr>
                <w:rFonts w:hint="eastAsia"/>
                <w:b/>
                <w:i/>
                <w:sz w:val="20"/>
              </w:rPr>
              <w:t>_</w:t>
            </w:r>
            <w:r w:rsidR="000042B8">
              <w:rPr>
                <w:b/>
                <w:i/>
                <w:sz w:val="20"/>
              </w:rPr>
              <w:t>MESSAGE</w:t>
            </w:r>
          </w:p>
        </w:tc>
        <w:tc>
          <w:tcPr>
            <w:tcW w:w="1273" w:type="dxa"/>
          </w:tcPr>
          <w:p w14:paraId="225FF6DC" w14:textId="03150F45" w:rsidR="00120D5E" w:rsidRDefault="00120D5E" w:rsidP="0041383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6724" w:type="dxa"/>
          </w:tcPr>
          <w:p w14:paraId="568E28A4" w14:textId="782A01A2" w:rsidR="00120D5E" w:rsidRDefault="00120D5E" w:rsidP="000913A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如果</w:t>
            </w:r>
            <w:r>
              <w:rPr>
                <w:sz w:val="20"/>
              </w:rPr>
              <w:t>出现FAILURE，那么这个会返回</w:t>
            </w:r>
            <w:r>
              <w:rPr>
                <w:rFonts w:hint="eastAsia"/>
                <w:sz w:val="20"/>
              </w:rPr>
              <w:t>说明</w:t>
            </w:r>
            <w:r>
              <w:rPr>
                <w:sz w:val="20"/>
              </w:rPr>
              <w:t>错误的原因</w:t>
            </w:r>
          </w:p>
        </w:tc>
      </w:tr>
      <w:tr w:rsidR="00120D5E" w:rsidRPr="00120D5E" w14:paraId="391DE592" w14:textId="77777777" w:rsidTr="006F3136">
        <w:tc>
          <w:tcPr>
            <w:tcW w:w="1353" w:type="dxa"/>
          </w:tcPr>
          <w:p w14:paraId="185E92A9" w14:textId="4AFCED4E" w:rsidR="00120D5E" w:rsidRDefault="00120D5E" w:rsidP="00120D5E">
            <w:pPr>
              <w:rPr>
                <w:b/>
                <w:i/>
                <w:sz w:val="20"/>
              </w:rPr>
            </w:pPr>
            <w:r>
              <w:rPr>
                <w:rFonts w:hint="eastAsia"/>
                <w:b/>
                <w:i/>
                <w:sz w:val="20"/>
              </w:rPr>
              <w:t>PERIOD</w:t>
            </w:r>
          </w:p>
        </w:tc>
        <w:tc>
          <w:tcPr>
            <w:tcW w:w="1273" w:type="dxa"/>
          </w:tcPr>
          <w:p w14:paraId="7F2D2A7E" w14:textId="64289CF4" w:rsidR="00120D5E" w:rsidRDefault="00120D5E" w:rsidP="0041383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umber</w:t>
            </w:r>
          </w:p>
        </w:tc>
        <w:tc>
          <w:tcPr>
            <w:tcW w:w="6724" w:type="dxa"/>
          </w:tcPr>
          <w:p w14:paraId="02C42075" w14:textId="33063AD2" w:rsidR="00120D5E" w:rsidRDefault="00120D5E" w:rsidP="000913A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推送</w:t>
            </w:r>
            <w:r>
              <w:rPr>
                <w:sz w:val="20"/>
              </w:rPr>
              <w:t>数据的发送间隔</w:t>
            </w:r>
          </w:p>
        </w:tc>
      </w:tr>
      <w:tr w:rsidR="00120D5E" w:rsidRPr="00120D5E" w14:paraId="3AD03F77" w14:textId="77777777" w:rsidTr="006F3136">
        <w:tc>
          <w:tcPr>
            <w:tcW w:w="1353" w:type="dxa"/>
          </w:tcPr>
          <w:p w14:paraId="275A9BE4" w14:textId="621F8554" w:rsidR="00120D5E" w:rsidRDefault="00120D5E" w:rsidP="00120D5E">
            <w:pPr>
              <w:rPr>
                <w:b/>
                <w:i/>
                <w:sz w:val="20"/>
              </w:rPr>
            </w:pPr>
            <w:r>
              <w:rPr>
                <w:rFonts w:hint="eastAsia"/>
                <w:b/>
                <w:i/>
                <w:sz w:val="20"/>
              </w:rPr>
              <w:t>FILE</w:t>
            </w:r>
          </w:p>
        </w:tc>
        <w:tc>
          <w:tcPr>
            <w:tcW w:w="1273" w:type="dxa"/>
          </w:tcPr>
          <w:p w14:paraId="5A1B5371" w14:textId="6E4AE432" w:rsidR="00120D5E" w:rsidRDefault="00120D5E" w:rsidP="0041383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6724" w:type="dxa"/>
          </w:tcPr>
          <w:p w14:paraId="655CF92E" w14:textId="6A7B61B0" w:rsidR="00120D5E" w:rsidRDefault="00120D5E" w:rsidP="000913A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要</w:t>
            </w:r>
            <w:r>
              <w:rPr>
                <w:sz w:val="20"/>
              </w:rPr>
              <w:t>绑定的设备名</w:t>
            </w:r>
          </w:p>
        </w:tc>
      </w:tr>
    </w:tbl>
    <w:p w14:paraId="6F4D64B2" w14:textId="77777777" w:rsidR="00413830" w:rsidRDefault="00413830" w:rsidP="00413830"/>
    <w:p w14:paraId="67C90B7C" w14:textId="77777777" w:rsidR="00107417" w:rsidRDefault="00107417" w:rsidP="00327D9E">
      <w:pPr>
        <w:pStyle w:val="JSON"/>
      </w:pPr>
    </w:p>
    <w:p w14:paraId="26CA747B" w14:textId="77777777" w:rsidR="00107417" w:rsidRDefault="00107417" w:rsidP="00327D9E">
      <w:pPr>
        <w:pStyle w:val="JSON"/>
      </w:pPr>
    </w:p>
    <w:p w14:paraId="1DBC9679" w14:textId="77777777" w:rsidR="00B4514D" w:rsidRDefault="00B4514D" w:rsidP="00B4514D"/>
    <w:p w14:paraId="66E56D5B" w14:textId="77777777" w:rsidR="00B4514D" w:rsidRDefault="00B4514D" w:rsidP="00B4514D"/>
    <w:p w14:paraId="1292D1EE" w14:textId="47806B9A" w:rsidR="00507588" w:rsidRDefault="00507588" w:rsidP="00B4514D">
      <w:r>
        <w:rPr>
          <w:rFonts w:hint="eastAsia"/>
        </w:rPr>
        <w:t>通用事件</w:t>
      </w:r>
      <w:r>
        <w:t>接口</w:t>
      </w:r>
    </w:p>
    <w:p w14:paraId="24ACBE2D" w14:textId="4B751033" w:rsidR="00507588" w:rsidRDefault="00086C05" w:rsidP="00B4514D">
      <w:r>
        <w:rPr>
          <w:rFonts w:hint="eastAsia"/>
        </w:rPr>
        <w:t>de</w:t>
      </w:r>
      <w:r>
        <w:t>vice_arrival</w:t>
      </w:r>
    </w:p>
    <w:p w14:paraId="60E850EA" w14:textId="1B2A9918" w:rsidR="00086C05" w:rsidRDefault="00086C05" w:rsidP="00B4514D">
      <w:r>
        <w:t>device_removed</w:t>
      </w:r>
    </w:p>
    <w:p w14:paraId="64FB63A5" w14:textId="77777777" w:rsidR="00086C05" w:rsidRDefault="00086C05" w:rsidP="00B4514D"/>
    <w:p w14:paraId="0AA12E41" w14:textId="77777777" w:rsidR="00B4514D" w:rsidRPr="00327D9E" w:rsidRDefault="00B4514D" w:rsidP="00B4514D"/>
    <w:p w14:paraId="3833DF64" w14:textId="4BBB225D" w:rsidR="00791365" w:rsidRPr="002578B1" w:rsidRDefault="00C53A03" w:rsidP="004A6FE0">
      <w:pPr>
        <w:pStyle w:val="20"/>
      </w:pPr>
      <w:r w:rsidRPr="002578B1">
        <w:rPr>
          <w:rFonts w:hint="eastAsia"/>
        </w:rPr>
        <w:t>命令</w:t>
      </w:r>
      <w:r w:rsidRPr="002578B1">
        <w:t>说明</w:t>
      </w:r>
    </w:p>
    <w:p w14:paraId="14DC2506" w14:textId="77777777" w:rsidR="00C40FA6" w:rsidRPr="00C40FA6" w:rsidRDefault="00C40FA6" w:rsidP="00C40FA6"/>
    <w:p w14:paraId="2F0CCA07" w14:textId="1CA8B15D" w:rsidR="00261DEA" w:rsidRDefault="00C40FA6" w:rsidP="004A6FE0">
      <w:pPr>
        <w:pStyle w:val="3"/>
      </w:pPr>
      <w:r>
        <w:rPr>
          <w:rFonts w:hint="eastAsia"/>
        </w:rPr>
        <w:t>通知</w:t>
      </w:r>
      <w:r>
        <w:t>类消息</w:t>
      </w:r>
    </w:p>
    <w:p w14:paraId="0EA90D7C" w14:textId="5F4CFB0F" w:rsidR="00C40FA6" w:rsidRDefault="00A27A20" w:rsidP="00C40FA6">
      <w:r>
        <w:rPr>
          <w:rFonts w:hint="eastAsia"/>
        </w:rPr>
        <w:t>连接</w:t>
      </w:r>
      <w:r>
        <w:t>设备成功后，如果一切正常，会首先推送一段</w:t>
      </w:r>
      <w:r>
        <w:rPr>
          <w:rFonts w:hint="eastAsia"/>
        </w:rPr>
        <w:t>进度</w:t>
      </w:r>
      <w:r>
        <w:t>数据。然后</w:t>
      </w:r>
      <w:r>
        <w:rPr>
          <w:rFonts w:hint="eastAsia"/>
        </w:rPr>
        <w:t>告诉</w:t>
      </w:r>
      <w:r>
        <w:t>前端，服务当前就绪了</w:t>
      </w:r>
      <w:r>
        <w:rPr>
          <w:rFonts w:hint="eastAsia"/>
        </w:rPr>
        <w:t>，</w:t>
      </w:r>
      <w:r>
        <w:t>可以正常的调整</w:t>
      </w:r>
      <w:r>
        <w:rPr>
          <w:rFonts w:hint="eastAsia"/>
        </w:rPr>
        <w:t>数据</w:t>
      </w:r>
      <w:r>
        <w:t>了。</w:t>
      </w:r>
    </w:p>
    <w:p w14:paraId="27485C98" w14:textId="77777777" w:rsidR="00A27A20" w:rsidRPr="00A27A20" w:rsidRDefault="00A27A20" w:rsidP="00C40FA6"/>
    <w:p w14:paraId="56CF9F20" w14:textId="77777777" w:rsidR="00D04B5D" w:rsidRDefault="00D04B5D" w:rsidP="00595751">
      <w:pPr>
        <w:pStyle w:val="4"/>
      </w:pPr>
      <w:r>
        <w:t>sync_progress</w:t>
      </w:r>
    </w:p>
    <w:p w14:paraId="76186D7B" w14:textId="6624EA00" w:rsidR="00D04B5D" w:rsidRDefault="003154A4" w:rsidP="00D04B5D">
      <w:r>
        <w:rPr>
          <w:rFonts w:hint="eastAsia"/>
        </w:rPr>
        <w:t>连接</w:t>
      </w:r>
      <w:r>
        <w:t>成功后，</w:t>
      </w:r>
      <w:r w:rsidR="00D04B5D">
        <w:rPr>
          <w:rFonts w:hint="eastAsia"/>
        </w:rPr>
        <w:t>后</w:t>
      </w:r>
      <w:r w:rsidR="00D04B5D">
        <w:t>台服务可能会</w:t>
      </w:r>
      <w:r w:rsidR="00D04B5D">
        <w:rPr>
          <w:rFonts w:hint="eastAsia"/>
        </w:rPr>
        <w:t>花费</w:t>
      </w:r>
      <w:r w:rsidR="00D04B5D">
        <w:t>一定的时间来</w:t>
      </w:r>
      <w:r w:rsidR="00D04B5D">
        <w:rPr>
          <w:rFonts w:hint="eastAsia"/>
        </w:rPr>
        <w:t>同</w:t>
      </w:r>
      <w:r w:rsidR="00D04B5D">
        <w:t>步数据，这时候会推送同步的进度。</w:t>
      </w:r>
    </w:p>
    <w:p w14:paraId="07E13B4D" w14:textId="77777777" w:rsidR="00C40FA6" w:rsidRDefault="00C40FA6" w:rsidP="00C40FA6">
      <w:pPr>
        <w:pStyle w:val="JSON"/>
      </w:pPr>
      <w:r>
        <w:rPr>
          <w:rFonts w:hint="eastAsia"/>
        </w:rPr>
        <w:t>{</w:t>
      </w:r>
    </w:p>
    <w:p w14:paraId="0C2F291F" w14:textId="2C4B962D" w:rsidR="00C40FA6" w:rsidRDefault="00C40FA6" w:rsidP="00C40FA6">
      <w:pPr>
        <w:pStyle w:val="JSON"/>
      </w:pPr>
      <w:r>
        <w:tab/>
        <w:t>“EVENT”: “sync_progress”,</w:t>
      </w:r>
    </w:p>
    <w:p w14:paraId="5B42C9FB" w14:textId="23028C4A" w:rsidR="00C40FA6" w:rsidRDefault="00C40FA6" w:rsidP="00C40FA6">
      <w:pPr>
        <w:pStyle w:val="JSON"/>
      </w:pPr>
      <w:r>
        <w:tab/>
        <w:t>“PROGRESS”: 99</w:t>
      </w:r>
    </w:p>
    <w:p w14:paraId="12B5782A" w14:textId="66ACBF2E" w:rsidR="00D04B5D" w:rsidRPr="00D04B5D" w:rsidRDefault="00C40FA6" w:rsidP="00C40FA6">
      <w:pPr>
        <w:pStyle w:val="JSON"/>
      </w:pPr>
      <w:r>
        <w:rPr>
          <w:rFonts w:hint="eastAsia"/>
        </w:rPr>
        <w:t>}</w:t>
      </w:r>
    </w:p>
    <w:p w14:paraId="214E1FF3" w14:textId="7BA992E3" w:rsidR="00BE1809" w:rsidRDefault="00D04B5D" w:rsidP="00595751">
      <w:pPr>
        <w:pStyle w:val="4"/>
      </w:pPr>
      <w:r>
        <w:t>initial</w:t>
      </w:r>
      <w:r w:rsidR="00DB3970">
        <w:rPr>
          <w:rFonts w:hint="eastAsia"/>
        </w:rPr>
        <w:t>_ready</w:t>
      </w:r>
    </w:p>
    <w:p w14:paraId="2DA52E12" w14:textId="619012D6" w:rsidR="00DB3970" w:rsidRDefault="003154A4" w:rsidP="00DB3970">
      <w:r>
        <w:rPr>
          <w:rFonts w:hint="eastAsia"/>
        </w:rPr>
        <w:t>WebSocket</w:t>
      </w:r>
      <w:r>
        <w:t>连接成功后，并不</w:t>
      </w:r>
      <w:r>
        <w:rPr>
          <w:rFonts w:hint="eastAsia"/>
        </w:rPr>
        <w:t>代表可</w:t>
      </w:r>
      <w:r>
        <w:t>以进行数据通信了，这时候</w:t>
      </w:r>
      <w:r>
        <w:rPr>
          <w:rFonts w:hint="eastAsia"/>
        </w:rPr>
        <w:t>后</w:t>
      </w:r>
      <w:r>
        <w:t>台服务可能还</w:t>
      </w:r>
      <w:r>
        <w:rPr>
          <w:rFonts w:hint="eastAsia"/>
        </w:rPr>
        <w:t>需要</w:t>
      </w:r>
      <w:r>
        <w:t>同步数据等等操作，</w:t>
      </w:r>
      <w:r>
        <w:rPr>
          <w:rFonts w:hint="eastAsia"/>
        </w:rPr>
        <w:t>这</w:t>
      </w:r>
      <w:r>
        <w:t>时候会推送上</w:t>
      </w:r>
      <w:r>
        <w:rPr>
          <w:rFonts w:hint="eastAsia"/>
        </w:rPr>
        <w:t>面</w:t>
      </w:r>
      <w:r>
        <w:t>的消息，直到所有的操作都OK后，会推送当前消息，</w:t>
      </w:r>
      <w:r>
        <w:rPr>
          <w:rFonts w:hint="eastAsia"/>
        </w:rPr>
        <w:t>这</w:t>
      </w:r>
      <w:r>
        <w:t>时候，就可以正常的操作了。</w:t>
      </w:r>
    </w:p>
    <w:p w14:paraId="2A32E55C" w14:textId="77777777" w:rsidR="00DB3970" w:rsidRDefault="00DB3970" w:rsidP="00DB3970"/>
    <w:p w14:paraId="16BDD1AF" w14:textId="54890EB7" w:rsidR="00261DEA" w:rsidRDefault="00261DEA" w:rsidP="00DB3970">
      <w:r>
        <w:rPr>
          <w:rFonts w:hint="eastAsia"/>
        </w:rPr>
        <w:t>初始</w:t>
      </w:r>
      <w:r>
        <w:t>化</w:t>
      </w:r>
      <w:r w:rsidR="00C40FA6">
        <w:rPr>
          <w:rFonts w:hint="eastAsia"/>
        </w:rPr>
        <w:t>后</w:t>
      </w:r>
      <w:r w:rsidR="00C40FA6">
        <w:t>的变量范围列表。</w:t>
      </w:r>
    </w:p>
    <w:p w14:paraId="4B86D85D" w14:textId="77777777" w:rsidR="009130BD" w:rsidRDefault="009130BD" w:rsidP="009130BD">
      <w:pPr>
        <w:pStyle w:val="JSON"/>
      </w:pPr>
      <w:r>
        <w:t>{</w:t>
      </w:r>
    </w:p>
    <w:p w14:paraId="572C9E28" w14:textId="6092B3D9" w:rsidR="006A41CF" w:rsidRDefault="006A41CF" w:rsidP="009130BD">
      <w:pPr>
        <w:pStyle w:val="JSON"/>
      </w:pPr>
      <w:r>
        <w:tab/>
        <w:t>“EVENT”: “initial_ready”,</w:t>
      </w:r>
    </w:p>
    <w:p w14:paraId="06912850" w14:textId="77777777" w:rsidR="009130BD" w:rsidRDefault="009130BD" w:rsidP="009130BD">
      <w:pPr>
        <w:pStyle w:val="JSON"/>
      </w:pPr>
      <w:r>
        <w:tab/>
        <w:t>“LIST”:</w:t>
      </w:r>
    </w:p>
    <w:p w14:paraId="6ED13705" w14:textId="67BCC8B1" w:rsidR="009130BD" w:rsidRDefault="006A41CF" w:rsidP="009130BD">
      <w:pPr>
        <w:pStyle w:val="JSON"/>
      </w:pPr>
      <w:r>
        <w:tab/>
        <w:t>{</w:t>
      </w:r>
    </w:p>
    <w:p w14:paraId="669F39BA" w14:textId="5EF6C521" w:rsidR="009130BD" w:rsidRDefault="009130BD" w:rsidP="009130BD">
      <w:pPr>
        <w:pStyle w:val="JSON"/>
      </w:pPr>
      <w:r>
        <w:tab/>
      </w:r>
      <w:r>
        <w:tab/>
      </w:r>
      <w:r w:rsidR="009F329F">
        <w:t xml:space="preserve">“imu_x”: </w:t>
      </w:r>
      <w:r w:rsidR="000E2BC3">
        <w:t>{“MIN”: 2.1, “MAX”: 9.9}</w:t>
      </w:r>
      <w:r>
        <w:t>,</w:t>
      </w:r>
    </w:p>
    <w:p w14:paraId="63B56782" w14:textId="2B6E1C11" w:rsidR="009F329F" w:rsidRDefault="009F329F" w:rsidP="009130BD">
      <w:pPr>
        <w:pStyle w:val="JSON"/>
      </w:pPr>
      <w:r>
        <w:tab/>
      </w:r>
      <w:r>
        <w:tab/>
        <w:t xml:space="preserve">“imu_y”: </w:t>
      </w:r>
      <w:r w:rsidR="000E2BC3">
        <w:t>{“MIN”: 2.1, “MAX”: 9.9}</w:t>
      </w:r>
      <w:r>
        <w:t>,</w:t>
      </w:r>
    </w:p>
    <w:p w14:paraId="6F132602" w14:textId="7D5D1DFD" w:rsidR="009F329F" w:rsidRDefault="009F329F" w:rsidP="009130BD">
      <w:pPr>
        <w:pStyle w:val="JSON"/>
      </w:pPr>
      <w:r>
        <w:tab/>
      </w:r>
      <w:r>
        <w:tab/>
        <w:t xml:space="preserve">“imu_z”: </w:t>
      </w:r>
      <w:r w:rsidR="000E2BC3">
        <w:t>{“MIN”: 2.1, “MAX”: 9.9}</w:t>
      </w:r>
      <w:r>
        <w:t>,</w:t>
      </w:r>
    </w:p>
    <w:p w14:paraId="22DF4183" w14:textId="4CA60B45" w:rsidR="009130BD" w:rsidRPr="009130BD" w:rsidRDefault="009130BD" w:rsidP="009130BD">
      <w:pPr>
        <w:pStyle w:val="JSON"/>
      </w:pPr>
      <w:r>
        <w:tab/>
      </w:r>
      <w:r>
        <w:tab/>
        <w:t>…</w:t>
      </w:r>
    </w:p>
    <w:p w14:paraId="194010BD" w14:textId="5A6F35AD" w:rsidR="009130BD" w:rsidRDefault="009130BD" w:rsidP="009130BD">
      <w:pPr>
        <w:pStyle w:val="JSON"/>
      </w:pPr>
      <w:r>
        <w:tab/>
      </w:r>
      <w:r>
        <w:tab/>
      </w:r>
      <w:r w:rsidR="009F329F">
        <w:t xml:space="preserve">“imu_g”: </w:t>
      </w:r>
      <w:r w:rsidR="000E2BC3">
        <w:t>{“MIN”: 2.1, “MAX”: 9.9}</w:t>
      </w:r>
    </w:p>
    <w:p w14:paraId="1E6163D8" w14:textId="77777777" w:rsidR="009130BD" w:rsidRPr="009130BD" w:rsidRDefault="009130BD" w:rsidP="009130BD">
      <w:pPr>
        <w:pStyle w:val="JSON"/>
      </w:pPr>
    </w:p>
    <w:p w14:paraId="6B235E23" w14:textId="61691AB9" w:rsidR="009130BD" w:rsidRDefault="006A41CF" w:rsidP="009130BD">
      <w:pPr>
        <w:pStyle w:val="JSON"/>
      </w:pPr>
      <w:r>
        <w:tab/>
        <w:t>}</w:t>
      </w:r>
    </w:p>
    <w:p w14:paraId="0FCCF4E0" w14:textId="0F273963" w:rsidR="009130BD" w:rsidRDefault="009130BD" w:rsidP="009130BD">
      <w:pPr>
        <w:pStyle w:val="JSON"/>
      </w:pPr>
      <w:r>
        <w:t>}</w:t>
      </w:r>
    </w:p>
    <w:p w14:paraId="18AF4384" w14:textId="77777777" w:rsidR="00261DEA" w:rsidRDefault="00261DEA" w:rsidP="00DB3970"/>
    <w:p w14:paraId="7D95BDA1" w14:textId="2419C180" w:rsidR="00DB3970" w:rsidRDefault="00DB3970" w:rsidP="00595751">
      <w:pPr>
        <w:pStyle w:val="4"/>
      </w:pPr>
      <w:r>
        <w:t>data_update</w:t>
      </w:r>
    </w:p>
    <w:p w14:paraId="0B211BC0" w14:textId="50239103" w:rsidR="00DB3970" w:rsidRDefault="00DB3970" w:rsidP="00DB3970">
      <w:r>
        <w:rPr>
          <w:rFonts w:hint="eastAsia"/>
        </w:rPr>
        <w:t>数据更</w:t>
      </w:r>
      <w:r>
        <w:t>新</w:t>
      </w:r>
      <w:r>
        <w:rPr>
          <w:rFonts w:hint="eastAsia"/>
        </w:rPr>
        <w:t>。</w:t>
      </w:r>
      <w:r>
        <w:t>当前端定义了数据的组的发送时间</w:t>
      </w:r>
      <w:r>
        <w:rPr>
          <w:rFonts w:hint="eastAsia"/>
        </w:rPr>
        <w:t>后</w:t>
      </w:r>
      <w:r>
        <w:t>，后台会</w:t>
      </w:r>
      <w:r>
        <w:rPr>
          <w:rFonts w:hint="eastAsia"/>
        </w:rPr>
        <w:t>定时</w:t>
      </w:r>
      <w:r>
        <w:t>通过</w:t>
      </w:r>
      <w:r>
        <w:rPr>
          <w:rFonts w:hint="eastAsia"/>
        </w:rPr>
        <w:t>data_update发</w:t>
      </w:r>
      <w:r>
        <w:t>送对应</w:t>
      </w:r>
      <w:r>
        <w:rPr>
          <w:rFonts w:hint="eastAsia"/>
        </w:rPr>
        <w:t>数据</w:t>
      </w:r>
      <w:r>
        <w:t>的更新。</w:t>
      </w:r>
    </w:p>
    <w:p w14:paraId="7F7F0B75" w14:textId="77777777" w:rsidR="00DB3970" w:rsidRDefault="00DB3970" w:rsidP="00DB3970"/>
    <w:p w14:paraId="08C1B562" w14:textId="77777777" w:rsidR="000B225E" w:rsidRDefault="000B225E" w:rsidP="000B225E">
      <w:pPr>
        <w:pStyle w:val="JSON"/>
      </w:pPr>
      <w:r>
        <w:rPr>
          <w:rFonts w:hint="eastAsia"/>
        </w:rPr>
        <w:t>{</w:t>
      </w:r>
    </w:p>
    <w:p w14:paraId="744CEF56" w14:textId="08149B45" w:rsidR="000B225E" w:rsidRDefault="000B225E" w:rsidP="000B225E">
      <w:pPr>
        <w:pStyle w:val="JSON"/>
      </w:pPr>
      <w:r>
        <w:tab/>
        <w:t>“EVENT“: “data_update”,</w:t>
      </w:r>
    </w:p>
    <w:p w14:paraId="2870BD22" w14:textId="6E15077D" w:rsidR="000B225E" w:rsidRDefault="000B225E" w:rsidP="000B225E">
      <w:pPr>
        <w:pStyle w:val="JSON"/>
      </w:pPr>
      <w:r>
        <w:tab/>
        <w:t>“INDEX”: “imu_x”,</w:t>
      </w:r>
    </w:p>
    <w:p w14:paraId="0383B074" w14:textId="38F07A98" w:rsidR="000B225E" w:rsidRDefault="000B225E" w:rsidP="000B225E">
      <w:pPr>
        <w:pStyle w:val="JSON"/>
      </w:pPr>
      <w:r>
        <w:tab/>
        <w:t>“VALUE”: 5.6</w:t>
      </w:r>
    </w:p>
    <w:p w14:paraId="0E195F63" w14:textId="0A583098" w:rsidR="000B225E" w:rsidRDefault="000B225E" w:rsidP="000B225E">
      <w:pPr>
        <w:pStyle w:val="JSON"/>
      </w:pPr>
      <w:r>
        <w:rPr>
          <w:rFonts w:hint="eastAsia"/>
        </w:rPr>
        <w:t>}</w:t>
      </w:r>
    </w:p>
    <w:p w14:paraId="6AF9D97C" w14:textId="77777777" w:rsidR="000B225E" w:rsidRDefault="000B225E" w:rsidP="00DB3970"/>
    <w:p w14:paraId="45A4B2A1" w14:textId="56D2F5BA" w:rsidR="009D6CFD" w:rsidRDefault="009D6CFD" w:rsidP="00DB3970">
      <w:r>
        <w:rPr>
          <w:rFonts w:hint="eastAsia"/>
        </w:rPr>
        <w:t>每</w:t>
      </w:r>
      <w:r>
        <w:t>个</w:t>
      </w:r>
      <w:r>
        <w:rPr>
          <w:rFonts w:hint="eastAsia"/>
        </w:rPr>
        <w:t>数值，</w:t>
      </w:r>
      <w:r>
        <w:t>只要发生了改变，都</w:t>
      </w:r>
      <w:r>
        <w:rPr>
          <w:rFonts w:hint="eastAsia"/>
        </w:rPr>
        <w:t>会</w:t>
      </w:r>
      <w:r>
        <w:t>通过</w:t>
      </w:r>
      <w:r>
        <w:rPr>
          <w:rFonts w:hint="eastAsia"/>
        </w:rPr>
        <w:t>data_update发</w:t>
      </w:r>
      <w:r>
        <w:t>送到每一个</w:t>
      </w:r>
      <w:r>
        <w:rPr>
          <w:rFonts w:hint="eastAsia"/>
        </w:rPr>
        <w:t>已</w:t>
      </w:r>
      <w:r>
        <w:t>连接的WebSocket</w:t>
      </w:r>
    </w:p>
    <w:p w14:paraId="5E1E2600" w14:textId="77777777" w:rsidR="009D6CFD" w:rsidRDefault="009D6CFD" w:rsidP="00DB3970"/>
    <w:p w14:paraId="47E792DF" w14:textId="7A9B2683" w:rsidR="00DB3970" w:rsidRDefault="003206C6" w:rsidP="004A6FE0">
      <w:pPr>
        <w:pStyle w:val="3"/>
      </w:pPr>
      <w:r>
        <w:rPr>
          <w:rFonts w:hint="eastAsia"/>
        </w:rPr>
        <w:t>参数</w:t>
      </w:r>
      <w:r w:rsidR="00FA31D4">
        <w:t>操作</w:t>
      </w:r>
      <w:r w:rsidR="00FA31D4">
        <w:rPr>
          <w:rFonts w:hint="eastAsia"/>
        </w:rPr>
        <w:t>接口</w:t>
      </w:r>
    </w:p>
    <w:p w14:paraId="0B3412E5" w14:textId="4D61A2BF" w:rsidR="00FA31D4" w:rsidRDefault="00FA31D4" w:rsidP="00595751">
      <w:pPr>
        <w:pStyle w:val="4"/>
      </w:pPr>
      <w:r>
        <w:t>read</w:t>
      </w:r>
    </w:p>
    <w:p w14:paraId="0A87652E" w14:textId="27C6AE23" w:rsidR="00C16E6E" w:rsidRPr="00C16E6E" w:rsidRDefault="00C16E6E" w:rsidP="00C16E6E">
      <w:r>
        <w:rPr>
          <w:rFonts w:hint="eastAsia"/>
        </w:rPr>
        <w:t>发</w:t>
      </w:r>
      <w:r>
        <w:t>送给WebSocket的消息</w:t>
      </w:r>
    </w:p>
    <w:p w14:paraId="10B90026" w14:textId="77777777" w:rsidR="00055221" w:rsidRDefault="00055221" w:rsidP="00055221">
      <w:pPr>
        <w:pStyle w:val="JSON"/>
      </w:pPr>
      <w:r>
        <w:rPr>
          <w:rFonts w:hint="eastAsia"/>
        </w:rPr>
        <w:t>{</w:t>
      </w:r>
    </w:p>
    <w:p w14:paraId="24477D7C" w14:textId="77777777" w:rsidR="00055221" w:rsidRDefault="00055221" w:rsidP="00055221">
      <w:pPr>
        <w:pStyle w:val="JSON"/>
      </w:pPr>
      <w:r>
        <w:tab/>
        <w:t>“SEQ”: “rasdfsf”,</w:t>
      </w:r>
    </w:p>
    <w:p w14:paraId="65A5C30E" w14:textId="02ACDE2C" w:rsidR="00055221" w:rsidRDefault="00055221" w:rsidP="00055221">
      <w:pPr>
        <w:pStyle w:val="JSON"/>
      </w:pPr>
      <w:r>
        <w:tab/>
        <w:t>“CMD”: “read”,</w:t>
      </w:r>
    </w:p>
    <w:p w14:paraId="2338D517" w14:textId="58438047" w:rsidR="00055221" w:rsidRDefault="00055221" w:rsidP="00055221">
      <w:pPr>
        <w:pStyle w:val="JSON"/>
      </w:pPr>
      <w:r>
        <w:tab/>
        <w:t>“INDEX”: “usr_sss_sss_uuu”</w:t>
      </w:r>
    </w:p>
    <w:p w14:paraId="5653A780" w14:textId="77777777" w:rsidR="00055221" w:rsidRPr="00546430" w:rsidRDefault="00055221" w:rsidP="00055221">
      <w:pPr>
        <w:pStyle w:val="JSON"/>
      </w:pPr>
      <w:r>
        <w:rPr>
          <w:rFonts w:hint="eastAsia"/>
        </w:rPr>
        <w:t>}</w:t>
      </w:r>
    </w:p>
    <w:p w14:paraId="11B66B1A" w14:textId="77777777" w:rsidR="00F62299" w:rsidRDefault="00F62299" w:rsidP="00F62299"/>
    <w:p w14:paraId="0C133DB3" w14:textId="080AFEF8" w:rsidR="00C16E6E" w:rsidRDefault="00C16E6E" w:rsidP="00F62299">
      <w:r>
        <w:rPr>
          <w:rFonts w:hint="eastAsia"/>
        </w:rPr>
        <w:t>应答</w:t>
      </w:r>
      <w:r>
        <w:t>消息</w:t>
      </w:r>
    </w:p>
    <w:p w14:paraId="564E12B2" w14:textId="77777777" w:rsidR="00C16E6E" w:rsidRDefault="00C16E6E" w:rsidP="00C16E6E">
      <w:pPr>
        <w:pStyle w:val="JSON"/>
      </w:pPr>
      <w:r>
        <w:rPr>
          <w:rFonts w:hint="eastAsia"/>
        </w:rPr>
        <w:t>{</w:t>
      </w:r>
    </w:p>
    <w:p w14:paraId="0C301F7E" w14:textId="77777777" w:rsidR="00C16E6E" w:rsidRDefault="00C16E6E" w:rsidP="00C16E6E">
      <w:pPr>
        <w:pStyle w:val="JSON"/>
      </w:pPr>
      <w:r>
        <w:tab/>
        <w:t>“SEQ”: “rasdfsf”,</w:t>
      </w:r>
    </w:p>
    <w:p w14:paraId="2D34DCAC" w14:textId="430AB7AB" w:rsidR="00C16E6E" w:rsidRDefault="00C16E6E" w:rsidP="00C16E6E">
      <w:pPr>
        <w:pStyle w:val="JSON"/>
      </w:pPr>
      <w:r>
        <w:tab/>
        <w:t>“ERROR”: “SUCCESS”,</w:t>
      </w:r>
    </w:p>
    <w:p w14:paraId="6002794A" w14:textId="17905E5B" w:rsidR="00C16E6E" w:rsidRDefault="00C16E6E" w:rsidP="00C16E6E">
      <w:pPr>
        <w:pStyle w:val="JSON"/>
      </w:pPr>
      <w:r>
        <w:tab/>
        <w:t>“VALUE”: 2.3</w:t>
      </w:r>
    </w:p>
    <w:p w14:paraId="59F3FEAC" w14:textId="77777777" w:rsidR="00C16E6E" w:rsidRPr="00546430" w:rsidRDefault="00C16E6E" w:rsidP="00C16E6E">
      <w:pPr>
        <w:pStyle w:val="JSON"/>
      </w:pPr>
      <w:r>
        <w:rPr>
          <w:rFonts w:hint="eastAsia"/>
        </w:rPr>
        <w:t>}</w:t>
      </w:r>
    </w:p>
    <w:p w14:paraId="1DA2D30D" w14:textId="051DBEC3" w:rsidR="00C16E6E" w:rsidRDefault="00C16E6E" w:rsidP="00F62299">
      <w:r>
        <w:rPr>
          <w:rFonts w:hint="eastAsia"/>
        </w:rPr>
        <w:t>这</w:t>
      </w:r>
      <w:r>
        <w:t>里，如果成功，</w:t>
      </w:r>
      <w:r>
        <w:rPr>
          <w:rFonts w:hint="eastAsia"/>
        </w:rPr>
        <w:t>那</w:t>
      </w:r>
      <w:r>
        <w:t>么返回的是新的数据，如果失败，那么这个Value不会存在。</w:t>
      </w:r>
    </w:p>
    <w:p w14:paraId="1E377201" w14:textId="77777777" w:rsidR="00F62299" w:rsidRPr="00F62299" w:rsidRDefault="00F62299" w:rsidP="00F62299"/>
    <w:p w14:paraId="215823C9" w14:textId="555EA9BE" w:rsidR="00FA31D4" w:rsidRDefault="00FA31D4" w:rsidP="00595751">
      <w:pPr>
        <w:pStyle w:val="4"/>
      </w:pPr>
      <w:r>
        <w:t>write</w:t>
      </w:r>
    </w:p>
    <w:p w14:paraId="21611E74" w14:textId="77777777" w:rsidR="00055221" w:rsidRDefault="00055221" w:rsidP="00055221"/>
    <w:p w14:paraId="38401AEE" w14:textId="77777777" w:rsidR="00055221" w:rsidRDefault="00055221" w:rsidP="00055221">
      <w:pPr>
        <w:pStyle w:val="JSON"/>
      </w:pPr>
      <w:r>
        <w:rPr>
          <w:rFonts w:hint="eastAsia"/>
        </w:rPr>
        <w:t>{</w:t>
      </w:r>
    </w:p>
    <w:p w14:paraId="0E55F9C0" w14:textId="77777777" w:rsidR="00055221" w:rsidRDefault="00055221" w:rsidP="00055221">
      <w:pPr>
        <w:pStyle w:val="JSON"/>
      </w:pPr>
      <w:r>
        <w:tab/>
        <w:t>“SEQ”: “rasdfsf”,</w:t>
      </w:r>
    </w:p>
    <w:p w14:paraId="135AF3B3" w14:textId="5A150CBD" w:rsidR="00055221" w:rsidRDefault="00055221" w:rsidP="00055221">
      <w:pPr>
        <w:pStyle w:val="JSON"/>
      </w:pPr>
      <w:r>
        <w:tab/>
        <w:t>“CMD”: “write”,</w:t>
      </w:r>
    </w:p>
    <w:p w14:paraId="7496A113" w14:textId="730E6859" w:rsidR="00055221" w:rsidRDefault="00055221" w:rsidP="00055221">
      <w:pPr>
        <w:pStyle w:val="JSON"/>
      </w:pPr>
      <w:r>
        <w:tab/>
        <w:t>“INDEX”: “usr_sss_sss_uuu”</w:t>
      </w:r>
      <w:r>
        <w:rPr>
          <w:rFonts w:hint="eastAsia"/>
        </w:rPr>
        <w:t>,</w:t>
      </w:r>
    </w:p>
    <w:p w14:paraId="2483E5AA" w14:textId="788EF594" w:rsidR="00055221" w:rsidRDefault="00055221" w:rsidP="00055221">
      <w:pPr>
        <w:pStyle w:val="JSON"/>
      </w:pPr>
      <w:r>
        <w:tab/>
        <w:t>“VALUE”: “435.33”</w:t>
      </w:r>
    </w:p>
    <w:p w14:paraId="7B749C6E" w14:textId="77777777" w:rsidR="00055221" w:rsidRPr="00546430" w:rsidRDefault="00055221" w:rsidP="00055221">
      <w:pPr>
        <w:pStyle w:val="JSON"/>
      </w:pPr>
      <w:r>
        <w:rPr>
          <w:rFonts w:hint="eastAsia"/>
        </w:rPr>
        <w:t>}</w:t>
      </w:r>
    </w:p>
    <w:p w14:paraId="25DA06B5" w14:textId="77777777" w:rsidR="00055221" w:rsidRDefault="00055221" w:rsidP="00055221"/>
    <w:p w14:paraId="37D05A70" w14:textId="24D17E0A" w:rsidR="005C7703" w:rsidRDefault="005C7703" w:rsidP="00055221">
      <w:r>
        <w:rPr>
          <w:rFonts w:hint="eastAsia"/>
        </w:rPr>
        <w:t>ACK</w:t>
      </w:r>
    </w:p>
    <w:p w14:paraId="6EBB4B93" w14:textId="77777777" w:rsidR="005C7703" w:rsidRDefault="005C7703" w:rsidP="005C7703">
      <w:pPr>
        <w:pStyle w:val="JSON"/>
      </w:pPr>
      <w:r>
        <w:rPr>
          <w:rFonts w:hint="eastAsia"/>
        </w:rPr>
        <w:t>{</w:t>
      </w:r>
    </w:p>
    <w:p w14:paraId="224F2830" w14:textId="77777777" w:rsidR="005C7703" w:rsidRDefault="005C7703" w:rsidP="005C7703">
      <w:pPr>
        <w:pStyle w:val="JSON"/>
      </w:pPr>
      <w:r>
        <w:tab/>
        <w:t>“SEQ”: “rasdfsf”,</w:t>
      </w:r>
    </w:p>
    <w:p w14:paraId="51C56E90" w14:textId="1C58BAF3" w:rsidR="005C7703" w:rsidRDefault="005C7703" w:rsidP="005C7703">
      <w:pPr>
        <w:pStyle w:val="JSON"/>
      </w:pPr>
      <w:r>
        <w:tab/>
        <w:t>“ERROR”: “SUCCESS”,</w:t>
      </w:r>
    </w:p>
    <w:p w14:paraId="19E2EC33" w14:textId="77777777" w:rsidR="005C7703" w:rsidRDefault="005C7703" w:rsidP="005C7703">
      <w:pPr>
        <w:pStyle w:val="JSON"/>
      </w:pPr>
      <w:r>
        <w:tab/>
        <w:t>“VALUE”: “435.33”</w:t>
      </w:r>
    </w:p>
    <w:p w14:paraId="318C10A2" w14:textId="77777777" w:rsidR="005C7703" w:rsidRPr="00546430" w:rsidRDefault="005C7703" w:rsidP="005C7703">
      <w:pPr>
        <w:pStyle w:val="JSON"/>
      </w:pPr>
      <w:r>
        <w:rPr>
          <w:rFonts w:hint="eastAsia"/>
        </w:rPr>
        <w:t>}</w:t>
      </w:r>
    </w:p>
    <w:p w14:paraId="4F2A4CCF" w14:textId="77777777" w:rsidR="005C7703" w:rsidRDefault="005C7703" w:rsidP="00055221"/>
    <w:p w14:paraId="6B0E317F" w14:textId="3BE1E9A9" w:rsidR="00EC2B6F" w:rsidRDefault="00EC2B6F" w:rsidP="00055221">
      <w:r>
        <w:rPr>
          <w:rFonts w:hint="eastAsia"/>
        </w:rPr>
        <w:t>注意</w:t>
      </w:r>
      <w:r>
        <w:t>，</w:t>
      </w:r>
      <w:r>
        <w:rPr>
          <w:rFonts w:hint="eastAsia"/>
        </w:rPr>
        <w:t>Write</w:t>
      </w:r>
      <w:r>
        <w:t>成功后，不</w:t>
      </w:r>
      <w:r>
        <w:rPr>
          <w:rFonts w:hint="eastAsia"/>
        </w:rPr>
        <w:t>仅</w:t>
      </w:r>
      <w:r>
        <w:t>会</w:t>
      </w:r>
      <w:r>
        <w:rPr>
          <w:rFonts w:hint="eastAsia"/>
        </w:rPr>
        <w:t>有</w:t>
      </w:r>
      <w:r>
        <w:t>一个ACK，还会把成功的</w:t>
      </w:r>
      <w:r>
        <w:rPr>
          <w:rFonts w:hint="eastAsia"/>
        </w:rPr>
        <w:t>值</w:t>
      </w:r>
      <w:r>
        <w:t>通过</w:t>
      </w:r>
      <w:r>
        <w:rPr>
          <w:rFonts w:hint="eastAsia"/>
        </w:rPr>
        <w:t>data_update事件</w:t>
      </w:r>
      <w:r>
        <w:t>推送给</w:t>
      </w:r>
      <w:r>
        <w:rPr>
          <w:rFonts w:hint="eastAsia"/>
        </w:rPr>
        <w:t>当前</w:t>
      </w:r>
      <w:r>
        <w:t>所有</w:t>
      </w:r>
      <w:r>
        <w:rPr>
          <w:rFonts w:hint="eastAsia"/>
        </w:rPr>
        <w:t>已</w:t>
      </w:r>
      <w:r>
        <w:t>连接的WebSocket</w:t>
      </w:r>
    </w:p>
    <w:p w14:paraId="0B723F20" w14:textId="77777777" w:rsidR="005C7703" w:rsidRDefault="005C7703" w:rsidP="00055221"/>
    <w:p w14:paraId="38EC64A6" w14:textId="77777777" w:rsidR="005C7703" w:rsidRPr="00055221" w:rsidRDefault="005C7703" w:rsidP="00055221"/>
    <w:p w14:paraId="35AD533A" w14:textId="1C632BBC" w:rsidR="00FA31D4" w:rsidRDefault="00FA31D4" w:rsidP="00595751">
      <w:pPr>
        <w:pStyle w:val="4"/>
      </w:pPr>
      <w:r>
        <w:t>reset</w:t>
      </w:r>
    </w:p>
    <w:p w14:paraId="37600191" w14:textId="77777777" w:rsidR="002165C8" w:rsidRDefault="002165C8" w:rsidP="002165C8">
      <w:pPr>
        <w:pStyle w:val="JSON"/>
      </w:pPr>
      <w:r>
        <w:rPr>
          <w:rFonts w:hint="eastAsia"/>
        </w:rPr>
        <w:t>{</w:t>
      </w:r>
    </w:p>
    <w:p w14:paraId="7928E034" w14:textId="77777777" w:rsidR="002165C8" w:rsidRDefault="002165C8" w:rsidP="002165C8">
      <w:pPr>
        <w:pStyle w:val="JSON"/>
      </w:pPr>
      <w:r>
        <w:tab/>
        <w:t>“SEQ”: “rasdfsf”,</w:t>
      </w:r>
    </w:p>
    <w:p w14:paraId="302E2480" w14:textId="4219057A" w:rsidR="002165C8" w:rsidRDefault="002165C8" w:rsidP="002165C8">
      <w:pPr>
        <w:pStyle w:val="JSON"/>
      </w:pPr>
      <w:r>
        <w:tab/>
        <w:t>“CMD”: “reset”,</w:t>
      </w:r>
    </w:p>
    <w:p w14:paraId="753B14D8" w14:textId="77777777" w:rsidR="002165C8" w:rsidRDefault="002165C8" w:rsidP="002165C8">
      <w:pPr>
        <w:pStyle w:val="JSON"/>
      </w:pPr>
      <w:r>
        <w:tab/>
        <w:t>“INDEX”: “usr_sss_sss_uuu”</w:t>
      </w:r>
    </w:p>
    <w:p w14:paraId="769B9435" w14:textId="77777777" w:rsidR="002165C8" w:rsidRPr="00546430" w:rsidRDefault="002165C8" w:rsidP="002165C8">
      <w:pPr>
        <w:pStyle w:val="JSON"/>
      </w:pPr>
      <w:r>
        <w:rPr>
          <w:rFonts w:hint="eastAsia"/>
        </w:rPr>
        <w:t>}</w:t>
      </w:r>
    </w:p>
    <w:p w14:paraId="730A4395" w14:textId="77777777" w:rsidR="002165C8" w:rsidRDefault="002165C8" w:rsidP="002165C8"/>
    <w:p w14:paraId="2088D740" w14:textId="770C5FB0" w:rsidR="00E447EB" w:rsidRDefault="00E447EB" w:rsidP="002165C8">
      <w:r>
        <w:rPr>
          <w:rFonts w:hint="eastAsia"/>
        </w:rPr>
        <w:t>reset也</w:t>
      </w:r>
      <w:r>
        <w:t>会</w:t>
      </w:r>
      <w:r>
        <w:rPr>
          <w:rFonts w:hint="eastAsia"/>
        </w:rPr>
        <w:t>与Write有</w:t>
      </w:r>
      <w:r>
        <w:t>相同的效果，即</w:t>
      </w:r>
      <w:r>
        <w:rPr>
          <w:rFonts w:hint="eastAsia"/>
        </w:rPr>
        <w:t>reset成功</w:t>
      </w:r>
      <w:r>
        <w:t>后，还会发生一次</w:t>
      </w:r>
      <w:r>
        <w:rPr>
          <w:rFonts w:hint="eastAsia"/>
        </w:rPr>
        <w:t>data_update事件</w:t>
      </w:r>
      <w:r>
        <w:t>。</w:t>
      </w:r>
    </w:p>
    <w:p w14:paraId="420DA53C" w14:textId="77777777" w:rsidR="00E447EB" w:rsidRPr="002165C8" w:rsidRDefault="00E447EB" w:rsidP="002165C8"/>
    <w:p w14:paraId="2BA2B76A" w14:textId="2391970D" w:rsidR="00FA31D4" w:rsidRDefault="00FA31D4" w:rsidP="00595751">
      <w:pPr>
        <w:pStyle w:val="4"/>
      </w:pPr>
      <w:r>
        <w:t>book</w:t>
      </w:r>
    </w:p>
    <w:p w14:paraId="7F9A9B25" w14:textId="77777777" w:rsidR="002165C8" w:rsidRDefault="002165C8" w:rsidP="002165C8">
      <w:pPr>
        <w:pStyle w:val="JSON"/>
      </w:pPr>
      <w:r>
        <w:rPr>
          <w:rFonts w:hint="eastAsia"/>
        </w:rPr>
        <w:t>{</w:t>
      </w:r>
    </w:p>
    <w:p w14:paraId="693ED8C5" w14:textId="77777777" w:rsidR="002165C8" w:rsidRDefault="002165C8" w:rsidP="002165C8">
      <w:pPr>
        <w:pStyle w:val="JSON"/>
      </w:pPr>
      <w:r>
        <w:tab/>
        <w:t>“SEQ”: “rasdfsf”,</w:t>
      </w:r>
    </w:p>
    <w:p w14:paraId="2B0EE0FF" w14:textId="12647E13" w:rsidR="002165C8" w:rsidRDefault="002165C8" w:rsidP="002165C8">
      <w:pPr>
        <w:pStyle w:val="JSON"/>
      </w:pPr>
      <w:r>
        <w:tab/>
        <w:t>“CMD”: “book”,</w:t>
      </w:r>
    </w:p>
    <w:p w14:paraId="74DA71E5" w14:textId="77777777" w:rsidR="002165C8" w:rsidRDefault="002165C8" w:rsidP="002165C8">
      <w:pPr>
        <w:pStyle w:val="JSON"/>
      </w:pPr>
      <w:r>
        <w:tab/>
        <w:t>“INDEX”: “usr_sss_sss_uuu”</w:t>
      </w:r>
    </w:p>
    <w:p w14:paraId="7B506788" w14:textId="77777777" w:rsidR="002165C8" w:rsidRPr="00546430" w:rsidRDefault="002165C8" w:rsidP="002165C8">
      <w:pPr>
        <w:pStyle w:val="JSON"/>
      </w:pPr>
      <w:r>
        <w:rPr>
          <w:rFonts w:hint="eastAsia"/>
        </w:rPr>
        <w:t>}</w:t>
      </w:r>
    </w:p>
    <w:p w14:paraId="235C99B4" w14:textId="77777777" w:rsidR="00FA31D4" w:rsidRDefault="00FA31D4" w:rsidP="00FA31D4"/>
    <w:p w14:paraId="46C9831F" w14:textId="77777777" w:rsidR="002F7457" w:rsidRDefault="002F7457" w:rsidP="00FA31D4"/>
    <w:p w14:paraId="5010BAFF" w14:textId="1FDC1211" w:rsidR="002F7457" w:rsidRDefault="00E447EB" w:rsidP="00FA31D4">
      <w:r>
        <w:rPr>
          <w:rFonts w:hint="eastAsia"/>
        </w:rPr>
        <w:t>book所</w:t>
      </w:r>
      <w:r>
        <w:t>产生</w:t>
      </w:r>
      <w:r>
        <w:rPr>
          <w:rFonts w:hint="eastAsia"/>
        </w:rPr>
        <w:t>的</w:t>
      </w:r>
      <w:r>
        <w:t>结果数据，都是通过</w:t>
      </w:r>
      <w:r>
        <w:rPr>
          <w:rFonts w:hint="eastAsia"/>
        </w:rPr>
        <w:t>data_update发</w:t>
      </w:r>
      <w:r>
        <w:t>送出来。</w:t>
      </w:r>
    </w:p>
    <w:p w14:paraId="21E101DA" w14:textId="77777777" w:rsidR="002F7457" w:rsidRDefault="002F7457" w:rsidP="00FA31D4"/>
    <w:p w14:paraId="07C22A62" w14:textId="5672E2FC" w:rsidR="00753A1E" w:rsidRDefault="004735F9" w:rsidP="004A6FE0">
      <w:pPr>
        <w:pStyle w:val="1"/>
      </w:pPr>
      <w:r>
        <w:rPr>
          <w:rFonts w:hint="eastAsia"/>
        </w:rPr>
        <w:t>升级</w:t>
      </w:r>
    </w:p>
    <w:p w14:paraId="5557FB68" w14:textId="2B54B493" w:rsidR="004735F9" w:rsidRDefault="004735F9" w:rsidP="004735F9">
      <w:r>
        <w:rPr>
          <w:rFonts w:hint="eastAsia"/>
        </w:rPr>
        <w:t>URL</w:t>
      </w:r>
    </w:p>
    <w:p w14:paraId="6BA0458A" w14:textId="7E98ACAD" w:rsidR="004735F9" w:rsidRPr="004735F9" w:rsidRDefault="004735F9" w:rsidP="004735F9">
      <w:pPr>
        <w:pStyle w:val="JSON"/>
      </w:pPr>
      <w:r>
        <w:rPr>
          <w:rFonts w:hint="eastAsia"/>
        </w:rPr>
        <w:t>/controller/upgrade</w:t>
      </w:r>
    </w:p>
    <w:p w14:paraId="4155B1A4" w14:textId="35B18B29" w:rsidR="00723B9D" w:rsidRDefault="00723B9D" w:rsidP="007B59A0"/>
    <w:p w14:paraId="5E57BE67" w14:textId="77777777" w:rsidR="00723B9D" w:rsidRDefault="00723B9D" w:rsidP="00FA31D4"/>
    <w:p w14:paraId="1869FC68" w14:textId="29DD9D68" w:rsidR="00A623C9" w:rsidRDefault="00A623C9" w:rsidP="00FA31D4">
      <w:r>
        <w:rPr>
          <w:rFonts w:hint="eastAsia"/>
        </w:rPr>
        <w:t>一键</w:t>
      </w:r>
      <w:r>
        <w:t>升级的逻辑是由前端完成的</w:t>
      </w:r>
      <w:r>
        <w:rPr>
          <w:rFonts w:hint="eastAsia"/>
        </w:rPr>
        <w:t>。</w:t>
      </w:r>
    </w:p>
    <w:p w14:paraId="35EC7B05" w14:textId="09A7DD60" w:rsidR="00A623C9" w:rsidRPr="00A623C9" w:rsidRDefault="00A623C9" w:rsidP="00FA31D4">
      <w:r>
        <w:rPr>
          <w:rFonts w:hint="eastAsia"/>
        </w:rPr>
        <w:t>前端</w:t>
      </w:r>
      <w:r>
        <w:t>脚本</w:t>
      </w:r>
      <w:r>
        <w:rPr>
          <w:rFonts w:hint="eastAsia"/>
        </w:rPr>
        <w:t>一</w:t>
      </w:r>
      <w:r>
        <w:t>个一个的给所有的设备升级</w:t>
      </w:r>
    </w:p>
    <w:p w14:paraId="25425C60" w14:textId="7D066ADE" w:rsidR="002F43C7" w:rsidRPr="002578B1" w:rsidRDefault="005917D9" w:rsidP="004A6FE0">
      <w:pPr>
        <w:pStyle w:val="20"/>
      </w:pPr>
      <w:r w:rsidRPr="002578B1">
        <w:rPr>
          <w:rFonts w:hint="eastAsia"/>
        </w:rPr>
        <w:t>刷新</w:t>
      </w:r>
      <w:r w:rsidRPr="002578B1">
        <w:t>设备状态，设备最新版本信息</w:t>
      </w:r>
    </w:p>
    <w:p w14:paraId="389AC9F4" w14:textId="11A7ADDB" w:rsidR="002F43C7" w:rsidRDefault="005917D9" w:rsidP="005917D9">
      <w:pPr>
        <w:pStyle w:val="JSON"/>
      </w:pPr>
      <w:r>
        <w:rPr>
          <w:rFonts w:hint="eastAsia"/>
        </w:rPr>
        <w:t>{</w:t>
      </w:r>
    </w:p>
    <w:p w14:paraId="1EBC79AB" w14:textId="199FF8AA" w:rsidR="005917D9" w:rsidRDefault="005917D9" w:rsidP="005917D9">
      <w:pPr>
        <w:pStyle w:val="JSON"/>
      </w:pPr>
      <w:r>
        <w:lastRenderedPageBreak/>
        <w:tab/>
        <w:t>“SEQ”: “asdfasdfasdf”,</w:t>
      </w:r>
    </w:p>
    <w:p w14:paraId="7859098F" w14:textId="79BE908D" w:rsidR="005917D9" w:rsidRDefault="005917D9" w:rsidP="005917D9">
      <w:pPr>
        <w:pStyle w:val="JSON"/>
      </w:pPr>
      <w:r>
        <w:tab/>
        <w:t>“CMD”: “refresh_device_status”</w:t>
      </w:r>
    </w:p>
    <w:p w14:paraId="019D7BEC" w14:textId="68C568F9" w:rsidR="005917D9" w:rsidRDefault="005917D9" w:rsidP="005917D9">
      <w:pPr>
        <w:pStyle w:val="JSON"/>
      </w:pPr>
      <w:r>
        <w:t>}</w:t>
      </w:r>
    </w:p>
    <w:p w14:paraId="20AD3275" w14:textId="77777777" w:rsidR="005917D9" w:rsidRDefault="005917D9" w:rsidP="00FA31D4"/>
    <w:p w14:paraId="016B2C1B" w14:textId="1A118352" w:rsidR="009419C3" w:rsidRPr="002578B1" w:rsidRDefault="002F43C7" w:rsidP="004A6FE0">
      <w:pPr>
        <w:pStyle w:val="20"/>
      </w:pPr>
      <w:r w:rsidRPr="002578B1">
        <w:t>device_info</w:t>
      </w:r>
    </w:p>
    <w:p w14:paraId="0F3A2B7C" w14:textId="77777777" w:rsidR="002F43C7" w:rsidRDefault="002F43C7" w:rsidP="002F43C7"/>
    <w:p w14:paraId="45A2E9EC" w14:textId="6B717F95" w:rsidR="002F43C7" w:rsidRDefault="002F43C7" w:rsidP="002F43C7">
      <w:pPr>
        <w:pStyle w:val="JSON"/>
      </w:pPr>
      <w:r>
        <w:rPr>
          <w:rFonts w:hint="eastAsia"/>
        </w:rPr>
        <w:t>{</w:t>
      </w:r>
    </w:p>
    <w:p w14:paraId="1D25B8D8" w14:textId="3B58DF9E" w:rsidR="002F43C7" w:rsidRDefault="002F43C7" w:rsidP="002F43C7">
      <w:pPr>
        <w:pStyle w:val="JSON"/>
      </w:pPr>
      <w:r>
        <w:tab/>
        <w:t>“EVENT”: “device_info”</w:t>
      </w:r>
    </w:p>
    <w:p w14:paraId="1D5528E8" w14:textId="73EBC866" w:rsidR="002F43C7" w:rsidRDefault="002F43C7" w:rsidP="002F43C7">
      <w:pPr>
        <w:pStyle w:val="JSON"/>
      </w:pPr>
      <w:r>
        <w:tab/>
        <w:t>“DEVICE”: “imu”,</w:t>
      </w:r>
    </w:p>
    <w:p w14:paraId="67B0020A" w14:textId="214BCC5D" w:rsidR="005917D9" w:rsidRDefault="005917D9" w:rsidP="002F43C7">
      <w:pPr>
        <w:pStyle w:val="JSON"/>
      </w:pPr>
      <w:r>
        <w:tab/>
        <w:t>“DEVICE_INDEX”: “0”</w:t>
      </w:r>
    </w:p>
    <w:p w14:paraId="54DB7E13" w14:textId="65F19824" w:rsidR="002F43C7" w:rsidRDefault="002F43C7" w:rsidP="002F43C7">
      <w:pPr>
        <w:pStyle w:val="JSON"/>
      </w:pPr>
      <w:r>
        <w:tab/>
        <w:t>“LOADER”: “2.3.4.5”,</w:t>
      </w:r>
      <w:r w:rsidR="008B4CDC">
        <w:t xml:space="preserve"> </w:t>
      </w:r>
    </w:p>
    <w:p w14:paraId="16937BD8" w14:textId="1217F140" w:rsidR="002F43C7" w:rsidRDefault="002F43C7" w:rsidP="002F43C7">
      <w:pPr>
        <w:pStyle w:val="JSON"/>
      </w:pPr>
      <w:r>
        <w:tab/>
        <w:t>“FIRMWARE”: “3.4.3.4”</w:t>
      </w:r>
      <w:r w:rsidR="008B4CDC">
        <w:t>,</w:t>
      </w:r>
    </w:p>
    <w:p w14:paraId="73FED400" w14:textId="00667A25" w:rsidR="008B4CDC" w:rsidRDefault="008B4CDC" w:rsidP="002F43C7">
      <w:pPr>
        <w:pStyle w:val="JSON"/>
      </w:pPr>
      <w:r>
        <w:tab/>
        <w:t>“LATEST_FIRMWARE”: “3.4.3.5”</w:t>
      </w:r>
    </w:p>
    <w:p w14:paraId="18AD2033" w14:textId="395FFE3D" w:rsidR="00C70D93" w:rsidRDefault="00C70D93" w:rsidP="002F43C7">
      <w:pPr>
        <w:pStyle w:val="JSON"/>
      </w:pPr>
      <w:r>
        <w:tab/>
        <w:t>“LATEST_DETAIL”: “http://234234/234234/23/4”</w:t>
      </w:r>
    </w:p>
    <w:p w14:paraId="15F4CD37" w14:textId="7C3877B4" w:rsidR="002F43C7" w:rsidRPr="002F43C7" w:rsidRDefault="002F43C7" w:rsidP="002F43C7">
      <w:pPr>
        <w:pStyle w:val="JSON"/>
      </w:pPr>
      <w:r>
        <w:t>}</w:t>
      </w:r>
    </w:p>
    <w:p w14:paraId="42255844" w14:textId="77777777" w:rsidR="004735F9" w:rsidRDefault="004735F9" w:rsidP="00FA31D4"/>
    <w:p w14:paraId="33B16C76" w14:textId="6BA97F4E" w:rsidR="002F43C7" w:rsidRDefault="008B4CDC" w:rsidP="00FA31D4">
      <w:r>
        <w:rPr>
          <w:rFonts w:hint="eastAsia"/>
        </w:rPr>
        <w:t>同</w:t>
      </w:r>
      <w:r>
        <w:t>一个设备，会有好几个子设备。</w:t>
      </w:r>
    </w:p>
    <w:p w14:paraId="6085B6B0" w14:textId="0C9B7357" w:rsidR="008B4CDC" w:rsidRDefault="008B4CDC" w:rsidP="00FA31D4">
      <w:r>
        <w:rPr>
          <w:rFonts w:hint="eastAsia"/>
        </w:rPr>
        <w:t>比如</w:t>
      </w:r>
      <w:r>
        <w:t>A3</w:t>
      </w:r>
      <w:r>
        <w:rPr>
          <w:rFonts w:hint="eastAsia"/>
        </w:rPr>
        <w:t>，连接</w:t>
      </w:r>
      <w:r>
        <w:t>上后，会依次推送其连接</w:t>
      </w:r>
      <w:r>
        <w:rPr>
          <w:rFonts w:hint="eastAsia"/>
        </w:rPr>
        <w:t>上</w:t>
      </w:r>
      <w:r>
        <w:t>的子设备的信息。</w:t>
      </w:r>
    </w:p>
    <w:p w14:paraId="7668817B" w14:textId="77777777" w:rsidR="008B4CDC" w:rsidRDefault="008B4CDC" w:rsidP="00FA31D4"/>
    <w:p w14:paraId="223C33B0" w14:textId="04838F48" w:rsidR="008B4CDC" w:rsidRDefault="008B4CDC" w:rsidP="00FA31D4">
      <w:r>
        <w:rPr>
          <w:rFonts w:hint="eastAsia"/>
        </w:rPr>
        <w:t>Loader的</w:t>
      </w:r>
      <w:r>
        <w:t>升级暂时</w:t>
      </w:r>
      <w:r>
        <w:rPr>
          <w:rFonts w:hint="eastAsia"/>
        </w:rPr>
        <w:t>并</w:t>
      </w:r>
      <w:r>
        <w:t>不开放。</w:t>
      </w:r>
    </w:p>
    <w:p w14:paraId="42A49A2F" w14:textId="77777777" w:rsidR="008B4CDC" w:rsidRDefault="008B4CDC" w:rsidP="00FA31D4"/>
    <w:p w14:paraId="3FBBE526" w14:textId="50E41FEF" w:rsidR="008B4CDC" w:rsidRDefault="008B4CDC" w:rsidP="00FA31D4">
      <w:r>
        <w:t>A3</w:t>
      </w:r>
      <w:r>
        <w:rPr>
          <w:rFonts w:hint="eastAsia"/>
        </w:rPr>
        <w:t>的</w:t>
      </w:r>
      <w:r>
        <w:t>飞控系统最小有</w:t>
      </w:r>
      <w:r>
        <w:rPr>
          <w:rFonts w:hint="eastAsia"/>
        </w:rPr>
        <w:t>如下</w:t>
      </w:r>
      <w:r>
        <w:t>设备</w:t>
      </w:r>
    </w:p>
    <w:p w14:paraId="5AA9FD2C" w14:textId="487C48B8" w:rsidR="008B4CDC" w:rsidRDefault="008B4CDC" w:rsidP="008B4CDC">
      <w:pPr>
        <w:pStyle w:val="JSON"/>
      </w:pPr>
      <w:r>
        <w:t>controller,</w:t>
      </w:r>
    </w:p>
    <w:p w14:paraId="466269A9" w14:textId="59FCE1DE" w:rsidR="008B4CDC" w:rsidRDefault="008B4CDC" w:rsidP="008B4CDC">
      <w:pPr>
        <w:pStyle w:val="JSON"/>
      </w:pPr>
      <w:r>
        <w:t>imu,</w:t>
      </w:r>
    </w:p>
    <w:p w14:paraId="62FE89E4" w14:textId="0E9EBDD3" w:rsidR="008B4CDC" w:rsidRDefault="008B4CDC" w:rsidP="008B4CDC">
      <w:pPr>
        <w:pStyle w:val="JSON"/>
      </w:pPr>
      <w:r>
        <w:t>gps,</w:t>
      </w:r>
    </w:p>
    <w:p w14:paraId="5571ED05" w14:textId="7AE4F56E" w:rsidR="008B4CDC" w:rsidRPr="008B4CDC" w:rsidRDefault="008B4CDC" w:rsidP="008B4CDC">
      <w:pPr>
        <w:pStyle w:val="JSON"/>
      </w:pPr>
      <w:r>
        <w:t>imu pro,</w:t>
      </w:r>
    </w:p>
    <w:p w14:paraId="29260C45" w14:textId="77777777" w:rsidR="002F43C7" w:rsidRDefault="002F43C7" w:rsidP="00FA31D4"/>
    <w:p w14:paraId="3CA87C7D" w14:textId="39DD25C5" w:rsidR="008B4CDC" w:rsidRPr="002578B1" w:rsidRDefault="008B4CDC" w:rsidP="004A6FE0">
      <w:pPr>
        <w:pStyle w:val="20"/>
      </w:pPr>
      <w:r w:rsidRPr="002578B1">
        <w:rPr>
          <w:rFonts w:hint="eastAsia"/>
        </w:rPr>
        <w:t>进入</w:t>
      </w:r>
      <w:r w:rsidRPr="002578B1">
        <w:t>升级</w:t>
      </w:r>
    </w:p>
    <w:p w14:paraId="5B878C42" w14:textId="7A1CB456" w:rsidR="002F43C7" w:rsidRDefault="002F43C7" w:rsidP="004A6FE0">
      <w:pPr>
        <w:pStyle w:val="3"/>
      </w:pPr>
      <w:r>
        <w:rPr>
          <w:rFonts w:hint="eastAsia"/>
        </w:rPr>
        <w:t>upgrade</w:t>
      </w:r>
    </w:p>
    <w:p w14:paraId="747E0C51" w14:textId="77777777" w:rsidR="007573A3" w:rsidRDefault="007573A3" w:rsidP="007573A3"/>
    <w:p w14:paraId="3751F54B" w14:textId="77777777" w:rsidR="007573A3" w:rsidRDefault="007573A3" w:rsidP="007573A3">
      <w:pPr>
        <w:pStyle w:val="JSON"/>
      </w:pPr>
      <w:r>
        <w:rPr>
          <w:rFonts w:hint="eastAsia"/>
        </w:rPr>
        <w:t>{</w:t>
      </w:r>
    </w:p>
    <w:p w14:paraId="6F535F7B" w14:textId="154C7FC5" w:rsidR="007573A3" w:rsidRDefault="007573A3" w:rsidP="007573A3">
      <w:pPr>
        <w:pStyle w:val="JSON"/>
      </w:pPr>
      <w:r>
        <w:tab/>
        <w:t>“SEQ”: “asfsadf”</w:t>
      </w:r>
    </w:p>
    <w:p w14:paraId="1E900D61" w14:textId="405D8748" w:rsidR="007573A3" w:rsidRDefault="007573A3" w:rsidP="007573A3">
      <w:pPr>
        <w:pStyle w:val="JSON"/>
      </w:pPr>
      <w:r>
        <w:tab/>
        <w:t>“CMD”: “upgrade”,</w:t>
      </w:r>
    </w:p>
    <w:p w14:paraId="33DD0034" w14:textId="06710A7C" w:rsidR="007573A3" w:rsidRDefault="007573A3" w:rsidP="007573A3">
      <w:pPr>
        <w:pStyle w:val="JSON"/>
      </w:pPr>
      <w:r>
        <w:tab/>
        <w:t>“DEVICE”: “imu”</w:t>
      </w:r>
    </w:p>
    <w:p w14:paraId="0517B2FE" w14:textId="5C14B1AE" w:rsidR="00505D1A" w:rsidRDefault="00505D1A" w:rsidP="007573A3">
      <w:pPr>
        <w:pStyle w:val="JSON"/>
      </w:pPr>
      <w:r>
        <w:tab/>
        <w:t>“DEVICE_INDEX”: 0</w:t>
      </w:r>
    </w:p>
    <w:p w14:paraId="2549B7E5" w14:textId="6F97687A" w:rsidR="007573A3" w:rsidRDefault="007573A3" w:rsidP="007573A3">
      <w:pPr>
        <w:pStyle w:val="JSON"/>
      </w:pPr>
      <w:r>
        <w:rPr>
          <w:rFonts w:hint="eastAsia"/>
        </w:rPr>
        <w:t>}</w:t>
      </w:r>
    </w:p>
    <w:p w14:paraId="22AB6B8D" w14:textId="77777777" w:rsidR="007573A3" w:rsidRDefault="007573A3" w:rsidP="007573A3"/>
    <w:p w14:paraId="3A3F4AD1" w14:textId="4D3963C9" w:rsidR="002F43C7" w:rsidRPr="002578B1" w:rsidRDefault="008B4CDC" w:rsidP="004A6FE0">
      <w:pPr>
        <w:pStyle w:val="20"/>
      </w:pPr>
      <w:r w:rsidRPr="002578B1">
        <w:rPr>
          <w:rFonts w:hint="eastAsia"/>
        </w:rPr>
        <w:t>升级</w:t>
      </w:r>
      <w:r w:rsidRPr="002578B1">
        <w:t>进度</w:t>
      </w:r>
    </w:p>
    <w:p w14:paraId="5DCA0549" w14:textId="0EA0263B" w:rsidR="007B59A0" w:rsidRDefault="007B59A0" w:rsidP="00FA31D4">
      <w:r>
        <w:rPr>
          <w:rFonts w:hint="eastAsia"/>
        </w:rPr>
        <w:lastRenderedPageBreak/>
        <w:t>给</w:t>
      </w:r>
      <w:r>
        <w:t>每个设备升级，都会有以下</w:t>
      </w:r>
      <w:r>
        <w:rPr>
          <w:rFonts w:hint="eastAsia"/>
        </w:rPr>
        <w:t>几个</w:t>
      </w:r>
      <w:r>
        <w:t>状态，</w:t>
      </w:r>
      <w:r>
        <w:rPr>
          <w:rFonts w:hint="eastAsia"/>
        </w:rPr>
        <w:t>直</w:t>
      </w:r>
      <w:r>
        <w:t>到返回</w:t>
      </w:r>
      <w:r>
        <w:rPr>
          <w:rFonts w:hint="eastAsia"/>
        </w:rPr>
        <w:t>finish，</w:t>
      </w:r>
      <w:r>
        <w:t>设备升级才算成功。</w:t>
      </w:r>
    </w:p>
    <w:p w14:paraId="30E77130" w14:textId="0C204666" w:rsidR="007B59A0" w:rsidRPr="007B59A0" w:rsidRDefault="007B59A0" w:rsidP="00FA31D4">
      <w:r>
        <w:rPr>
          <w:rFonts w:hint="eastAsia"/>
        </w:rPr>
        <w:t>这</w:t>
      </w:r>
      <w:r>
        <w:t>时候，可以给</w:t>
      </w:r>
      <w:r>
        <w:rPr>
          <w:rFonts w:hint="eastAsia"/>
        </w:rPr>
        <w:t>另</w:t>
      </w:r>
      <w:r>
        <w:t>一个设备升级。</w:t>
      </w:r>
    </w:p>
    <w:p w14:paraId="3D39644F" w14:textId="77777777" w:rsidR="007B59A0" w:rsidRDefault="007B59A0" w:rsidP="00FA31D4"/>
    <w:p w14:paraId="3A465F7F" w14:textId="77777777" w:rsidR="007B59A0" w:rsidRDefault="007B59A0" w:rsidP="00FA31D4"/>
    <w:p w14:paraId="2DB600B8" w14:textId="77777777" w:rsidR="007B59A0" w:rsidRDefault="007B59A0" w:rsidP="00FA31D4"/>
    <w:p w14:paraId="50610356" w14:textId="0DB6FC79" w:rsidR="00855840" w:rsidRDefault="007B59A0" w:rsidP="007B59A0">
      <w:pPr>
        <w:pStyle w:val="JSON"/>
      </w:pPr>
      <w:r>
        <w:rPr>
          <w:rFonts w:hint="eastAsia"/>
        </w:rPr>
        <w:t>{</w:t>
      </w:r>
    </w:p>
    <w:p w14:paraId="69BAD017" w14:textId="5A5C9BA1" w:rsidR="007B59A0" w:rsidRDefault="007B59A0" w:rsidP="007B59A0">
      <w:pPr>
        <w:pStyle w:val="JSON"/>
      </w:pPr>
      <w:r>
        <w:tab/>
        <w:t>“EVENT”: “upgrade_step”</w:t>
      </w:r>
    </w:p>
    <w:p w14:paraId="2DCB5D56" w14:textId="185F5E39" w:rsidR="007B59A0" w:rsidRDefault="007B59A0" w:rsidP="007B59A0">
      <w:pPr>
        <w:pStyle w:val="JSON"/>
      </w:pPr>
      <w:r>
        <w:tab/>
        <w:t>“UPGRADE_STEP”: “ent</w:t>
      </w:r>
      <w:r w:rsidR="00344CA4">
        <w:t>er_loader”, prepare, data_trans</w:t>
      </w:r>
      <w:r>
        <w:t>mission, verify, reboot, finish</w:t>
      </w:r>
    </w:p>
    <w:p w14:paraId="037C0F91" w14:textId="6AE50C56" w:rsidR="007B59A0" w:rsidRDefault="007B59A0" w:rsidP="007B59A0">
      <w:pPr>
        <w:pStyle w:val="JSON"/>
      </w:pPr>
      <w:r>
        <w:tab/>
        <w:t>“DEVICE”: “imu”,</w:t>
      </w:r>
    </w:p>
    <w:p w14:paraId="06B1B7CE" w14:textId="0E16A417" w:rsidR="007B59A0" w:rsidRDefault="007B59A0" w:rsidP="007B59A0">
      <w:pPr>
        <w:pStyle w:val="JSON"/>
      </w:pPr>
      <w:r>
        <w:tab/>
        <w:t xml:space="preserve">“DEVICE_INDEX”: </w:t>
      </w:r>
      <w:r w:rsidR="002E1009">
        <w:t>23</w:t>
      </w:r>
    </w:p>
    <w:p w14:paraId="06F71022" w14:textId="690D137D" w:rsidR="007B59A0" w:rsidRDefault="007B59A0" w:rsidP="007B59A0">
      <w:pPr>
        <w:pStyle w:val="JSON"/>
      </w:pPr>
      <w:r>
        <w:tab/>
        <w:t>“PROGRESS”</w:t>
      </w:r>
      <w:r>
        <w:rPr>
          <w:rFonts w:hint="eastAsia"/>
        </w:rPr>
        <w:t>: optional, only data_transimission</w:t>
      </w:r>
    </w:p>
    <w:p w14:paraId="2E3A4D5F" w14:textId="400061F5" w:rsidR="007B59A0" w:rsidRDefault="007B59A0" w:rsidP="007B59A0">
      <w:pPr>
        <w:pStyle w:val="JSON"/>
      </w:pPr>
      <w:r>
        <w:t>}</w:t>
      </w:r>
    </w:p>
    <w:p w14:paraId="3B9C6EE1" w14:textId="77777777" w:rsidR="007B59A0" w:rsidRDefault="007B59A0" w:rsidP="007B59A0"/>
    <w:p w14:paraId="0446D4B1" w14:textId="1A5D4B5C" w:rsidR="003B471E" w:rsidRPr="002578B1" w:rsidRDefault="003B471E" w:rsidP="004A6FE0">
      <w:pPr>
        <w:pStyle w:val="20"/>
      </w:pPr>
      <w:r w:rsidRPr="002578B1">
        <w:rPr>
          <w:rFonts w:hint="eastAsia"/>
        </w:rPr>
        <w:t>BETA升级</w:t>
      </w:r>
    </w:p>
    <w:p w14:paraId="7B567C2F" w14:textId="48DB79B0" w:rsidR="007B59A0" w:rsidRDefault="003B471E" w:rsidP="007B59A0">
      <w:r>
        <w:rPr>
          <w:rFonts w:hint="eastAsia"/>
        </w:rPr>
        <w:t>用户</w:t>
      </w:r>
      <w:r>
        <w:t>可以</w:t>
      </w:r>
      <w:r>
        <w:rPr>
          <w:rFonts w:hint="eastAsia"/>
        </w:rPr>
        <w:t>尝试</w:t>
      </w:r>
      <w:r>
        <w:t>最新的固件，或者给特定用户的固件。需要</w:t>
      </w:r>
      <w:r>
        <w:rPr>
          <w:rFonts w:hint="eastAsia"/>
        </w:rPr>
        <w:t>用输入</w:t>
      </w:r>
      <w:r>
        <w:t>用户名及密码。</w:t>
      </w:r>
    </w:p>
    <w:p w14:paraId="26D833B9" w14:textId="77777777" w:rsidR="003B471E" w:rsidRDefault="003B471E" w:rsidP="007B59A0"/>
    <w:p w14:paraId="27BA7EE8" w14:textId="48F0D214" w:rsidR="003B471E" w:rsidRDefault="003B471E" w:rsidP="007B59A0">
      <w:r>
        <w:rPr>
          <w:rFonts w:hint="eastAsia"/>
        </w:rPr>
        <w:t>在</w:t>
      </w:r>
      <w:r>
        <w:t>前端页面增加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BETA</w:t>
      </w:r>
      <w:r>
        <w:t>的按钮，让用户输入用户名</w:t>
      </w:r>
      <w:r>
        <w:rPr>
          <w:rFonts w:hint="eastAsia"/>
        </w:rPr>
        <w:t>及</w:t>
      </w:r>
      <w:r>
        <w:t>密码。</w:t>
      </w:r>
    </w:p>
    <w:p w14:paraId="6C0D0082" w14:textId="77777777" w:rsidR="00C70D93" w:rsidRDefault="00C70D93" w:rsidP="007B59A0"/>
    <w:p w14:paraId="49D97AFB" w14:textId="092510C5" w:rsidR="00C70D93" w:rsidRDefault="00C70D93" w:rsidP="00C70D93">
      <w:pPr>
        <w:pStyle w:val="JSON"/>
      </w:pPr>
      <w:r>
        <w:rPr>
          <w:rFonts w:hint="eastAsia"/>
        </w:rPr>
        <w:t>{</w:t>
      </w:r>
    </w:p>
    <w:p w14:paraId="3B08BBD3" w14:textId="6F2FD28B" w:rsidR="00C70D93" w:rsidRDefault="00C70D93" w:rsidP="00C70D93">
      <w:pPr>
        <w:pStyle w:val="JSON"/>
      </w:pPr>
      <w:r>
        <w:tab/>
        <w:t>“CMD”: “beta_upgrade_query”, “beta_upgrade”</w:t>
      </w:r>
    </w:p>
    <w:p w14:paraId="3BD2997E" w14:textId="3783A0F4" w:rsidR="00C70D93" w:rsidRDefault="00C70D93" w:rsidP="00C70D93">
      <w:pPr>
        <w:pStyle w:val="JSON"/>
      </w:pPr>
      <w:r>
        <w:tab/>
        <w:t>“DEVICE”: “imu”,</w:t>
      </w:r>
    </w:p>
    <w:p w14:paraId="6FF57B2F" w14:textId="63CBFF75" w:rsidR="00C70D93" w:rsidRDefault="00C70D93" w:rsidP="00C70D93">
      <w:pPr>
        <w:pStyle w:val="JSON"/>
      </w:pPr>
      <w:r>
        <w:tab/>
        <w:t>“DEVICE_INDEX”: 4,</w:t>
      </w:r>
    </w:p>
    <w:p w14:paraId="0DE6A170" w14:textId="326B8086" w:rsidR="00C70D93" w:rsidRDefault="00C70D93" w:rsidP="00C70D93">
      <w:pPr>
        <w:pStyle w:val="JSON"/>
      </w:pPr>
      <w:r>
        <w:tab/>
        <w:t>“USER”: “asdfsadf”</w:t>
      </w:r>
    </w:p>
    <w:p w14:paraId="1F8436A7" w14:textId="35A25BF2" w:rsidR="00C70D93" w:rsidRDefault="00C70D93" w:rsidP="00C70D93">
      <w:pPr>
        <w:pStyle w:val="JSON"/>
      </w:pPr>
      <w:r>
        <w:tab/>
        <w:t>“PASS”: “asdfsadf”</w:t>
      </w:r>
    </w:p>
    <w:p w14:paraId="374FBD7C" w14:textId="6E011D6C" w:rsidR="00C70D93" w:rsidRPr="00C70D93" w:rsidRDefault="00C70D93" w:rsidP="00C70D93">
      <w:pPr>
        <w:pStyle w:val="JSON"/>
      </w:pPr>
      <w:r>
        <w:t>}</w:t>
      </w:r>
    </w:p>
    <w:p w14:paraId="4F45116E" w14:textId="77777777" w:rsidR="003B471E" w:rsidRDefault="003B471E" w:rsidP="007B59A0"/>
    <w:p w14:paraId="0D52D4FF" w14:textId="14EE3169" w:rsidR="00A82091" w:rsidRPr="003B471E" w:rsidRDefault="00A82091" w:rsidP="007B59A0">
      <w:r>
        <w:rPr>
          <w:rFonts w:hint="eastAsia"/>
        </w:rPr>
        <w:t>查询</w:t>
      </w:r>
      <w:r>
        <w:t>后，返回信息与</w:t>
      </w:r>
      <w:r>
        <w:rPr>
          <w:rFonts w:hint="eastAsia"/>
        </w:rPr>
        <w:t>device_info相同</w:t>
      </w:r>
      <w:r>
        <w:t>。</w:t>
      </w:r>
    </w:p>
    <w:p w14:paraId="34C9D68E" w14:textId="4469585C" w:rsidR="00855840" w:rsidRPr="002578B1" w:rsidRDefault="00855840" w:rsidP="004A6FE0">
      <w:pPr>
        <w:pStyle w:val="20"/>
      </w:pPr>
      <w:r w:rsidRPr="002578B1">
        <w:rPr>
          <w:rFonts w:hint="eastAsia"/>
        </w:rPr>
        <w:t>内部调试命令</w:t>
      </w:r>
    </w:p>
    <w:p w14:paraId="186F9365" w14:textId="4393B69E" w:rsidR="00855840" w:rsidRDefault="00855840" w:rsidP="004A6FE0">
      <w:pPr>
        <w:pStyle w:val="3"/>
      </w:pPr>
      <w:r>
        <w:rPr>
          <w:rFonts w:hint="eastAsia"/>
        </w:rPr>
        <w:t>upgrade_file</w:t>
      </w:r>
    </w:p>
    <w:p w14:paraId="51213E79" w14:textId="77777777" w:rsidR="00855840" w:rsidRDefault="00855840" w:rsidP="00855840">
      <w:pPr>
        <w:pStyle w:val="JSON"/>
      </w:pPr>
      <w:r>
        <w:rPr>
          <w:rFonts w:hint="eastAsia"/>
        </w:rPr>
        <w:t>{</w:t>
      </w:r>
    </w:p>
    <w:p w14:paraId="036681F3" w14:textId="77777777" w:rsidR="00855840" w:rsidRDefault="00855840" w:rsidP="00855840">
      <w:pPr>
        <w:pStyle w:val="JSON"/>
      </w:pPr>
      <w:r>
        <w:tab/>
        <w:t>“SEQ”: “asfsadf”</w:t>
      </w:r>
    </w:p>
    <w:p w14:paraId="0E940087" w14:textId="19F84679" w:rsidR="00855840" w:rsidRDefault="00855840" w:rsidP="00855840">
      <w:pPr>
        <w:pStyle w:val="JSON"/>
      </w:pPr>
      <w:r>
        <w:tab/>
        <w:t>“CMD”: “upgrade</w:t>
      </w:r>
      <w:r w:rsidR="003F4F97">
        <w:t>_file</w:t>
      </w:r>
      <w:r>
        <w:t>”,</w:t>
      </w:r>
    </w:p>
    <w:p w14:paraId="5EE4E5D3" w14:textId="729FEA17" w:rsidR="00855840" w:rsidRDefault="003F4F97" w:rsidP="00855840">
      <w:pPr>
        <w:pStyle w:val="JSON"/>
      </w:pPr>
      <w:r>
        <w:tab/>
        <w:t>“DEVICE”: 3</w:t>
      </w:r>
      <w:r w:rsidR="00855840">
        <w:t>,</w:t>
      </w:r>
    </w:p>
    <w:p w14:paraId="1D1A0178" w14:textId="6E018450" w:rsidR="005D6A91" w:rsidRDefault="005D6A91" w:rsidP="00855840">
      <w:pPr>
        <w:pStyle w:val="JSON"/>
      </w:pPr>
      <w:r>
        <w:tab/>
        <w:t>“DEVCIE_INDEX”: 0, // 0 is default, user can input</w:t>
      </w:r>
    </w:p>
    <w:p w14:paraId="0DC17C1B" w14:textId="07AAF45F" w:rsidR="00B27B97" w:rsidRDefault="00B27B97" w:rsidP="00855840">
      <w:pPr>
        <w:pStyle w:val="JSON"/>
      </w:pPr>
      <w:r>
        <w:tab/>
        <w:t>“DEVICE_FIRMWARE_TYPE”: 0, // 0 is default</w:t>
      </w:r>
    </w:p>
    <w:p w14:paraId="46324FD8" w14:textId="522B1D32" w:rsidR="001C6CBE" w:rsidRDefault="00855840" w:rsidP="00855840">
      <w:pPr>
        <w:pStyle w:val="JSON"/>
      </w:pPr>
      <w:r>
        <w:tab/>
        <w:t>“FILE</w:t>
      </w:r>
      <w:r w:rsidR="00ED7625">
        <w:t>_DATA</w:t>
      </w:r>
      <w:r>
        <w:t>”:</w:t>
      </w:r>
      <w:r w:rsidR="00ED7625">
        <w:t xml:space="preserve"> “5566ccdde”</w:t>
      </w:r>
      <w:r w:rsidR="001C6CBE">
        <w:t xml:space="preserve"> </w:t>
      </w:r>
      <w:r w:rsidR="001C6CBE">
        <w:rPr>
          <w:rFonts w:hint="eastAsia"/>
        </w:rPr>
        <w:t>// base64</w:t>
      </w:r>
    </w:p>
    <w:p w14:paraId="0E51C4FE" w14:textId="77777777" w:rsidR="00855840" w:rsidRDefault="00855840" w:rsidP="00855840">
      <w:pPr>
        <w:pStyle w:val="JSON"/>
      </w:pPr>
      <w:r>
        <w:rPr>
          <w:rFonts w:hint="eastAsia"/>
        </w:rPr>
        <w:t>}</w:t>
      </w:r>
    </w:p>
    <w:p w14:paraId="51807272" w14:textId="77777777" w:rsidR="00855840" w:rsidRDefault="00855840" w:rsidP="00855840"/>
    <w:p w14:paraId="472D4E14" w14:textId="1DCEAB3A" w:rsidR="001C6CBE" w:rsidRDefault="007D1CEE" w:rsidP="00855840">
      <w:r>
        <w:rPr>
          <w:rFonts w:hint="eastAsia"/>
        </w:rPr>
        <w:lastRenderedPageBreak/>
        <w:t>FILE</w:t>
      </w:r>
      <w:r>
        <w:t>_DATA</w:t>
      </w:r>
      <w:r>
        <w:rPr>
          <w:rFonts w:hint="eastAsia"/>
        </w:rPr>
        <w:t>是base64后</w:t>
      </w:r>
      <w:r>
        <w:t>的数据。</w:t>
      </w:r>
    </w:p>
    <w:p w14:paraId="1744098C" w14:textId="77777777" w:rsidR="007D1CEE" w:rsidRDefault="007D1CEE" w:rsidP="00855840"/>
    <w:p w14:paraId="282F04CC" w14:textId="77777777" w:rsidR="007D1CEE" w:rsidRDefault="007D1CEE" w:rsidP="00855840"/>
    <w:p w14:paraId="3D3F82EE" w14:textId="77777777" w:rsidR="006B69A9" w:rsidRDefault="006B69A9" w:rsidP="00855840"/>
    <w:p w14:paraId="488EBAB4" w14:textId="13FC6CC1" w:rsidR="006B69A9" w:rsidRDefault="006B69A9" w:rsidP="004A6FE0">
      <w:pPr>
        <w:pStyle w:val="1"/>
      </w:pPr>
      <w:r>
        <w:rPr>
          <w:rFonts w:hint="eastAsia"/>
        </w:rPr>
        <w:t>飞</w:t>
      </w:r>
      <w:r>
        <w:t>行</w:t>
      </w:r>
      <w:r>
        <w:rPr>
          <w:rFonts w:hint="eastAsia"/>
        </w:rPr>
        <w:t>模拟</w:t>
      </w:r>
      <w:r>
        <w:t>器</w:t>
      </w:r>
      <w:r>
        <w:rPr>
          <w:rFonts w:hint="eastAsia"/>
        </w:rPr>
        <w:t>（</w:t>
      </w:r>
      <w:r>
        <w:t>TBD）</w:t>
      </w:r>
    </w:p>
    <w:p w14:paraId="1CCB1160" w14:textId="77777777" w:rsidR="006B69A9" w:rsidRPr="006B69A9" w:rsidRDefault="006B69A9" w:rsidP="006B69A9"/>
    <w:p w14:paraId="2F6C22C8" w14:textId="0AB6CE51" w:rsidR="006B69A9" w:rsidRDefault="006B69A9" w:rsidP="006B69A9">
      <w:r>
        <w:rPr>
          <w:rFonts w:hint="eastAsia"/>
        </w:rPr>
        <w:t>模拟</w:t>
      </w:r>
      <w:r>
        <w:t>器，当前支持</w:t>
      </w:r>
      <w:r>
        <w:rPr>
          <w:rFonts w:hint="eastAsia"/>
        </w:rPr>
        <w:t>的</w:t>
      </w:r>
      <w:r>
        <w:t>是内部模拟器，即主控内部</w:t>
      </w:r>
      <w:r>
        <w:rPr>
          <w:rFonts w:hint="eastAsia"/>
        </w:rPr>
        <w:t>的</w:t>
      </w:r>
      <w:r>
        <w:t>设置。</w:t>
      </w:r>
    </w:p>
    <w:p w14:paraId="2215AF27" w14:textId="77777777" w:rsidR="006B69A9" w:rsidRDefault="006B69A9" w:rsidP="006B69A9"/>
    <w:p w14:paraId="34ED27B6" w14:textId="29047A32" w:rsidR="006B69A9" w:rsidRDefault="006B69A9" w:rsidP="006B69A9">
      <w:r>
        <w:t>JSON格式</w:t>
      </w:r>
    </w:p>
    <w:p w14:paraId="2BD0A55C" w14:textId="77777777" w:rsidR="006B69A9" w:rsidRDefault="006B69A9" w:rsidP="006B69A9"/>
    <w:p w14:paraId="1468E920" w14:textId="77777777" w:rsidR="006B69A9" w:rsidRDefault="006B69A9" w:rsidP="006B69A9"/>
    <w:p w14:paraId="5C25B4D3" w14:textId="03BB084C" w:rsidR="006B69A9" w:rsidRDefault="006B1110" w:rsidP="004A6FE0">
      <w:pPr>
        <w:pStyle w:val="1"/>
      </w:pPr>
      <w:r>
        <w:rPr>
          <w:rFonts w:hint="eastAsia"/>
        </w:rPr>
        <w:t>地</w:t>
      </w:r>
      <w:r>
        <w:t>面站</w:t>
      </w:r>
    </w:p>
    <w:p w14:paraId="3939FAD1" w14:textId="77777777" w:rsidR="006B1110" w:rsidRDefault="006B1110" w:rsidP="006B1110"/>
    <w:p w14:paraId="0C18995C" w14:textId="26C0192B" w:rsidR="006B1110" w:rsidRPr="002578B1" w:rsidRDefault="006B1110" w:rsidP="004A6FE0">
      <w:pPr>
        <w:pStyle w:val="20"/>
      </w:pPr>
      <w:r w:rsidRPr="002578B1">
        <w:rPr>
          <w:rFonts w:hint="eastAsia"/>
        </w:rPr>
        <w:t>navigation</w:t>
      </w:r>
    </w:p>
    <w:p w14:paraId="3F571DA2" w14:textId="072824D1" w:rsidR="006B1110" w:rsidRDefault="006B1110" w:rsidP="006B1110">
      <w:pPr>
        <w:pStyle w:val="JSON"/>
      </w:pPr>
      <w:r>
        <w:t>/</w:t>
      </w:r>
      <w:r>
        <w:rPr>
          <w:rFonts w:hint="eastAsia"/>
        </w:rPr>
        <w:t>co</w:t>
      </w:r>
      <w:r>
        <w:t>ntroller/navigation</w:t>
      </w:r>
    </w:p>
    <w:p w14:paraId="1AD960C2" w14:textId="77777777" w:rsidR="002D79E2" w:rsidRDefault="002D79E2" w:rsidP="002D79E2"/>
    <w:p w14:paraId="2061A1E9" w14:textId="77777777" w:rsidR="002D79E2" w:rsidRDefault="002D79E2" w:rsidP="002D79E2">
      <w:pPr>
        <w:pStyle w:val="3"/>
      </w:pPr>
      <w:r>
        <w:rPr>
          <w:rFonts w:hint="eastAsia"/>
        </w:rPr>
        <w:t>接口</w:t>
      </w:r>
      <w:r>
        <w:t>格式约定</w:t>
      </w:r>
    </w:p>
    <w:p w14:paraId="5C8D1A4B" w14:textId="77777777" w:rsidR="002D79E2" w:rsidRDefault="002D79E2" w:rsidP="002D79E2">
      <w:r>
        <w:rPr>
          <w:rFonts w:hint="eastAsia"/>
        </w:rPr>
        <w:t>JSON通信</w:t>
      </w:r>
      <w:r>
        <w:t>格式，可</w:t>
      </w:r>
      <w:r>
        <w:rPr>
          <w:rFonts w:hint="eastAsia"/>
        </w:rPr>
        <w:t>能</w:t>
      </w:r>
      <w:r>
        <w:t>出现</w:t>
      </w:r>
      <w:r>
        <w:rPr>
          <w:rFonts w:hint="eastAsia"/>
        </w:rPr>
        <w:t>的</w:t>
      </w:r>
      <w:r>
        <w:t>字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2"/>
        <w:gridCol w:w="1243"/>
        <w:gridCol w:w="6125"/>
      </w:tblGrid>
      <w:tr w:rsidR="002D79E2" w14:paraId="07E7AAF4" w14:textId="77777777" w:rsidTr="00E04CBC">
        <w:tc>
          <w:tcPr>
            <w:tcW w:w="1982" w:type="dxa"/>
          </w:tcPr>
          <w:p w14:paraId="2C36A75C" w14:textId="77777777" w:rsidR="002D79E2" w:rsidRPr="00FA75AE" w:rsidRDefault="002D79E2" w:rsidP="00E04CBC">
            <w:pPr>
              <w:rPr>
                <w:b/>
                <w:sz w:val="20"/>
              </w:rPr>
            </w:pPr>
            <w:r w:rsidRPr="00FA75AE">
              <w:rPr>
                <w:rFonts w:hint="eastAsia"/>
                <w:b/>
                <w:sz w:val="20"/>
              </w:rPr>
              <w:t>字段</w:t>
            </w:r>
            <w:r w:rsidRPr="00FA75AE">
              <w:rPr>
                <w:b/>
                <w:sz w:val="20"/>
              </w:rPr>
              <w:t>名称</w:t>
            </w:r>
          </w:p>
        </w:tc>
        <w:tc>
          <w:tcPr>
            <w:tcW w:w="1243" w:type="dxa"/>
          </w:tcPr>
          <w:p w14:paraId="47BF2E6B" w14:textId="77777777" w:rsidR="002D79E2" w:rsidRPr="00FA75AE" w:rsidRDefault="002D79E2" w:rsidP="00E04CBC">
            <w:pPr>
              <w:rPr>
                <w:b/>
                <w:sz w:val="20"/>
              </w:rPr>
            </w:pPr>
            <w:r w:rsidRPr="00FA75AE">
              <w:rPr>
                <w:rFonts w:hint="eastAsia"/>
                <w:b/>
                <w:sz w:val="20"/>
              </w:rPr>
              <w:t>字段类型</w:t>
            </w:r>
          </w:p>
        </w:tc>
        <w:tc>
          <w:tcPr>
            <w:tcW w:w="6125" w:type="dxa"/>
          </w:tcPr>
          <w:p w14:paraId="0C6488FB" w14:textId="77777777" w:rsidR="002D79E2" w:rsidRPr="00FA75AE" w:rsidRDefault="002D79E2" w:rsidP="00E04CBC">
            <w:pPr>
              <w:rPr>
                <w:b/>
                <w:sz w:val="20"/>
              </w:rPr>
            </w:pPr>
            <w:r w:rsidRPr="00FA75AE">
              <w:rPr>
                <w:rFonts w:hint="eastAsia"/>
                <w:b/>
                <w:sz w:val="20"/>
              </w:rPr>
              <w:t>说明</w:t>
            </w:r>
          </w:p>
        </w:tc>
      </w:tr>
      <w:tr w:rsidR="002D79E2" w14:paraId="54741B25" w14:textId="77777777" w:rsidTr="00E04CBC">
        <w:tc>
          <w:tcPr>
            <w:tcW w:w="1982" w:type="dxa"/>
          </w:tcPr>
          <w:p w14:paraId="5D95F4BB" w14:textId="77777777" w:rsidR="002D79E2" w:rsidRPr="00FA75AE" w:rsidRDefault="002D79E2" w:rsidP="00E04CBC">
            <w:pPr>
              <w:rPr>
                <w:b/>
                <w:i/>
                <w:sz w:val="20"/>
              </w:rPr>
            </w:pPr>
            <w:r w:rsidRPr="00FA75AE">
              <w:rPr>
                <w:rFonts w:hint="eastAsia"/>
                <w:b/>
                <w:i/>
                <w:sz w:val="20"/>
              </w:rPr>
              <w:t>SEQ</w:t>
            </w:r>
          </w:p>
        </w:tc>
        <w:tc>
          <w:tcPr>
            <w:tcW w:w="1243" w:type="dxa"/>
          </w:tcPr>
          <w:p w14:paraId="5CDA9C93" w14:textId="77777777" w:rsidR="002D79E2" w:rsidRPr="00FA75AE" w:rsidRDefault="002D79E2" w:rsidP="00E04CBC">
            <w:pPr>
              <w:rPr>
                <w:sz w:val="20"/>
              </w:rPr>
            </w:pPr>
            <w:r w:rsidRPr="00FA75AE">
              <w:rPr>
                <w:rFonts w:hint="eastAsia"/>
                <w:sz w:val="20"/>
              </w:rPr>
              <w:t>String</w:t>
            </w:r>
          </w:p>
        </w:tc>
        <w:tc>
          <w:tcPr>
            <w:tcW w:w="6125" w:type="dxa"/>
          </w:tcPr>
          <w:p w14:paraId="49B589CB" w14:textId="77777777" w:rsidR="002D79E2" w:rsidRPr="00FA75AE" w:rsidRDefault="002D79E2" w:rsidP="00E04CBC">
            <w:pPr>
              <w:rPr>
                <w:sz w:val="20"/>
              </w:rPr>
            </w:pPr>
            <w:r w:rsidRPr="00FA75AE">
              <w:rPr>
                <w:sz w:val="20"/>
              </w:rPr>
              <w:t>Web端与App程序之间用于确定命令的归属</w:t>
            </w:r>
            <w:r w:rsidRPr="00FA75AE">
              <w:rPr>
                <w:rFonts w:hint="eastAsia"/>
                <w:sz w:val="20"/>
              </w:rPr>
              <w:t>，</w:t>
            </w:r>
            <w:r w:rsidRPr="00FA75AE">
              <w:rPr>
                <w:sz w:val="20"/>
              </w:rPr>
              <w:t>随机字符串</w:t>
            </w:r>
          </w:p>
        </w:tc>
      </w:tr>
      <w:tr w:rsidR="002D79E2" w14:paraId="29ED39B5" w14:textId="77777777" w:rsidTr="00E04CBC">
        <w:tc>
          <w:tcPr>
            <w:tcW w:w="1982" w:type="dxa"/>
          </w:tcPr>
          <w:p w14:paraId="05423196" w14:textId="77777777" w:rsidR="002D79E2" w:rsidRPr="00FA75AE" w:rsidRDefault="002D79E2" w:rsidP="00E04CB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PERATION</w:t>
            </w:r>
          </w:p>
        </w:tc>
        <w:tc>
          <w:tcPr>
            <w:tcW w:w="1243" w:type="dxa"/>
          </w:tcPr>
          <w:p w14:paraId="5775047C" w14:textId="77777777" w:rsidR="002D79E2" w:rsidRPr="00FA75AE" w:rsidRDefault="002D79E2" w:rsidP="00E04CBC">
            <w:pPr>
              <w:rPr>
                <w:sz w:val="20"/>
              </w:rPr>
            </w:pPr>
            <w:r w:rsidRPr="00FA75AE">
              <w:rPr>
                <w:rFonts w:hint="eastAsia"/>
                <w:sz w:val="20"/>
              </w:rPr>
              <w:t>String</w:t>
            </w:r>
          </w:p>
        </w:tc>
        <w:tc>
          <w:tcPr>
            <w:tcW w:w="6125" w:type="dxa"/>
          </w:tcPr>
          <w:p w14:paraId="3F39DD57" w14:textId="77777777" w:rsidR="002D79E2" w:rsidRPr="00FA75AE" w:rsidRDefault="002D79E2" w:rsidP="00E04C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WebApp</w:t>
            </w:r>
            <w:r w:rsidRPr="00FA75AE">
              <w:rPr>
                <w:sz w:val="20"/>
              </w:rPr>
              <w:t>命令。</w:t>
            </w:r>
          </w:p>
        </w:tc>
      </w:tr>
      <w:tr w:rsidR="002D79E2" w14:paraId="544C5E28" w14:textId="77777777" w:rsidTr="00E04CBC">
        <w:tc>
          <w:tcPr>
            <w:tcW w:w="1982" w:type="dxa"/>
          </w:tcPr>
          <w:p w14:paraId="0CCBAC33" w14:textId="77777777" w:rsidR="002D79E2" w:rsidRDefault="002D79E2" w:rsidP="00E04CBC">
            <w:pPr>
              <w:rPr>
                <w:b/>
                <w:i/>
                <w:sz w:val="20"/>
              </w:rPr>
            </w:pPr>
            <w:r>
              <w:rPr>
                <w:rFonts w:hint="eastAsia"/>
                <w:b/>
                <w:i/>
                <w:sz w:val="20"/>
              </w:rPr>
              <w:t>VALUE</w:t>
            </w:r>
          </w:p>
        </w:tc>
        <w:tc>
          <w:tcPr>
            <w:tcW w:w="1243" w:type="dxa"/>
          </w:tcPr>
          <w:p w14:paraId="7C99D307" w14:textId="77777777" w:rsidR="002D79E2" w:rsidRDefault="002D79E2" w:rsidP="00E04C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6125" w:type="dxa"/>
          </w:tcPr>
          <w:p w14:paraId="34419DB8" w14:textId="77777777" w:rsidR="002D79E2" w:rsidRDefault="002D79E2" w:rsidP="00E04C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要</w:t>
            </w:r>
            <w:r>
              <w:rPr>
                <w:sz w:val="20"/>
              </w:rPr>
              <w:t>设置的变量值或者变量的返回值</w:t>
            </w:r>
          </w:p>
        </w:tc>
      </w:tr>
      <w:tr w:rsidR="002D79E2" w14:paraId="0A31A1DC" w14:textId="77777777" w:rsidTr="00E04CBC">
        <w:tc>
          <w:tcPr>
            <w:tcW w:w="1982" w:type="dxa"/>
          </w:tcPr>
          <w:p w14:paraId="10C4F4DC" w14:textId="77777777" w:rsidR="002D79E2" w:rsidRDefault="002D79E2" w:rsidP="00E04CBC">
            <w:pPr>
              <w:rPr>
                <w:b/>
                <w:i/>
                <w:sz w:val="20"/>
              </w:rPr>
            </w:pPr>
            <w:r>
              <w:rPr>
                <w:rFonts w:hint="eastAsia"/>
                <w:b/>
                <w:i/>
                <w:sz w:val="20"/>
              </w:rPr>
              <w:t>ERROR</w:t>
            </w:r>
          </w:p>
        </w:tc>
        <w:tc>
          <w:tcPr>
            <w:tcW w:w="1243" w:type="dxa"/>
          </w:tcPr>
          <w:p w14:paraId="6EF2449B" w14:textId="77777777" w:rsidR="002D79E2" w:rsidRDefault="002D79E2" w:rsidP="00E04C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6125" w:type="dxa"/>
          </w:tcPr>
          <w:p w14:paraId="5F3EE059" w14:textId="77777777" w:rsidR="002D79E2" w:rsidRDefault="002D79E2" w:rsidP="00E04C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JSON</w:t>
            </w:r>
            <w:r>
              <w:rPr>
                <w:sz w:val="20"/>
              </w:rPr>
              <w:t>命令执行结果，</w:t>
            </w:r>
            <w:r>
              <w:rPr>
                <w:rFonts w:hint="eastAsia"/>
                <w:sz w:val="20"/>
              </w:rPr>
              <w:t>FAILURE，</w:t>
            </w:r>
            <w:r>
              <w:rPr>
                <w:sz w:val="20"/>
              </w:rPr>
              <w:t>SUCCESS，TIMEOUT</w:t>
            </w:r>
          </w:p>
        </w:tc>
      </w:tr>
      <w:tr w:rsidR="002D79E2" w:rsidRPr="00120D5E" w14:paraId="3B9341B4" w14:textId="77777777" w:rsidTr="00E04CBC">
        <w:tc>
          <w:tcPr>
            <w:tcW w:w="1982" w:type="dxa"/>
          </w:tcPr>
          <w:p w14:paraId="2D1B1B23" w14:textId="77777777" w:rsidR="002D79E2" w:rsidRDefault="002D79E2" w:rsidP="00E04CBC">
            <w:pPr>
              <w:rPr>
                <w:b/>
                <w:i/>
                <w:sz w:val="20"/>
              </w:rPr>
            </w:pPr>
            <w:r>
              <w:rPr>
                <w:rFonts w:hint="eastAsia"/>
                <w:b/>
                <w:i/>
                <w:sz w:val="20"/>
              </w:rPr>
              <w:t>ERR</w:t>
            </w:r>
            <w:r>
              <w:rPr>
                <w:b/>
                <w:i/>
                <w:sz w:val="20"/>
              </w:rPr>
              <w:t>OR</w:t>
            </w:r>
            <w:r>
              <w:rPr>
                <w:rFonts w:hint="eastAsia"/>
                <w:b/>
                <w:i/>
                <w:sz w:val="20"/>
              </w:rPr>
              <w:t>_</w:t>
            </w:r>
            <w:r>
              <w:rPr>
                <w:b/>
                <w:i/>
                <w:sz w:val="20"/>
              </w:rPr>
              <w:t>MESSAGE</w:t>
            </w:r>
          </w:p>
        </w:tc>
        <w:tc>
          <w:tcPr>
            <w:tcW w:w="1243" w:type="dxa"/>
          </w:tcPr>
          <w:p w14:paraId="03ECD99F" w14:textId="77777777" w:rsidR="002D79E2" w:rsidRDefault="002D79E2" w:rsidP="00E04C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6125" w:type="dxa"/>
          </w:tcPr>
          <w:p w14:paraId="30655C50" w14:textId="77777777" w:rsidR="002D79E2" w:rsidRDefault="002D79E2" w:rsidP="00E04C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如果</w:t>
            </w:r>
            <w:r>
              <w:rPr>
                <w:sz w:val="20"/>
              </w:rPr>
              <w:t>出现FAILURE，那么这个会返回</w:t>
            </w:r>
            <w:r>
              <w:rPr>
                <w:rFonts w:hint="eastAsia"/>
                <w:sz w:val="20"/>
              </w:rPr>
              <w:t>说明</w:t>
            </w:r>
            <w:r>
              <w:rPr>
                <w:sz w:val="20"/>
              </w:rPr>
              <w:t>错误的原因</w:t>
            </w:r>
          </w:p>
        </w:tc>
      </w:tr>
      <w:tr w:rsidR="002D79E2" w:rsidRPr="00120D5E" w14:paraId="11CB6863" w14:textId="77777777" w:rsidTr="00E04CBC">
        <w:tc>
          <w:tcPr>
            <w:tcW w:w="1982" w:type="dxa"/>
          </w:tcPr>
          <w:p w14:paraId="1B4C6BA9" w14:textId="77777777" w:rsidR="002D79E2" w:rsidRDefault="002D79E2" w:rsidP="00E04CBC">
            <w:pPr>
              <w:rPr>
                <w:b/>
                <w:i/>
                <w:sz w:val="20"/>
              </w:rPr>
            </w:pPr>
            <w:r>
              <w:rPr>
                <w:rFonts w:hint="eastAsia"/>
                <w:b/>
                <w:i/>
                <w:sz w:val="20"/>
              </w:rPr>
              <w:t>EVENT</w:t>
            </w:r>
          </w:p>
        </w:tc>
        <w:tc>
          <w:tcPr>
            <w:tcW w:w="1243" w:type="dxa"/>
          </w:tcPr>
          <w:p w14:paraId="5DCB00FE" w14:textId="77777777" w:rsidR="002D79E2" w:rsidRDefault="002D79E2" w:rsidP="00E04C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6125" w:type="dxa"/>
          </w:tcPr>
          <w:p w14:paraId="4FF1FEDE" w14:textId="77777777" w:rsidR="002D79E2" w:rsidRDefault="002D79E2" w:rsidP="00E04C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通知</w:t>
            </w:r>
            <w:r>
              <w:rPr>
                <w:sz w:val="20"/>
              </w:rPr>
              <w:t>类事件，如数据推送</w:t>
            </w: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>_update</w:t>
            </w:r>
          </w:p>
        </w:tc>
      </w:tr>
    </w:tbl>
    <w:p w14:paraId="43705A5B" w14:textId="77777777" w:rsidR="002D79E2" w:rsidRDefault="002D79E2" w:rsidP="002D79E2"/>
    <w:p w14:paraId="48473E55" w14:textId="77777777" w:rsidR="002D79E2" w:rsidRPr="002578B1" w:rsidRDefault="002D79E2" w:rsidP="002D79E2">
      <w:pPr>
        <w:pStyle w:val="3"/>
      </w:pPr>
      <w:r w:rsidRPr="002578B1">
        <w:rPr>
          <w:rFonts w:hint="eastAsia"/>
        </w:rPr>
        <w:t>命令</w:t>
      </w:r>
      <w:r w:rsidRPr="002578B1">
        <w:t>说明</w:t>
      </w:r>
    </w:p>
    <w:p w14:paraId="702F2495" w14:textId="77777777" w:rsidR="002D79E2" w:rsidRDefault="002D79E2" w:rsidP="002D79E2"/>
    <w:p w14:paraId="5B9B62EF" w14:textId="77777777" w:rsidR="002D79E2" w:rsidRDefault="002D79E2" w:rsidP="002D79E2">
      <w:pPr>
        <w:pStyle w:val="4"/>
      </w:pPr>
      <w:r>
        <w:t>SetNavigationMode</w:t>
      </w:r>
    </w:p>
    <w:p w14:paraId="732F5FEF" w14:textId="77777777" w:rsidR="002D79E2" w:rsidRDefault="002D79E2" w:rsidP="002D79E2"/>
    <w:p w14:paraId="7B80505A" w14:textId="77777777" w:rsidR="002D79E2" w:rsidRDefault="002D79E2" w:rsidP="002D79E2">
      <w:pPr>
        <w:pStyle w:val="JSON"/>
      </w:pPr>
      <w:r>
        <w:rPr>
          <w:rFonts w:hint="eastAsia"/>
        </w:rPr>
        <w:t>{</w:t>
      </w:r>
    </w:p>
    <w:p w14:paraId="049788B5" w14:textId="77777777" w:rsidR="002D79E2" w:rsidRDefault="002D79E2" w:rsidP="002D79E2">
      <w:pPr>
        <w:pStyle w:val="JSON"/>
      </w:pPr>
      <w:r>
        <w:tab/>
        <w:t>“SEQ”:       “sdfs211”</w:t>
      </w:r>
    </w:p>
    <w:p w14:paraId="44642C8B" w14:textId="77777777" w:rsidR="002D79E2" w:rsidRDefault="002D79E2" w:rsidP="002D79E2">
      <w:pPr>
        <w:pStyle w:val="JSON"/>
      </w:pPr>
      <w:r>
        <w:tab/>
        <w:t>“OPERATION”: “SetNavigationMode”</w:t>
      </w:r>
    </w:p>
    <w:p w14:paraId="520DB174" w14:textId="77777777" w:rsidR="002D79E2" w:rsidRDefault="002D79E2" w:rsidP="002D79E2">
      <w:pPr>
        <w:pStyle w:val="JSON"/>
        <w:ind w:firstLineChars="350" w:firstLine="700"/>
      </w:pPr>
      <w:r>
        <w:t xml:space="preserve">“VALUE”:     </w:t>
      </w:r>
      <w:r>
        <w:rPr>
          <w:rFonts w:hint="eastAsia"/>
        </w:rPr>
        <w:t>{</w:t>
      </w:r>
    </w:p>
    <w:p w14:paraId="725D8AA0" w14:textId="77777777" w:rsidR="002D79E2" w:rsidRDefault="002D79E2" w:rsidP="002D79E2">
      <w:pPr>
        <w:pStyle w:val="JSON"/>
      </w:pPr>
      <w:r>
        <w:tab/>
        <w:t xml:space="preserve">                 “NAVIGATION_MODE”:   1         // 1: Enter    2: Exit</w:t>
      </w:r>
    </w:p>
    <w:p w14:paraId="099C1404" w14:textId="77777777" w:rsidR="002D79E2" w:rsidRDefault="002D79E2" w:rsidP="002D79E2">
      <w:pPr>
        <w:pStyle w:val="JSON"/>
        <w:ind w:firstLineChars="1050" w:firstLine="2100"/>
      </w:pPr>
      <w:r>
        <w:rPr>
          <w:rFonts w:hint="eastAsia"/>
        </w:rPr>
        <w:t>}</w:t>
      </w:r>
    </w:p>
    <w:p w14:paraId="43B8828B" w14:textId="77777777" w:rsidR="002D79E2" w:rsidRPr="002F43C7" w:rsidRDefault="002D79E2" w:rsidP="002D79E2">
      <w:pPr>
        <w:pStyle w:val="JSON"/>
      </w:pPr>
      <w:r>
        <w:t>}</w:t>
      </w:r>
    </w:p>
    <w:p w14:paraId="1874E4F7" w14:textId="77777777" w:rsidR="002D79E2" w:rsidRDefault="002D79E2" w:rsidP="002D79E2"/>
    <w:p w14:paraId="5780A2BC" w14:textId="77777777" w:rsidR="002D79E2" w:rsidRDefault="002D79E2" w:rsidP="002D79E2">
      <w:r>
        <w:rPr>
          <w:rFonts w:hint="eastAsia"/>
        </w:rPr>
        <w:t>ACK</w:t>
      </w:r>
    </w:p>
    <w:p w14:paraId="7CEFD950" w14:textId="77777777" w:rsidR="002D79E2" w:rsidRDefault="002D79E2" w:rsidP="002D79E2">
      <w:pPr>
        <w:pStyle w:val="JSON"/>
      </w:pPr>
      <w:r>
        <w:rPr>
          <w:rFonts w:hint="eastAsia"/>
        </w:rPr>
        <w:t>{</w:t>
      </w:r>
    </w:p>
    <w:p w14:paraId="1870DC28" w14:textId="77777777" w:rsidR="002D79E2" w:rsidRDefault="002D79E2" w:rsidP="002D79E2">
      <w:pPr>
        <w:pStyle w:val="JSON"/>
      </w:pPr>
      <w:r>
        <w:tab/>
        <w:t>“SEQ”:       “sdfs211”</w:t>
      </w:r>
    </w:p>
    <w:p w14:paraId="3CBABB61" w14:textId="77777777" w:rsidR="002D79E2" w:rsidRDefault="002D79E2" w:rsidP="002D79E2">
      <w:pPr>
        <w:pStyle w:val="JSON"/>
      </w:pPr>
      <w:r>
        <w:tab/>
        <w:t>“ERROR”:     “SUCCESS”</w:t>
      </w:r>
    </w:p>
    <w:p w14:paraId="62B351B3" w14:textId="77777777" w:rsidR="002D79E2" w:rsidRPr="002F43C7" w:rsidRDefault="002D79E2" w:rsidP="002D79E2">
      <w:pPr>
        <w:pStyle w:val="JSON"/>
      </w:pPr>
      <w:r>
        <w:t>}</w:t>
      </w:r>
    </w:p>
    <w:p w14:paraId="14523B96" w14:textId="77777777" w:rsidR="002D79E2" w:rsidRDefault="002D79E2" w:rsidP="002D79E2"/>
    <w:p w14:paraId="31C4B120" w14:textId="77777777" w:rsidR="002D79E2" w:rsidRDefault="002D79E2" w:rsidP="002D79E2">
      <w:pPr>
        <w:pStyle w:val="4"/>
      </w:pPr>
      <w:r>
        <w:t>UploadWayLineMission</w:t>
      </w:r>
    </w:p>
    <w:p w14:paraId="61CBE4FA" w14:textId="77777777" w:rsidR="002D79E2" w:rsidRDefault="002D79E2" w:rsidP="002D79E2"/>
    <w:p w14:paraId="661C282E" w14:textId="77777777" w:rsidR="002D79E2" w:rsidRDefault="002D79E2" w:rsidP="002D79E2">
      <w:pPr>
        <w:pStyle w:val="JSON"/>
      </w:pPr>
      <w:r>
        <w:rPr>
          <w:rFonts w:hint="eastAsia"/>
        </w:rPr>
        <w:t>{</w:t>
      </w:r>
    </w:p>
    <w:p w14:paraId="613E52FD" w14:textId="77777777" w:rsidR="002D79E2" w:rsidRDefault="002D79E2" w:rsidP="002D79E2">
      <w:pPr>
        <w:pStyle w:val="JSON"/>
      </w:pPr>
      <w:r>
        <w:tab/>
        <w:t>“SEQ”:       “sdfs211”</w:t>
      </w:r>
    </w:p>
    <w:p w14:paraId="2F028B6E" w14:textId="77777777" w:rsidR="002D79E2" w:rsidRDefault="002D79E2" w:rsidP="002D79E2">
      <w:pPr>
        <w:pStyle w:val="JSON"/>
      </w:pPr>
      <w:r>
        <w:tab/>
        <w:t>“OPERATION”: “UploadWayLineMission”</w:t>
      </w:r>
    </w:p>
    <w:p w14:paraId="0FABB46F" w14:textId="77777777" w:rsidR="002D79E2" w:rsidRDefault="002D79E2" w:rsidP="002D79E2">
      <w:pPr>
        <w:pStyle w:val="JSON"/>
        <w:ind w:firstLineChars="350" w:firstLine="700"/>
      </w:pPr>
      <w:r>
        <w:t xml:space="preserve">“VALUE”:     </w:t>
      </w:r>
      <w:r>
        <w:rPr>
          <w:rFonts w:hint="eastAsia"/>
        </w:rPr>
        <w:t>{</w:t>
      </w:r>
    </w:p>
    <w:p w14:paraId="4935C603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LENGTH”:   5</w:t>
      </w:r>
    </w:p>
    <w:p w14:paraId="2EFA4A11" w14:textId="77777777" w:rsidR="002D79E2" w:rsidRDefault="002D79E2" w:rsidP="002D79E2">
      <w:pPr>
        <w:pStyle w:val="JSON"/>
      </w:pPr>
      <w:r>
        <w:t xml:space="preserve">      </w:t>
      </w:r>
      <w:r>
        <w:tab/>
        <w:t xml:space="preserve">           </w:t>
      </w:r>
      <w:r>
        <w:tab/>
      </w:r>
      <w:r>
        <w:tab/>
        <w:t>“VEL_CMD_RANGE”:   5</w:t>
      </w:r>
    </w:p>
    <w:p w14:paraId="52F83402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IDLE_VEL”:  3</w:t>
      </w:r>
    </w:p>
    <w:p w14:paraId="16F015A8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ACTION_ON_FINISH”:  0</w:t>
      </w:r>
    </w:p>
    <w:p w14:paraId="137B9B36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MISSION_EXEC_NUM”:  5</w:t>
      </w:r>
    </w:p>
    <w:p w14:paraId="07FE1D8B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YAW_MODE”:  0</w:t>
      </w:r>
    </w:p>
    <w:p w14:paraId="3AC01671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TRACE_MODE”: 0</w:t>
      </w:r>
    </w:p>
    <w:p w14:paraId="7629C8AF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ACTION_ON_RC_LOST”: 0</w:t>
      </w:r>
    </w:p>
    <w:p w14:paraId="3C04E766" w14:textId="77777777" w:rsidR="002D79E2" w:rsidRDefault="002D79E2" w:rsidP="002D79E2">
      <w:pPr>
        <w:pStyle w:val="JSON"/>
      </w:pPr>
      <w:r>
        <w:rPr>
          <w:rFonts w:hint="eastAsia"/>
        </w:rPr>
        <w:t xml:space="preserve">                          </w:t>
      </w:r>
      <w:r>
        <w:t>“GIMBAL_PITCH_MODE”: 0</w:t>
      </w:r>
    </w:p>
    <w:p w14:paraId="232DF76B" w14:textId="77777777" w:rsidR="002D79E2" w:rsidRDefault="002D79E2" w:rsidP="002D79E2">
      <w:pPr>
        <w:pStyle w:val="JSON"/>
      </w:pPr>
      <w:r>
        <w:t xml:space="preserve">                          “HP_LATI”: 0</w:t>
      </w:r>
    </w:p>
    <w:p w14:paraId="357982A9" w14:textId="77777777" w:rsidR="002D79E2" w:rsidRDefault="002D79E2" w:rsidP="002D79E2">
      <w:pPr>
        <w:pStyle w:val="JSON"/>
      </w:pPr>
      <w:r>
        <w:tab/>
        <w:t xml:space="preserve">                    “HP_LONGTI”: 0</w:t>
      </w:r>
    </w:p>
    <w:p w14:paraId="11966F7B" w14:textId="77777777" w:rsidR="002D79E2" w:rsidRPr="00B02133" w:rsidRDefault="002D79E2" w:rsidP="002D79E2">
      <w:pPr>
        <w:pStyle w:val="JSON"/>
      </w:pPr>
      <w:r>
        <w:t xml:space="preserve">                           “HP_ALTI”: 200</w:t>
      </w:r>
    </w:p>
    <w:p w14:paraId="533F6C3E" w14:textId="77777777" w:rsidR="002D79E2" w:rsidRPr="00546430" w:rsidRDefault="002D79E2" w:rsidP="002D79E2">
      <w:pPr>
        <w:pStyle w:val="JSON"/>
        <w:ind w:firstLineChars="1100" w:firstLine="2200"/>
      </w:pPr>
      <w:r>
        <w:rPr>
          <w:rFonts w:hint="eastAsia"/>
        </w:rPr>
        <w:t>}</w:t>
      </w:r>
    </w:p>
    <w:p w14:paraId="432866F5" w14:textId="77777777" w:rsidR="002D79E2" w:rsidRPr="002F43C7" w:rsidRDefault="002D79E2" w:rsidP="002D79E2">
      <w:pPr>
        <w:pStyle w:val="JSON"/>
      </w:pPr>
      <w:r>
        <w:t>}</w:t>
      </w:r>
    </w:p>
    <w:p w14:paraId="00029615" w14:textId="77777777" w:rsidR="002D79E2" w:rsidRDefault="002D79E2" w:rsidP="002D79E2"/>
    <w:p w14:paraId="7E444545" w14:textId="77777777" w:rsidR="002D79E2" w:rsidRDefault="002D79E2" w:rsidP="002D79E2">
      <w:r>
        <w:rPr>
          <w:rFonts w:hint="eastAsia"/>
        </w:rPr>
        <w:t>ACK</w:t>
      </w:r>
    </w:p>
    <w:p w14:paraId="1C225744" w14:textId="77777777" w:rsidR="002D79E2" w:rsidRDefault="002D79E2" w:rsidP="002D79E2">
      <w:pPr>
        <w:pStyle w:val="JSON"/>
      </w:pPr>
      <w:r>
        <w:rPr>
          <w:rFonts w:hint="eastAsia"/>
        </w:rPr>
        <w:t>{</w:t>
      </w:r>
    </w:p>
    <w:p w14:paraId="6C7A7C08" w14:textId="77777777" w:rsidR="002D79E2" w:rsidRDefault="002D79E2" w:rsidP="002D79E2">
      <w:pPr>
        <w:pStyle w:val="JSON"/>
      </w:pPr>
      <w:r>
        <w:tab/>
        <w:t>“SEQ”:       “sdfs211”</w:t>
      </w:r>
    </w:p>
    <w:p w14:paraId="31F51ED1" w14:textId="77777777" w:rsidR="002D79E2" w:rsidRDefault="002D79E2" w:rsidP="002D79E2">
      <w:pPr>
        <w:pStyle w:val="JSON"/>
      </w:pPr>
      <w:r>
        <w:tab/>
        <w:t>“ERROR”:     “SUCCESS”</w:t>
      </w:r>
    </w:p>
    <w:p w14:paraId="23ABFE96" w14:textId="77777777" w:rsidR="002D79E2" w:rsidRPr="002F43C7" w:rsidRDefault="002D79E2" w:rsidP="002D79E2">
      <w:pPr>
        <w:pStyle w:val="JSON"/>
      </w:pPr>
      <w:r>
        <w:t>}</w:t>
      </w:r>
    </w:p>
    <w:p w14:paraId="18527EFC" w14:textId="77777777" w:rsidR="002D79E2" w:rsidRDefault="002D79E2" w:rsidP="002D79E2"/>
    <w:p w14:paraId="2FDE4FC2" w14:textId="77777777" w:rsidR="002D79E2" w:rsidRDefault="002D79E2" w:rsidP="002D79E2"/>
    <w:p w14:paraId="7EA68084" w14:textId="77777777" w:rsidR="002D79E2" w:rsidRDefault="002D79E2" w:rsidP="002D79E2">
      <w:pPr>
        <w:pStyle w:val="4"/>
      </w:pPr>
      <w:r>
        <w:t>DownloadWayLineMission</w:t>
      </w:r>
    </w:p>
    <w:p w14:paraId="549D4D40" w14:textId="77777777" w:rsidR="002D79E2" w:rsidRDefault="002D79E2" w:rsidP="002D79E2"/>
    <w:p w14:paraId="31A96F7C" w14:textId="77777777" w:rsidR="002D79E2" w:rsidRDefault="002D79E2" w:rsidP="002D79E2">
      <w:pPr>
        <w:pStyle w:val="JSON"/>
      </w:pPr>
      <w:r>
        <w:rPr>
          <w:rFonts w:hint="eastAsia"/>
        </w:rPr>
        <w:lastRenderedPageBreak/>
        <w:t>{</w:t>
      </w:r>
    </w:p>
    <w:p w14:paraId="4C26BCB7" w14:textId="77777777" w:rsidR="002D79E2" w:rsidRDefault="002D79E2" w:rsidP="002D79E2">
      <w:pPr>
        <w:pStyle w:val="JSON"/>
      </w:pPr>
      <w:r>
        <w:tab/>
        <w:t>“SEQ”:       “sdfs211”</w:t>
      </w:r>
    </w:p>
    <w:p w14:paraId="05229C10" w14:textId="77777777" w:rsidR="002D79E2" w:rsidRDefault="002D79E2" w:rsidP="002D79E2">
      <w:pPr>
        <w:pStyle w:val="JSON"/>
      </w:pPr>
      <w:r>
        <w:tab/>
        <w:t>“OPERATION”: “DownloadWayLineMission”</w:t>
      </w:r>
    </w:p>
    <w:p w14:paraId="1BC9D4A7" w14:textId="77777777" w:rsidR="002D79E2" w:rsidRPr="002F43C7" w:rsidRDefault="002D79E2" w:rsidP="002D79E2">
      <w:pPr>
        <w:pStyle w:val="JSON"/>
      </w:pPr>
      <w:r>
        <w:t>}</w:t>
      </w:r>
    </w:p>
    <w:p w14:paraId="28EFBF0B" w14:textId="77777777" w:rsidR="002D79E2" w:rsidRDefault="002D79E2" w:rsidP="002D79E2"/>
    <w:p w14:paraId="1080E191" w14:textId="77777777" w:rsidR="002D79E2" w:rsidRDefault="002D79E2" w:rsidP="002D79E2">
      <w:r>
        <w:rPr>
          <w:rFonts w:hint="eastAsia"/>
        </w:rPr>
        <w:t>ACK</w:t>
      </w:r>
    </w:p>
    <w:p w14:paraId="3B5A1F9D" w14:textId="77777777" w:rsidR="002D79E2" w:rsidRDefault="002D79E2" w:rsidP="002D79E2">
      <w:pPr>
        <w:pStyle w:val="JSON"/>
      </w:pPr>
      <w:r>
        <w:rPr>
          <w:rFonts w:hint="eastAsia"/>
        </w:rPr>
        <w:t>{</w:t>
      </w:r>
    </w:p>
    <w:p w14:paraId="0B7B9CC2" w14:textId="77777777" w:rsidR="002D79E2" w:rsidRDefault="002D79E2" w:rsidP="002D79E2">
      <w:pPr>
        <w:pStyle w:val="JSON"/>
      </w:pPr>
      <w:r>
        <w:tab/>
        <w:t>“SEQ”:       “sdfs211”</w:t>
      </w:r>
    </w:p>
    <w:p w14:paraId="20398656" w14:textId="77777777" w:rsidR="002D79E2" w:rsidRDefault="002D79E2" w:rsidP="002D79E2">
      <w:pPr>
        <w:pStyle w:val="JSON"/>
      </w:pPr>
      <w:r>
        <w:tab/>
        <w:t>“ERROR”:     “SUCCESS”</w:t>
      </w:r>
    </w:p>
    <w:p w14:paraId="59E34C22" w14:textId="77777777" w:rsidR="002D79E2" w:rsidRDefault="002D79E2" w:rsidP="002D79E2">
      <w:pPr>
        <w:pStyle w:val="JSON"/>
        <w:ind w:firstLineChars="350" w:firstLine="700"/>
      </w:pPr>
      <w:r>
        <w:t xml:space="preserve">“VALUE”:     </w:t>
      </w:r>
      <w:r>
        <w:rPr>
          <w:rFonts w:hint="eastAsia"/>
        </w:rPr>
        <w:t>{</w:t>
      </w:r>
    </w:p>
    <w:p w14:paraId="7FECABB5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LENGTH”:   5</w:t>
      </w:r>
    </w:p>
    <w:p w14:paraId="35844C85" w14:textId="77777777" w:rsidR="002D79E2" w:rsidRDefault="002D79E2" w:rsidP="002D79E2">
      <w:pPr>
        <w:pStyle w:val="JSON"/>
      </w:pPr>
      <w:r>
        <w:t xml:space="preserve">      </w:t>
      </w:r>
      <w:r>
        <w:tab/>
        <w:t xml:space="preserve">           </w:t>
      </w:r>
      <w:r>
        <w:tab/>
      </w:r>
      <w:r>
        <w:tab/>
        <w:t>“VEL_CMD_RANGE”:   5</w:t>
      </w:r>
    </w:p>
    <w:p w14:paraId="2F785745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IDLE_VEL”:  3</w:t>
      </w:r>
    </w:p>
    <w:p w14:paraId="36B8BA73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ACTION_ON_FINISH”:  0</w:t>
      </w:r>
    </w:p>
    <w:p w14:paraId="67D59315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MISSION_EXEC_NUM”:  5</w:t>
      </w:r>
    </w:p>
    <w:p w14:paraId="07788D82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YAW_MODE”:  0</w:t>
      </w:r>
    </w:p>
    <w:p w14:paraId="36D977E3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TRACE_MODE”: 0</w:t>
      </w:r>
    </w:p>
    <w:p w14:paraId="4FD91A21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ACTION_ON_RC_LOST”: 0</w:t>
      </w:r>
    </w:p>
    <w:p w14:paraId="56CC3596" w14:textId="77777777" w:rsidR="002D79E2" w:rsidRDefault="002D79E2" w:rsidP="002D79E2">
      <w:pPr>
        <w:pStyle w:val="JSON"/>
      </w:pPr>
      <w:r>
        <w:rPr>
          <w:rFonts w:hint="eastAsia"/>
        </w:rPr>
        <w:t xml:space="preserve">                          </w:t>
      </w:r>
      <w:r>
        <w:t>“GIMBAL_PITCH_MODE”: 0</w:t>
      </w:r>
    </w:p>
    <w:p w14:paraId="73308DE9" w14:textId="77777777" w:rsidR="002D79E2" w:rsidRDefault="002D79E2" w:rsidP="002D79E2">
      <w:pPr>
        <w:pStyle w:val="JSON"/>
      </w:pPr>
      <w:r>
        <w:t xml:space="preserve">                          “HP_LATI”: 0</w:t>
      </w:r>
    </w:p>
    <w:p w14:paraId="28C11C5B" w14:textId="77777777" w:rsidR="002D79E2" w:rsidRDefault="002D79E2" w:rsidP="002D79E2">
      <w:pPr>
        <w:pStyle w:val="JSON"/>
      </w:pPr>
      <w:r>
        <w:tab/>
        <w:t xml:space="preserve">                    “HP_LONGTI”: 0</w:t>
      </w:r>
    </w:p>
    <w:p w14:paraId="13699A84" w14:textId="77777777" w:rsidR="002D79E2" w:rsidRPr="00B02133" w:rsidRDefault="002D79E2" w:rsidP="002D79E2">
      <w:pPr>
        <w:pStyle w:val="JSON"/>
      </w:pPr>
      <w:r>
        <w:t xml:space="preserve">                           “HP_ALTI”: 200</w:t>
      </w:r>
    </w:p>
    <w:p w14:paraId="55596A0E" w14:textId="77777777" w:rsidR="002D79E2" w:rsidRPr="00546430" w:rsidRDefault="002D79E2" w:rsidP="002D79E2">
      <w:pPr>
        <w:pStyle w:val="JSON"/>
        <w:ind w:firstLineChars="1100" w:firstLine="2200"/>
      </w:pPr>
      <w:r>
        <w:rPr>
          <w:rFonts w:hint="eastAsia"/>
        </w:rPr>
        <w:t>}</w:t>
      </w:r>
    </w:p>
    <w:p w14:paraId="62468C73" w14:textId="77777777" w:rsidR="002D79E2" w:rsidRPr="002F43C7" w:rsidRDefault="002D79E2" w:rsidP="002D79E2">
      <w:pPr>
        <w:pStyle w:val="JSON"/>
      </w:pPr>
      <w:r>
        <w:t>}</w:t>
      </w:r>
    </w:p>
    <w:p w14:paraId="47871129" w14:textId="77777777" w:rsidR="002D79E2" w:rsidRDefault="002D79E2" w:rsidP="002D79E2"/>
    <w:p w14:paraId="23AA35A0" w14:textId="77777777" w:rsidR="002D79E2" w:rsidRDefault="002D79E2" w:rsidP="002D79E2"/>
    <w:p w14:paraId="53D80BE6" w14:textId="77777777" w:rsidR="002D79E2" w:rsidRDefault="002D79E2" w:rsidP="002D79E2">
      <w:pPr>
        <w:pStyle w:val="4"/>
      </w:pPr>
      <w:r>
        <w:t>UploadWayPoint</w:t>
      </w:r>
    </w:p>
    <w:p w14:paraId="224D490E" w14:textId="77777777" w:rsidR="002D79E2" w:rsidRDefault="002D79E2" w:rsidP="002D79E2"/>
    <w:p w14:paraId="09F8510A" w14:textId="77777777" w:rsidR="002D79E2" w:rsidRDefault="002D79E2" w:rsidP="002D79E2">
      <w:pPr>
        <w:pStyle w:val="JSON"/>
      </w:pPr>
      <w:r>
        <w:rPr>
          <w:rFonts w:hint="eastAsia"/>
        </w:rPr>
        <w:t>{</w:t>
      </w:r>
    </w:p>
    <w:p w14:paraId="1649B3E4" w14:textId="77777777" w:rsidR="002D79E2" w:rsidRDefault="002D79E2" w:rsidP="002D79E2">
      <w:pPr>
        <w:pStyle w:val="JSON"/>
      </w:pPr>
      <w:r>
        <w:tab/>
        <w:t>“SEQ”:       “sdfs211”</w:t>
      </w:r>
    </w:p>
    <w:p w14:paraId="248701B4" w14:textId="77777777" w:rsidR="002D79E2" w:rsidRDefault="002D79E2" w:rsidP="002D79E2">
      <w:pPr>
        <w:pStyle w:val="JSON"/>
      </w:pPr>
      <w:r>
        <w:tab/>
        <w:t>“OPERATION”: “UploadWayPoint”</w:t>
      </w:r>
    </w:p>
    <w:p w14:paraId="6A5921FE" w14:textId="77777777" w:rsidR="002D79E2" w:rsidRDefault="002D79E2" w:rsidP="002D79E2">
      <w:pPr>
        <w:pStyle w:val="JSON"/>
        <w:ind w:firstLineChars="350" w:firstLine="700"/>
      </w:pPr>
      <w:r>
        <w:t xml:space="preserve">“VALUE”:     </w:t>
      </w:r>
      <w:r>
        <w:rPr>
          <w:rFonts w:hint="eastAsia"/>
        </w:rPr>
        <w:t>{</w:t>
      </w:r>
    </w:p>
    <w:p w14:paraId="7879F1AD" w14:textId="77777777" w:rsidR="002D79E2" w:rsidRDefault="002D79E2" w:rsidP="002D79E2">
      <w:pPr>
        <w:pStyle w:val="JSON"/>
        <w:ind w:firstLineChars="350" w:firstLine="700"/>
      </w:pPr>
      <w:r>
        <w:t xml:space="preserve">                    “INDEX”: 0</w:t>
      </w:r>
    </w:p>
    <w:p w14:paraId="793962F8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LATI”:  0</w:t>
      </w:r>
    </w:p>
    <w:p w14:paraId="2996BE4E" w14:textId="77777777" w:rsidR="002D79E2" w:rsidRDefault="002D79E2" w:rsidP="002D79E2">
      <w:pPr>
        <w:pStyle w:val="JSON"/>
      </w:pPr>
      <w:r>
        <w:t xml:space="preserve">      </w:t>
      </w:r>
      <w:r>
        <w:tab/>
        <w:t xml:space="preserve">           </w:t>
      </w:r>
      <w:r>
        <w:tab/>
      </w:r>
      <w:r>
        <w:tab/>
        <w:t>“LONTI”: 0</w:t>
      </w:r>
    </w:p>
    <w:p w14:paraId="170F73B4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ALTI”: 120</w:t>
      </w:r>
    </w:p>
    <w:p w14:paraId="46D6912A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DAMPING_DIS”: 180</w:t>
      </w:r>
    </w:p>
    <w:p w14:paraId="308BCAC1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TGT_YAW”: 30</w:t>
      </w:r>
    </w:p>
    <w:p w14:paraId="7DEE276D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TGT_GIMBAL_PITCH”: -120</w:t>
      </w:r>
    </w:p>
    <w:p w14:paraId="346B6E38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TURN_MODE”:  0</w:t>
      </w:r>
    </w:p>
    <w:p w14:paraId="18702A4C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HAS_ACTION”:  0</w:t>
      </w:r>
    </w:p>
    <w:p w14:paraId="221351D2" w14:textId="77777777" w:rsidR="002D79E2" w:rsidRDefault="002D79E2" w:rsidP="002D79E2">
      <w:pPr>
        <w:pStyle w:val="JSON"/>
      </w:pPr>
      <w:r>
        <w:t xml:space="preserve">                          “ACTION_TIME_LIMIT”: 50</w:t>
      </w:r>
    </w:p>
    <w:p w14:paraId="5A369F35" w14:textId="77777777" w:rsidR="002D79E2" w:rsidRDefault="002D79E2" w:rsidP="002D79E2">
      <w:pPr>
        <w:pStyle w:val="JSON"/>
      </w:pPr>
      <w:r>
        <w:tab/>
      </w:r>
      <w:r>
        <w:tab/>
      </w:r>
      <w:r>
        <w:tab/>
      </w:r>
      <w:r>
        <w:tab/>
        <w:t>“ACTION”: {</w:t>
      </w:r>
    </w:p>
    <w:p w14:paraId="7C869DC0" w14:textId="77777777" w:rsidR="002D79E2" w:rsidRDefault="002D79E2" w:rsidP="002D79E2">
      <w:pPr>
        <w:pStyle w:val="JSON"/>
      </w:pPr>
      <w:r>
        <w:t xml:space="preserve">                                        “ACTION_NUM”: 15</w:t>
      </w:r>
    </w:p>
    <w:p w14:paraId="535EC55C" w14:textId="77777777" w:rsidR="002D79E2" w:rsidRDefault="002D79E2" w:rsidP="002D79E2">
      <w:pPr>
        <w:pStyle w:val="JSON"/>
      </w:pPr>
      <w:r>
        <w:tab/>
      </w:r>
      <w:r>
        <w:tab/>
      </w:r>
      <w:r>
        <w:tab/>
        <w:t xml:space="preserve">                     “ACTION_RPT”: 15</w:t>
      </w:r>
    </w:p>
    <w:p w14:paraId="75C648F0" w14:textId="77777777" w:rsidR="002D79E2" w:rsidRDefault="002D79E2" w:rsidP="002D79E2">
      <w:pPr>
        <w:pStyle w:val="JSON"/>
      </w:pPr>
      <w:r>
        <w:t xml:space="preserve">                                         “COMMAND_LIST”:{</w:t>
      </w:r>
    </w:p>
    <w:p w14:paraId="52E91C51" w14:textId="77777777" w:rsidR="002D79E2" w:rsidRDefault="002D79E2" w:rsidP="002D79E2">
      <w:pPr>
        <w:pStyle w:val="JSON"/>
      </w:pPr>
      <w:r>
        <w:t xml:space="preserve">                                                             “WP_ACTION_STAY”: 200</w:t>
      </w:r>
    </w:p>
    <w:p w14:paraId="53F03674" w14:textId="77777777" w:rsidR="002D79E2" w:rsidRDefault="002D79E2" w:rsidP="002D79E2">
      <w:pPr>
        <w:pStyle w:val="JSON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.</w:t>
      </w:r>
    </w:p>
    <w:p w14:paraId="4165D09D" w14:textId="77777777" w:rsidR="002D79E2" w:rsidRDefault="002D79E2" w:rsidP="002D79E2">
      <w:pPr>
        <w:pStyle w:val="JSON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.</w:t>
      </w:r>
    </w:p>
    <w:p w14:paraId="7A00F405" w14:textId="77777777" w:rsidR="002D79E2" w:rsidRDefault="002D79E2" w:rsidP="002D79E2">
      <w:pPr>
        <w:pStyle w:val="JSON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.</w:t>
      </w:r>
      <w:r>
        <w:tab/>
      </w:r>
      <w:r>
        <w:tab/>
      </w:r>
      <w:r>
        <w:tab/>
      </w:r>
      <w:r>
        <w:tab/>
        <w:t xml:space="preserve">                                      </w:t>
      </w:r>
    </w:p>
    <w:p w14:paraId="119E4D9E" w14:textId="77777777" w:rsidR="002D79E2" w:rsidRDefault="002D79E2" w:rsidP="002D79E2">
      <w:pPr>
        <w:pStyle w:val="JSON"/>
        <w:ind w:firstLineChars="3100" w:firstLine="6200"/>
      </w:pPr>
      <w:r>
        <w:t>}</w:t>
      </w:r>
    </w:p>
    <w:p w14:paraId="01146C29" w14:textId="77777777" w:rsidR="002D79E2" w:rsidRDefault="002D79E2" w:rsidP="002D79E2">
      <w:pPr>
        <w:pStyle w:val="JSON"/>
        <w:ind w:firstLineChars="2000" w:firstLine="4000"/>
      </w:pPr>
      <w:r>
        <w:t>}</w:t>
      </w:r>
    </w:p>
    <w:p w14:paraId="0786187F" w14:textId="77777777" w:rsidR="002D79E2" w:rsidRPr="00A45E77" w:rsidRDefault="002D79E2" w:rsidP="002D79E2">
      <w:pPr>
        <w:pStyle w:val="JSON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666B12" w14:textId="77777777" w:rsidR="002D79E2" w:rsidRPr="00546430" w:rsidRDefault="002D79E2" w:rsidP="002D79E2">
      <w:pPr>
        <w:pStyle w:val="JSON"/>
        <w:ind w:firstLineChars="1100" w:firstLine="2200"/>
      </w:pPr>
      <w:r>
        <w:rPr>
          <w:rFonts w:hint="eastAsia"/>
        </w:rPr>
        <w:t>}</w:t>
      </w:r>
    </w:p>
    <w:p w14:paraId="7A2679F3" w14:textId="77777777" w:rsidR="002D79E2" w:rsidRPr="002F43C7" w:rsidRDefault="002D79E2" w:rsidP="002D79E2">
      <w:pPr>
        <w:pStyle w:val="JSON"/>
      </w:pPr>
      <w:r>
        <w:t>}</w:t>
      </w:r>
    </w:p>
    <w:p w14:paraId="312150B8" w14:textId="77777777" w:rsidR="002D79E2" w:rsidRDefault="002D79E2" w:rsidP="002D79E2"/>
    <w:p w14:paraId="66227CFB" w14:textId="77777777" w:rsidR="002D79E2" w:rsidRDefault="002D79E2" w:rsidP="002D79E2">
      <w:r>
        <w:rPr>
          <w:rFonts w:hint="eastAsia"/>
        </w:rPr>
        <w:t>ACK</w:t>
      </w:r>
    </w:p>
    <w:p w14:paraId="542196BA" w14:textId="77777777" w:rsidR="002D79E2" w:rsidRDefault="002D79E2" w:rsidP="002D79E2">
      <w:pPr>
        <w:pStyle w:val="JSON"/>
      </w:pPr>
      <w:r>
        <w:rPr>
          <w:rFonts w:hint="eastAsia"/>
        </w:rPr>
        <w:t>{</w:t>
      </w:r>
    </w:p>
    <w:p w14:paraId="27A04CD7" w14:textId="77777777" w:rsidR="002D79E2" w:rsidRDefault="002D79E2" w:rsidP="002D79E2">
      <w:pPr>
        <w:pStyle w:val="JSON"/>
      </w:pPr>
      <w:r>
        <w:tab/>
        <w:t>“SEQ”:       “sdfs211”</w:t>
      </w:r>
    </w:p>
    <w:p w14:paraId="4BB0A3D4" w14:textId="77777777" w:rsidR="002D79E2" w:rsidRDefault="002D79E2" w:rsidP="002D79E2">
      <w:pPr>
        <w:pStyle w:val="JSON"/>
      </w:pPr>
      <w:r>
        <w:tab/>
        <w:t>“ERROR”:     “SUCCESS”</w:t>
      </w:r>
    </w:p>
    <w:p w14:paraId="5289E00B" w14:textId="77777777" w:rsidR="002D79E2" w:rsidRDefault="002D79E2" w:rsidP="002D79E2">
      <w:pPr>
        <w:pStyle w:val="JSON"/>
      </w:pPr>
      <w:r>
        <w:t xml:space="preserve">       “VALUE”:{</w:t>
      </w:r>
    </w:p>
    <w:p w14:paraId="0E64F2A5" w14:textId="77777777" w:rsidR="002D79E2" w:rsidRDefault="002D79E2" w:rsidP="002D79E2">
      <w:pPr>
        <w:pStyle w:val="JSON"/>
        <w:ind w:firstLineChars="850" w:firstLine="1700"/>
      </w:pPr>
      <w:r>
        <w:rPr>
          <w:rFonts w:hint="eastAsia"/>
        </w:rPr>
        <w:t xml:space="preserve">     </w:t>
      </w:r>
      <w:r>
        <w:t>“INDEX”: 0</w:t>
      </w:r>
    </w:p>
    <w:p w14:paraId="51BD65F4" w14:textId="77777777" w:rsidR="002D79E2" w:rsidRDefault="002D79E2" w:rsidP="002D79E2">
      <w:pPr>
        <w:pStyle w:val="JSON"/>
        <w:ind w:firstLineChars="850" w:firstLine="1700"/>
      </w:pPr>
      <w:r>
        <w:t>}</w:t>
      </w:r>
    </w:p>
    <w:p w14:paraId="69FD1C74" w14:textId="77777777" w:rsidR="002D79E2" w:rsidRPr="002F43C7" w:rsidRDefault="002D79E2" w:rsidP="002D79E2">
      <w:pPr>
        <w:pStyle w:val="JSON"/>
      </w:pPr>
      <w:r>
        <w:t>}</w:t>
      </w:r>
    </w:p>
    <w:p w14:paraId="2E396DAD" w14:textId="77777777" w:rsidR="002D79E2" w:rsidRDefault="002D79E2" w:rsidP="002D79E2"/>
    <w:p w14:paraId="6C315006" w14:textId="77777777" w:rsidR="002D79E2" w:rsidRDefault="002D79E2" w:rsidP="002D79E2"/>
    <w:p w14:paraId="3AD7EFA4" w14:textId="77777777" w:rsidR="002D79E2" w:rsidRDefault="002D79E2" w:rsidP="002D79E2">
      <w:pPr>
        <w:pStyle w:val="4"/>
      </w:pPr>
      <w:r>
        <w:t>DownloadWayPoint</w:t>
      </w:r>
    </w:p>
    <w:p w14:paraId="09112AFE" w14:textId="77777777" w:rsidR="002D79E2" w:rsidRDefault="002D79E2" w:rsidP="002D79E2"/>
    <w:p w14:paraId="72AAFF87" w14:textId="77777777" w:rsidR="002D79E2" w:rsidRDefault="002D79E2" w:rsidP="002D79E2">
      <w:pPr>
        <w:pStyle w:val="JSON"/>
      </w:pPr>
      <w:r>
        <w:rPr>
          <w:rFonts w:hint="eastAsia"/>
        </w:rPr>
        <w:t>{</w:t>
      </w:r>
    </w:p>
    <w:p w14:paraId="2519D328" w14:textId="77777777" w:rsidR="002D79E2" w:rsidRDefault="002D79E2" w:rsidP="002D79E2">
      <w:pPr>
        <w:pStyle w:val="JSON"/>
      </w:pPr>
      <w:r>
        <w:tab/>
        <w:t>“SEQ”:       “sdfs211”</w:t>
      </w:r>
    </w:p>
    <w:p w14:paraId="6AC67BC5" w14:textId="77777777" w:rsidR="002D79E2" w:rsidRDefault="002D79E2" w:rsidP="002D79E2">
      <w:pPr>
        <w:pStyle w:val="JSON"/>
      </w:pPr>
      <w:r>
        <w:tab/>
        <w:t>“OPERATION”: “DownloadWayPoint”</w:t>
      </w:r>
    </w:p>
    <w:p w14:paraId="5B873764" w14:textId="77777777" w:rsidR="002D79E2" w:rsidRDefault="002D79E2" w:rsidP="002D79E2">
      <w:pPr>
        <w:pStyle w:val="JSON"/>
      </w:pPr>
      <w:r>
        <w:t xml:space="preserve">       “VALUE”:{</w:t>
      </w:r>
    </w:p>
    <w:p w14:paraId="6D64D6DC" w14:textId="77777777" w:rsidR="002D79E2" w:rsidRDefault="002D79E2" w:rsidP="002D79E2">
      <w:pPr>
        <w:pStyle w:val="JSON"/>
        <w:ind w:firstLineChars="850" w:firstLine="1700"/>
      </w:pPr>
      <w:r>
        <w:rPr>
          <w:rFonts w:hint="eastAsia"/>
        </w:rPr>
        <w:t xml:space="preserve">     </w:t>
      </w:r>
      <w:r>
        <w:t>“INDEX”: 2</w:t>
      </w:r>
    </w:p>
    <w:p w14:paraId="5093A677" w14:textId="77777777" w:rsidR="002D79E2" w:rsidRDefault="002D79E2" w:rsidP="002D79E2">
      <w:pPr>
        <w:pStyle w:val="JSON"/>
        <w:ind w:firstLineChars="850" w:firstLine="1700"/>
      </w:pPr>
      <w:r>
        <w:t>}</w:t>
      </w:r>
    </w:p>
    <w:p w14:paraId="4B65F67A" w14:textId="77777777" w:rsidR="002D79E2" w:rsidRPr="002F43C7" w:rsidRDefault="002D79E2" w:rsidP="002D79E2">
      <w:pPr>
        <w:pStyle w:val="JSON"/>
      </w:pPr>
      <w:r>
        <w:t>}</w:t>
      </w:r>
    </w:p>
    <w:p w14:paraId="21AD7898" w14:textId="77777777" w:rsidR="002D79E2" w:rsidRDefault="002D79E2" w:rsidP="002D79E2"/>
    <w:p w14:paraId="16F823A2" w14:textId="77777777" w:rsidR="002D79E2" w:rsidRDefault="002D79E2" w:rsidP="002D79E2">
      <w:r>
        <w:rPr>
          <w:rFonts w:hint="eastAsia"/>
        </w:rPr>
        <w:t>ACK</w:t>
      </w:r>
    </w:p>
    <w:p w14:paraId="487BAB1C" w14:textId="77777777" w:rsidR="002D79E2" w:rsidRDefault="002D79E2" w:rsidP="002D79E2">
      <w:pPr>
        <w:pStyle w:val="JSON"/>
      </w:pPr>
      <w:r>
        <w:rPr>
          <w:rFonts w:hint="eastAsia"/>
        </w:rPr>
        <w:t>{</w:t>
      </w:r>
    </w:p>
    <w:p w14:paraId="4B601FEC" w14:textId="77777777" w:rsidR="002D79E2" w:rsidRDefault="002D79E2" w:rsidP="002D79E2">
      <w:pPr>
        <w:pStyle w:val="JSON"/>
      </w:pPr>
      <w:r>
        <w:tab/>
        <w:t>“SEQ”:       “sdfs211”</w:t>
      </w:r>
    </w:p>
    <w:p w14:paraId="41B576E7" w14:textId="77777777" w:rsidR="002D79E2" w:rsidRDefault="002D79E2" w:rsidP="002D79E2">
      <w:pPr>
        <w:pStyle w:val="JSON"/>
      </w:pPr>
      <w:r>
        <w:tab/>
        <w:t>“ERROR”:     “SUCCESS”</w:t>
      </w:r>
    </w:p>
    <w:p w14:paraId="699F5169" w14:textId="77777777" w:rsidR="002D79E2" w:rsidRDefault="002D79E2" w:rsidP="002D79E2">
      <w:pPr>
        <w:pStyle w:val="JSON"/>
        <w:ind w:firstLineChars="350" w:firstLine="700"/>
      </w:pPr>
      <w:r>
        <w:t xml:space="preserve">“VALUE”:     </w:t>
      </w:r>
      <w:r>
        <w:rPr>
          <w:rFonts w:hint="eastAsia"/>
        </w:rPr>
        <w:t>{</w:t>
      </w:r>
    </w:p>
    <w:p w14:paraId="20030CA7" w14:textId="77777777" w:rsidR="002D79E2" w:rsidRDefault="002D79E2" w:rsidP="002D79E2">
      <w:pPr>
        <w:pStyle w:val="JSON"/>
        <w:ind w:firstLineChars="350" w:firstLine="700"/>
      </w:pPr>
      <w:r>
        <w:t xml:space="preserve">                    “INDEX”: 2</w:t>
      </w:r>
    </w:p>
    <w:p w14:paraId="30091E89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LATI”:  0</w:t>
      </w:r>
    </w:p>
    <w:p w14:paraId="68E54CA0" w14:textId="77777777" w:rsidR="002D79E2" w:rsidRDefault="002D79E2" w:rsidP="002D79E2">
      <w:pPr>
        <w:pStyle w:val="JSON"/>
      </w:pPr>
      <w:r>
        <w:t xml:space="preserve">      </w:t>
      </w:r>
      <w:r>
        <w:tab/>
        <w:t xml:space="preserve">           </w:t>
      </w:r>
      <w:r>
        <w:tab/>
      </w:r>
      <w:r>
        <w:tab/>
        <w:t>“LONTI”: 0</w:t>
      </w:r>
    </w:p>
    <w:p w14:paraId="3FB994AE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ALTI”: 120</w:t>
      </w:r>
    </w:p>
    <w:p w14:paraId="4D89A908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DAMPING_DIS”: 180</w:t>
      </w:r>
    </w:p>
    <w:p w14:paraId="35267F3C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TGT_YAW”: 30</w:t>
      </w:r>
    </w:p>
    <w:p w14:paraId="20EBE6C8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TGT_GIMBAL_PITCH”: -120</w:t>
      </w:r>
    </w:p>
    <w:p w14:paraId="15015329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TURN_MODE”:  0</w:t>
      </w:r>
    </w:p>
    <w:p w14:paraId="6EE010D3" w14:textId="77777777" w:rsidR="002D79E2" w:rsidRDefault="002D79E2" w:rsidP="002D79E2">
      <w:pPr>
        <w:pStyle w:val="JSON"/>
      </w:pPr>
      <w:r>
        <w:tab/>
        <w:t xml:space="preserve">           </w:t>
      </w:r>
      <w:r>
        <w:tab/>
      </w:r>
      <w:r>
        <w:tab/>
        <w:t>“HAS_ACTION”:  0</w:t>
      </w:r>
    </w:p>
    <w:p w14:paraId="24F2730D" w14:textId="77777777" w:rsidR="002D79E2" w:rsidRDefault="002D79E2" w:rsidP="002D79E2">
      <w:pPr>
        <w:pStyle w:val="JSON"/>
      </w:pPr>
      <w:r>
        <w:t xml:space="preserve">                          “ACTION_TIME_LIMIT”: 50</w:t>
      </w:r>
    </w:p>
    <w:p w14:paraId="04349211" w14:textId="77777777" w:rsidR="002D79E2" w:rsidRDefault="002D79E2" w:rsidP="002D79E2">
      <w:pPr>
        <w:pStyle w:val="JSON"/>
      </w:pPr>
      <w:r>
        <w:tab/>
      </w:r>
      <w:r>
        <w:tab/>
      </w:r>
      <w:r>
        <w:tab/>
      </w:r>
      <w:r>
        <w:tab/>
        <w:t>“ACTION”: {</w:t>
      </w:r>
    </w:p>
    <w:p w14:paraId="6FD44F91" w14:textId="77777777" w:rsidR="002D79E2" w:rsidRDefault="002D79E2" w:rsidP="002D79E2">
      <w:pPr>
        <w:pStyle w:val="JSON"/>
      </w:pPr>
      <w:r>
        <w:t xml:space="preserve">                                        “ACTION_NUM”: 15</w:t>
      </w:r>
    </w:p>
    <w:p w14:paraId="3EFD7320" w14:textId="77777777" w:rsidR="002D79E2" w:rsidRDefault="002D79E2" w:rsidP="002D79E2">
      <w:pPr>
        <w:pStyle w:val="JSON"/>
      </w:pPr>
      <w:r>
        <w:tab/>
      </w:r>
      <w:r>
        <w:tab/>
      </w:r>
      <w:r>
        <w:tab/>
        <w:t xml:space="preserve">                     “ACTION_RPT”: 15</w:t>
      </w:r>
    </w:p>
    <w:p w14:paraId="1C36596F" w14:textId="77777777" w:rsidR="002D79E2" w:rsidRDefault="002D79E2" w:rsidP="002D79E2">
      <w:pPr>
        <w:pStyle w:val="JSON"/>
      </w:pPr>
      <w:r>
        <w:t xml:space="preserve">                                         “COMMAND_LIST”:{</w:t>
      </w:r>
    </w:p>
    <w:p w14:paraId="6C11C3C0" w14:textId="77777777" w:rsidR="002D79E2" w:rsidRDefault="002D79E2" w:rsidP="002D79E2">
      <w:pPr>
        <w:pStyle w:val="JSON"/>
      </w:pPr>
      <w:r>
        <w:t xml:space="preserve">                                                             “WP_ACTION_STAY”: 200</w:t>
      </w:r>
    </w:p>
    <w:p w14:paraId="008F8115" w14:textId="77777777" w:rsidR="002D79E2" w:rsidRDefault="002D79E2" w:rsidP="002D79E2">
      <w:pPr>
        <w:pStyle w:val="JSON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.</w:t>
      </w:r>
    </w:p>
    <w:p w14:paraId="1C57BE80" w14:textId="77777777" w:rsidR="002D79E2" w:rsidRDefault="002D79E2" w:rsidP="002D79E2">
      <w:pPr>
        <w:pStyle w:val="JSON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.</w:t>
      </w:r>
    </w:p>
    <w:p w14:paraId="6D33ECFF" w14:textId="77777777" w:rsidR="002D79E2" w:rsidRDefault="002D79E2" w:rsidP="002D79E2">
      <w:pPr>
        <w:pStyle w:val="JSON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.</w:t>
      </w:r>
      <w:r>
        <w:tab/>
      </w:r>
      <w:r>
        <w:tab/>
      </w:r>
      <w:r>
        <w:tab/>
      </w:r>
      <w:r>
        <w:tab/>
        <w:t xml:space="preserve">                                      </w:t>
      </w:r>
    </w:p>
    <w:p w14:paraId="7C17D653" w14:textId="77777777" w:rsidR="002D79E2" w:rsidRDefault="002D79E2" w:rsidP="002D79E2">
      <w:pPr>
        <w:pStyle w:val="JSON"/>
        <w:ind w:firstLineChars="3100" w:firstLine="6200"/>
      </w:pPr>
      <w:r>
        <w:t>}</w:t>
      </w:r>
    </w:p>
    <w:p w14:paraId="39863519" w14:textId="77777777" w:rsidR="002D79E2" w:rsidRDefault="002D79E2" w:rsidP="002D79E2">
      <w:pPr>
        <w:pStyle w:val="JSON"/>
        <w:ind w:firstLineChars="2000" w:firstLine="4000"/>
      </w:pPr>
      <w:r>
        <w:t>}</w:t>
      </w:r>
    </w:p>
    <w:p w14:paraId="6CAFDF2A" w14:textId="77777777" w:rsidR="002D79E2" w:rsidRPr="00A45E77" w:rsidRDefault="002D79E2" w:rsidP="002D79E2">
      <w:pPr>
        <w:pStyle w:val="JSON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113B5B" w14:textId="77777777" w:rsidR="002D79E2" w:rsidRPr="00546430" w:rsidRDefault="002D79E2" w:rsidP="002D79E2">
      <w:pPr>
        <w:pStyle w:val="JSON"/>
        <w:ind w:firstLineChars="1100" w:firstLine="2200"/>
      </w:pPr>
      <w:r>
        <w:rPr>
          <w:rFonts w:hint="eastAsia"/>
        </w:rPr>
        <w:t>}</w:t>
      </w:r>
    </w:p>
    <w:p w14:paraId="5A1ED784" w14:textId="77777777" w:rsidR="002D79E2" w:rsidRPr="002F43C7" w:rsidRDefault="002D79E2" w:rsidP="002D79E2">
      <w:pPr>
        <w:pStyle w:val="JSON"/>
      </w:pPr>
      <w:r>
        <w:t>}</w:t>
      </w:r>
    </w:p>
    <w:p w14:paraId="6C3ECB67" w14:textId="77777777" w:rsidR="002D79E2" w:rsidRDefault="002D79E2" w:rsidP="002D79E2"/>
    <w:p w14:paraId="400E1033" w14:textId="77777777" w:rsidR="002D79E2" w:rsidRDefault="002D79E2" w:rsidP="002D79E2"/>
    <w:p w14:paraId="76905003" w14:textId="77777777" w:rsidR="002D79E2" w:rsidRDefault="002D79E2" w:rsidP="002D79E2">
      <w:pPr>
        <w:pStyle w:val="4"/>
      </w:pPr>
      <w:r>
        <w:t>StartOrCancelWayLineMission</w:t>
      </w:r>
    </w:p>
    <w:p w14:paraId="195A7AFA" w14:textId="77777777" w:rsidR="002D79E2" w:rsidRDefault="002D79E2" w:rsidP="002D79E2"/>
    <w:p w14:paraId="3F2C9446" w14:textId="77777777" w:rsidR="002D79E2" w:rsidRDefault="002D79E2" w:rsidP="002D79E2">
      <w:pPr>
        <w:pStyle w:val="JSON"/>
      </w:pPr>
      <w:r>
        <w:rPr>
          <w:rFonts w:hint="eastAsia"/>
        </w:rPr>
        <w:t>{</w:t>
      </w:r>
    </w:p>
    <w:p w14:paraId="2C4117E6" w14:textId="77777777" w:rsidR="002D79E2" w:rsidRDefault="002D79E2" w:rsidP="002D79E2">
      <w:pPr>
        <w:pStyle w:val="JSON"/>
      </w:pPr>
      <w:r>
        <w:tab/>
        <w:t>“SEQ”:       “sdfs211”</w:t>
      </w:r>
    </w:p>
    <w:p w14:paraId="583E9D8F" w14:textId="77777777" w:rsidR="002D79E2" w:rsidRDefault="002D79E2" w:rsidP="002D79E2">
      <w:pPr>
        <w:pStyle w:val="JSON"/>
      </w:pPr>
      <w:r>
        <w:tab/>
        <w:t>“OPERATION”: “StartOrCancelWayLineMission”</w:t>
      </w:r>
    </w:p>
    <w:p w14:paraId="752F49F8" w14:textId="77777777" w:rsidR="002D79E2" w:rsidRDefault="002D79E2" w:rsidP="002D79E2">
      <w:pPr>
        <w:pStyle w:val="JSON"/>
      </w:pPr>
      <w:r>
        <w:t xml:space="preserve">       “VALUE”:  {</w:t>
      </w:r>
    </w:p>
    <w:p w14:paraId="323592D3" w14:textId="77777777" w:rsidR="002D79E2" w:rsidRPr="004A2581" w:rsidRDefault="002D79E2" w:rsidP="002D79E2">
      <w:pPr>
        <w:pStyle w:val="JSON"/>
        <w:ind w:firstLineChars="950" w:firstLine="1900"/>
      </w:pPr>
      <w:r>
        <w:t xml:space="preserve">      “GO_STOP”: 0    // 0: go</w:t>
      </w:r>
      <w:r>
        <w:rPr>
          <w:rFonts w:hint="eastAsia"/>
        </w:rPr>
        <w:t xml:space="preserve">    1: </w:t>
      </w:r>
      <w:r>
        <w:t>stop</w:t>
      </w:r>
    </w:p>
    <w:p w14:paraId="4C4E7980" w14:textId="77777777" w:rsidR="002D79E2" w:rsidRDefault="002D79E2" w:rsidP="002D79E2">
      <w:pPr>
        <w:pStyle w:val="JSON"/>
        <w:ind w:firstLineChars="950" w:firstLine="1900"/>
      </w:pPr>
      <w:r>
        <w:t xml:space="preserve">}            </w:t>
      </w:r>
    </w:p>
    <w:p w14:paraId="7997FCF6" w14:textId="77777777" w:rsidR="002D79E2" w:rsidRPr="002F43C7" w:rsidRDefault="002D79E2" w:rsidP="002D79E2">
      <w:pPr>
        <w:pStyle w:val="JSON"/>
      </w:pPr>
      <w:r>
        <w:t>}</w:t>
      </w:r>
    </w:p>
    <w:p w14:paraId="56D064EC" w14:textId="77777777" w:rsidR="002D79E2" w:rsidRDefault="002D79E2" w:rsidP="002D79E2"/>
    <w:p w14:paraId="13BC9FCF" w14:textId="77777777" w:rsidR="002D79E2" w:rsidRDefault="002D79E2" w:rsidP="002D79E2">
      <w:r>
        <w:rPr>
          <w:rFonts w:hint="eastAsia"/>
        </w:rPr>
        <w:t>ACK</w:t>
      </w:r>
    </w:p>
    <w:p w14:paraId="464B7528" w14:textId="77777777" w:rsidR="002D79E2" w:rsidRDefault="002D79E2" w:rsidP="002D79E2">
      <w:pPr>
        <w:pStyle w:val="JSON"/>
      </w:pPr>
      <w:r>
        <w:rPr>
          <w:rFonts w:hint="eastAsia"/>
        </w:rPr>
        <w:t>{</w:t>
      </w:r>
    </w:p>
    <w:p w14:paraId="57DA58C5" w14:textId="77777777" w:rsidR="002D79E2" w:rsidRDefault="002D79E2" w:rsidP="002D79E2">
      <w:pPr>
        <w:pStyle w:val="JSON"/>
      </w:pPr>
      <w:r>
        <w:tab/>
        <w:t>“SEQ”:       “sdfs211”</w:t>
      </w:r>
    </w:p>
    <w:p w14:paraId="6E8C6437" w14:textId="77777777" w:rsidR="002D79E2" w:rsidRDefault="002D79E2" w:rsidP="002D79E2">
      <w:pPr>
        <w:pStyle w:val="JSON"/>
      </w:pPr>
      <w:r>
        <w:tab/>
        <w:t>“ERROR”:     “SUCCESS”</w:t>
      </w:r>
    </w:p>
    <w:p w14:paraId="1AED8C57" w14:textId="77777777" w:rsidR="002D79E2" w:rsidRPr="002F43C7" w:rsidRDefault="002D79E2" w:rsidP="002D79E2">
      <w:pPr>
        <w:pStyle w:val="JSON"/>
      </w:pPr>
      <w:r>
        <w:t>}</w:t>
      </w:r>
    </w:p>
    <w:p w14:paraId="262DB0E9" w14:textId="77777777" w:rsidR="002D79E2" w:rsidRDefault="002D79E2" w:rsidP="002D79E2"/>
    <w:p w14:paraId="41E8A32D" w14:textId="77777777" w:rsidR="002D79E2" w:rsidRDefault="002D79E2" w:rsidP="002D79E2">
      <w:pPr>
        <w:pStyle w:val="4"/>
      </w:pPr>
      <w:r>
        <w:t>PauseOrContinueWayLineMission</w:t>
      </w:r>
    </w:p>
    <w:p w14:paraId="14C8C899" w14:textId="77777777" w:rsidR="002D79E2" w:rsidRDefault="002D79E2" w:rsidP="002D79E2"/>
    <w:p w14:paraId="75C4417D" w14:textId="77777777" w:rsidR="002D79E2" w:rsidRDefault="002D79E2" w:rsidP="002D79E2">
      <w:pPr>
        <w:pStyle w:val="JSON"/>
      </w:pPr>
      <w:r>
        <w:rPr>
          <w:rFonts w:hint="eastAsia"/>
        </w:rPr>
        <w:t>{</w:t>
      </w:r>
    </w:p>
    <w:p w14:paraId="05114330" w14:textId="77777777" w:rsidR="002D79E2" w:rsidRDefault="002D79E2" w:rsidP="002D79E2">
      <w:pPr>
        <w:pStyle w:val="JSON"/>
      </w:pPr>
      <w:r>
        <w:tab/>
        <w:t>“SEQ”:       “sdfs211”</w:t>
      </w:r>
    </w:p>
    <w:p w14:paraId="024B35C6" w14:textId="77777777" w:rsidR="002D79E2" w:rsidRDefault="002D79E2" w:rsidP="002D79E2">
      <w:pPr>
        <w:pStyle w:val="JSON"/>
      </w:pPr>
      <w:r>
        <w:tab/>
        <w:t>“OPERATION”: “PauseOrContinueWayLineMission”</w:t>
      </w:r>
    </w:p>
    <w:p w14:paraId="1A5A9C49" w14:textId="77777777" w:rsidR="002D79E2" w:rsidRDefault="002D79E2" w:rsidP="002D79E2">
      <w:pPr>
        <w:pStyle w:val="JSON"/>
      </w:pPr>
      <w:r>
        <w:t xml:space="preserve">       “VALUE”:  {</w:t>
      </w:r>
    </w:p>
    <w:p w14:paraId="212A6E92" w14:textId="77777777" w:rsidR="002D79E2" w:rsidRPr="004A2581" w:rsidRDefault="002D79E2" w:rsidP="002D79E2">
      <w:pPr>
        <w:pStyle w:val="JSON"/>
      </w:pPr>
      <w:r>
        <w:t xml:space="preserve">                       “PAUSE”: 0    // 0: </w:t>
      </w:r>
      <w:r>
        <w:rPr>
          <w:rFonts w:hint="eastAsia"/>
        </w:rPr>
        <w:t>p</w:t>
      </w:r>
      <w:r>
        <w:t>ause</w:t>
      </w:r>
      <w:r>
        <w:rPr>
          <w:rFonts w:hint="eastAsia"/>
        </w:rPr>
        <w:t xml:space="preserve">    1: </w:t>
      </w:r>
      <w:r>
        <w:t>continue</w:t>
      </w:r>
    </w:p>
    <w:p w14:paraId="73E09D8B" w14:textId="77777777" w:rsidR="002D79E2" w:rsidRDefault="002D79E2" w:rsidP="002D79E2">
      <w:pPr>
        <w:pStyle w:val="JSON"/>
        <w:ind w:firstLineChars="950" w:firstLine="1900"/>
      </w:pPr>
      <w:r>
        <w:t xml:space="preserve">}            </w:t>
      </w:r>
    </w:p>
    <w:p w14:paraId="0B08DAC8" w14:textId="77777777" w:rsidR="002D79E2" w:rsidRPr="002F43C7" w:rsidRDefault="002D79E2" w:rsidP="002D79E2">
      <w:pPr>
        <w:pStyle w:val="JSON"/>
      </w:pPr>
      <w:r>
        <w:t>}</w:t>
      </w:r>
    </w:p>
    <w:p w14:paraId="6DBDD2BE" w14:textId="77777777" w:rsidR="002D79E2" w:rsidRDefault="002D79E2" w:rsidP="002D79E2"/>
    <w:p w14:paraId="264AA3AF" w14:textId="77777777" w:rsidR="002D79E2" w:rsidRDefault="002D79E2" w:rsidP="002D79E2">
      <w:r>
        <w:rPr>
          <w:rFonts w:hint="eastAsia"/>
        </w:rPr>
        <w:t>ACK</w:t>
      </w:r>
    </w:p>
    <w:p w14:paraId="18763057" w14:textId="77777777" w:rsidR="002D79E2" w:rsidRDefault="002D79E2" w:rsidP="002D79E2">
      <w:pPr>
        <w:pStyle w:val="JSON"/>
      </w:pPr>
      <w:r>
        <w:rPr>
          <w:rFonts w:hint="eastAsia"/>
        </w:rPr>
        <w:t>{</w:t>
      </w:r>
    </w:p>
    <w:p w14:paraId="09294330" w14:textId="77777777" w:rsidR="002D79E2" w:rsidRDefault="002D79E2" w:rsidP="002D79E2">
      <w:pPr>
        <w:pStyle w:val="JSON"/>
      </w:pPr>
      <w:r>
        <w:tab/>
        <w:t>“SEQ”:       “sdfs211”</w:t>
      </w:r>
    </w:p>
    <w:p w14:paraId="0F034A27" w14:textId="77777777" w:rsidR="002D79E2" w:rsidRDefault="002D79E2" w:rsidP="002D79E2">
      <w:pPr>
        <w:pStyle w:val="JSON"/>
      </w:pPr>
      <w:r>
        <w:tab/>
        <w:t>“ERROR”:     “SUCCESS”</w:t>
      </w:r>
    </w:p>
    <w:p w14:paraId="0C40791C" w14:textId="77777777" w:rsidR="002D79E2" w:rsidRDefault="002D79E2" w:rsidP="002D79E2">
      <w:pPr>
        <w:pStyle w:val="JSON"/>
      </w:pPr>
      <w:r>
        <w:t>}</w:t>
      </w:r>
    </w:p>
    <w:p w14:paraId="2072F0D4" w14:textId="77777777" w:rsidR="002D79E2" w:rsidRDefault="002D79E2" w:rsidP="002D79E2"/>
    <w:p w14:paraId="748DBDB1" w14:textId="77777777" w:rsidR="002D79E2" w:rsidRDefault="002D79E2" w:rsidP="002D79E2">
      <w:pPr>
        <w:pStyle w:val="4"/>
      </w:pPr>
      <w:r>
        <w:t>SetWayLineFlightIdelValue</w:t>
      </w:r>
    </w:p>
    <w:p w14:paraId="7CB336D8" w14:textId="77777777" w:rsidR="002D79E2" w:rsidRDefault="002D79E2" w:rsidP="002D79E2"/>
    <w:p w14:paraId="024BECF1" w14:textId="77777777" w:rsidR="002D79E2" w:rsidRDefault="002D79E2" w:rsidP="002D79E2">
      <w:pPr>
        <w:pStyle w:val="JSON"/>
      </w:pPr>
      <w:r>
        <w:rPr>
          <w:rFonts w:hint="eastAsia"/>
        </w:rPr>
        <w:t>{</w:t>
      </w:r>
    </w:p>
    <w:p w14:paraId="35CD7F64" w14:textId="77777777" w:rsidR="002D79E2" w:rsidRDefault="002D79E2" w:rsidP="002D79E2">
      <w:pPr>
        <w:pStyle w:val="JSON"/>
      </w:pPr>
      <w:r>
        <w:tab/>
        <w:t>“SEQ”:       “sdfs211”</w:t>
      </w:r>
    </w:p>
    <w:p w14:paraId="279CEEC2" w14:textId="77777777" w:rsidR="002D79E2" w:rsidRDefault="002D79E2" w:rsidP="002D79E2">
      <w:pPr>
        <w:pStyle w:val="JSON"/>
      </w:pPr>
      <w:r>
        <w:tab/>
        <w:t>“OPERATION”: “SetWayLineFlightIdelValue”</w:t>
      </w:r>
    </w:p>
    <w:p w14:paraId="4A804146" w14:textId="77777777" w:rsidR="002D79E2" w:rsidRDefault="002D79E2" w:rsidP="002D79E2">
      <w:pPr>
        <w:pStyle w:val="JSON"/>
      </w:pPr>
      <w:r>
        <w:t xml:space="preserve">       “VALUE”:  {</w:t>
      </w:r>
    </w:p>
    <w:p w14:paraId="3554E822" w14:textId="77777777" w:rsidR="002D79E2" w:rsidRPr="004A2581" w:rsidRDefault="002D79E2" w:rsidP="002D79E2">
      <w:pPr>
        <w:pStyle w:val="JSON"/>
      </w:pPr>
      <w:r>
        <w:t xml:space="preserve">                       “IDLE_VEL”: 0   </w:t>
      </w:r>
    </w:p>
    <w:p w14:paraId="155A21B1" w14:textId="77777777" w:rsidR="002D79E2" w:rsidRDefault="002D79E2" w:rsidP="002D79E2">
      <w:pPr>
        <w:pStyle w:val="JSON"/>
        <w:ind w:firstLineChars="950" w:firstLine="1900"/>
      </w:pPr>
      <w:r>
        <w:t xml:space="preserve">}            </w:t>
      </w:r>
    </w:p>
    <w:p w14:paraId="3DCB45C3" w14:textId="77777777" w:rsidR="002D79E2" w:rsidRPr="002F43C7" w:rsidRDefault="002D79E2" w:rsidP="002D79E2">
      <w:pPr>
        <w:pStyle w:val="JSON"/>
      </w:pPr>
      <w:r>
        <w:t>}</w:t>
      </w:r>
    </w:p>
    <w:p w14:paraId="3A40281A" w14:textId="77777777" w:rsidR="002D79E2" w:rsidRDefault="002D79E2" w:rsidP="002D79E2"/>
    <w:p w14:paraId="4A4F3441" w14:textId="77777777" w:rsidR="002D79E2" w:rsidRDefault="002D79E2" w:rsidP="002D79E2">
      <w:r>
        <w:rPr>
          <w:rFonts w:hint="eastAsia"/>
        </w:rPr>
        <w:t>ACK</w:t>
      </w:r>
    </w:p>
    <w:p w14:paraId="5B946E0A" w14:textId="77777777" w:rsidR="002D79E2" w:rsidRDefault="002D79E2" w:rsidP="002D79E2">
      <w:pPr>
        <w:pStyle w:val="JSON"/>
      </w:pPr>
      <w:r>
        <w:rPr>
          <w:rFonts w:hint="eastAsia"/>
        </w:rPr>
        <w:t>{</w:t>
      </w:r>
    </w:p>
    <w:p w14:paraId="684E59F6" w14:textId="77777777" w:rsidR="002D79E2" w:rsidRDefault="002D79E2" w:rsidP="002D79E2">
      <w:pPr>
        <w:pStyle w:val="JSON"/>
      </w:pPr>
      <w:r>
        <w:tab/>
        <w:t>“SEQ”:       “sdfs211”</w:t>
      </w:r>
    </w:p>
    <w:p w14:paraId="20DE1487" w14:textId="77777777" w:rsidR="002D79E2" w:rsidRDefault="002D79E2" w:rsidP="002D79E2">
      <w:pPr>
        <w:pStyle w:val="JSON"/>
      </w:pPr>
      <w:r>
        <w:tab/>
        <w:t>“ERROR”:     “SUCCESS”</w:t>
      </w:r>
    </w:p>
    <w:p w14:paraId="02C63093" w14:textId="77777777" w:rsidR="002D79E2" w:rsidRDefault="002D79E2" w:rsidP="002D79E2">
      <w:pPr>
        <w:pStyle w:val="JSON"/>
      </w:pPr>
      <w:r>
        <w:t xml:space="preserve">       “VALUE”:  {</w:t>
      </w:r>
    </w:p>
    <w:p w14:paraId="08422D5B" w14:textId="77777777" w:rsidR="002D79E2" w:rsidRPr="004A2581" w:rsidRDefault="002D79E2" w:rsidP="002D79E2">
      <w:pPr>
        <w:pStyle w:val="JSON"/>
      </w:pPr>
      <w:r>
        <w:t xml:space="preserve">                       “IDLE_VEL”: 0   </w:t>
      </w:r>
    </w:p>
    <w:p w14:paraId="6DD2A724" w14:textId="77777777" w:rsidR="002D79E2" w:rsidRDefault="002D79E2" w:rsidP="002D79E2">
      <w:pPr>
        <w:pStyle w:val="JSON"/>
        <w:ind w:firstLineChars="950" w:firstLine="1900"/>
      </w:pPr>
      <w:r>
        <w:t xml:space="preserve">}    </w:t>
      </w:r>
    </w:p>
    <w:p w14:paraId="456311EB" w14:textId="77777777" w:rsidR="002D79E2" w:rsidRDefault="002D79E2" w:rsidP="002D79E2">
      <w:pPr>
        <w:pStyle w:val="JSON"/>
      </w:pPr>
      <w:r>
        <w:t>}</w:t>
      </w:r>
    </w:p>
    <w:p w14:paraId="04B34D0D" w14:textId="77777777" w:rsidR="002D79E2" w:rsidRDefault="002D79E2" w:rsidP="002D79E2"/>
    <w:p w14:paraId="6D9F95AE" w14:textId="77777777" w:rsidR="002D79E2" w:rsidRDefault="002D79E2" w:rsidP="002D79E2">
      <w:pPr>
        <w:pStyle w:val="4"/>
      </w:pPr>
      <w:r>
        <w:t>GetWayLineFlightIdelValue</w:t>
      </w:r>
    </w:p>
    <w:p w14:paraId="1E3E29A0" w14:textId="77777777" w:rsidR="002D79E2" w:rsidRDefault="002D79E2" w:rsidP="002D79E2"/>
    <w:p w14:paraId="51CFAAE0" w14:textId="77777777" w:rsidR="002D79E2" w:rsidRDefault="002D79E2" w:rsidP="002D79E2">
      <w:pPr>
        <w:pStyle w:val="JSON"/>
      </w:pPr>
      <w:r>
        <w:rPr>
          <w:rFonts w:hint="eastAsia"/>
        </w:rPr>
        <w:t>{</w:t>
      </w:r>
    </w:p>
    <w:p w14:paraId="26DB45B8" w14:textId="77777777" w:rsidR="002D79E2" w:rsidRDefault="002D79E2" w:rsidP="002D79E2">
      <w:pPr>
        <w:pStyle w:val="JSON"/>
      </w:pPr>
      <w:r>
        <w:tab/>
        <w:t>“SEQ”:       “sdfs211”</w:t>
      </w:r>
    </w:p>
    <w:p w14:paraId="450E5E5D" w14:textId="77777777" w:rsidR="002D79E2" w:rsidRDefault="002D79E2" w:rsidP="002D79E2">
      <w:pPr>
        <w:pStyle w:val="JSON"/>
      </w:pPr>
      <w:r>
        <w:tab/>
        <w:t xml:space="preserve">“OPERATION”: “GetWayLineFlightIdelValue”          </w:t>
      </w:r>
    </w:p>
    <w:p w14:paraId="5346EA4E" w14:textId="77777777" w:rsidR="002D79E2" w:rsidRPr="002F43C7" w:rsidRDefault="002D79E2" w:rsidP="002D79E2">
      <w:pPr>
        <w:pStyle w:val="JSON"/>
      </w:pPr>
      <w:r>
        <w:t>}</w:t>
      </w:r>
    </w:p>
    <w:p w14:paraId="629787FA" w14:textId="77777777" w:rsidR="002D79E2" w:rsidRDefault="002D79E2" w:rsidP="002D79E2"/>
    <w:p w14:paraId="6A487342" w14:textId="77777777" w:rsidR="002D79E2" w:rsidRDefault="002D79E2" w:rsidP="002D79E2">
      <w:r>
        <w:rPr>
          <w:rFonts w:hint="eastAsia"/>
        </w:rPr>
        <w:t>ACK</w:t>
      </w:r>
    </w:p>
    <w:p w14:paraId="787AAB53" w14:textId="77777777" w:rsidR="002D79E2" w:rsidRDefault="002D79E2" w:rsidP="002D79E2">
      <w:pPr>
        <w:pStyle w:val="JSON"/>
      </w:pPr>
      <w:r>
        <w:rPr>
          <w:rFonts w:hint="eastAsia"/>
        </w:rPr>
        <w:t>{</w:t>
      </w:r>
    </w:p>
    <w:p w14:paraId="150B9521" w14:textId="77777777" w:rsidR="002D79E2" w:rsidRDefault="002D79E2" w:rsidP="002D79E2">
      <w:pPr>
        <w:pStyle w:val="JSON"/>
      </w:pPr>
      <w:r>
        <w:tab/>
        <w:t>“SEQ”:       “sdfs211”</w:t>
      </w:r>
    </w:p>
    <w:p w14:paraId="7864BDC5" w14:textId="77777777" w:rsidR="002D79E2" w:rsidRDefault="002D79E2" w:rsidP="002D79E2">
      <w:pPr>
        <w:pStyle w:val="JSON"/>
      </w:pPr>
      <w:r>
        <w:tab/>
        <w:t>“ERROR”:     “SUCCESS”</w:t>
      </w:r>
    </w:p>
    <w:p w14:paraId="4BD123E7" w14:textId="77777777" w:rsidR="002D79E2" w:rsidRDefault="002D79E2" w:rsidP="002D79E2">
      <w:pPr>
        <w:pStyle w:val="JSON"/>
      </w:pPr>
      <w:r>
        <w:t xml:space="preserve">       “VALUE”:  {</w:t>
      </w:r>
    </w:p>
    <w:p w14:paraId="315B4024" w14:textId="77777777" w:rsidR="002D79E2" w:rsidRPr="004A2581" w:rsidRDefault="002D79E2" w:rsidP="002D79E2">
      <w:pPr>
        <w:pStyle w:val="JSON"/>
      </w:pPr>
      <w:r>
        <w:t xml:space="preserve">                       “IDLE_VEL”: 0   </w:t>
      </w:r>
    </w:p>
    <w:p w14:paraId="14B87C26" w14:textId="77777777" w:rsidR="002D79E2" w:rsidRDefault="002D79E2" w:rsidP="002D79E2">
      <w:pPr>
        <w:pStyle w:val="JSON"/>
        <w:ind w:firstLineChars="950" w:firstLine="1900"/>
      </w:pPr>
      <w:r>
        <w:t xml:space="preserve">}    </w:t>
      </w:r>
    </w:p>
    <w:p w14:paraId="047F73D5" w14:textId="77777777" w:rsidR="002D79E2" w:rsidRDefault="002D79E2" w:rsidP="002D79E2">
      <w:pPr>
        <w:pStyle w:val="JSON"/>
      </w:pPr>
      <w:r>
        <w:t>}</w:t>
      </w:r>
    </w:p>
    <w:p w14:paraId="288B646F" w14:textId="77777777" w:rsidR="002D79E2" w:rsidRDefault="002D79E2" w:rsidP="002D79E2"/>
    <w:p w14:paraId="0698B6B1" w14:textId="77777777" w:rsidR="002D79E2" w:rsidRDefault="002D79E2" w:rsidP="002D79E2"/>
    <w:p w14:paraId="2BA558E7" w14:textId="77777777" w:rsidR="002D79E2" w:rsidRDefault="002D79E2" w:rsidP="002D79E2">
      <w:pPr>
        <w:pStyle w:val="4"/>
      </w:pPr>
      <w:r>
        <w:t>PushNavigationStatusInfo</w:t>
      </w:r>
    </w:p>
    <w:p w14:paraId="01505D07" w14:textId="77777777" w:rsidR="002D79E2" w:rsidRDefault="002D79E2" w:rsidP="002D79E2"/>
    <w:p w14:paraId="030D977C" w14:textId="77777777" w:rsidR="002D79E2" w:rsidRDefault="002D79E2" w:rsidP="002D79E2">
      <w:pPr>
        <w:pStyle w:val="JSON"/>
      </w:pPr>
      <w:r>
        <w:rPr>
          <w:rFonts w:hint="eastAsia"/>
        </w:rPr>
        <w:t>{</w:t>
      </w:r>
    </w:p>
    <w:p w14:paraId="3B791D88" w14:textId="77777777" w:rsidR="002D79E2" w:rsidRDefault="002D79E2" w:rsidP="002D79E2">
      <w:pPr>
        <w:pStyle w:val="JSON"/>
      </w:pPr>
      <w:r>
        <w:tab/>
        <w:t>“EVENT“: “data_update”,</w:t>
      </w:r>
    </w:p>
    <w:p w14:paraId="306EB333" w14:textId="77777777" w:rsidR="002D79E2" w:rsidRDefault="002D79E2" w:rsidP="002D79E2">
      <w:pPr>
        <w:pStyle w:val="JSON"/>
      </w:pPr>
      <w:r>
        <w:tab/>
        <w:t>“OPERATION”: “PushNavigationStatusInfo”,</w:t>
      </w:r>
    </w:p>
    <w:p w14:paraId="21DD6D04" w14:textId="77777777" w:rsidR="002D79E2" w:rsidRDefault="002D79E2" w:rsidP="002D79E2">
      <w:pPr>
        <w:pStyle w:val="JSON"/>
      </w:pPr>
      <w:r>
        <w:tab/>
        <w:t>“VALUE”: {</w:t>
      </w:r>
    </w:p>
    <w:p w14:paraId="46AC02DA" w14:textId="77777777" w:rsidR="002D79E2" w:rsidRDefault="002D79E2" w:rsidP="002D79E2">
      <w:pPr>
        <w:pStyle w:val="JSON"/>
      </w:pPr>
      <w:r>
        <w:tab/>
        <w:t xml:space="preserve">             “MISSION_TYPE”: 0</w:t>
      </w:r>
    </w:p>
    <w:p w14:paraId="4FF63B36" w14:textId="77777777" w:rsidR="002D79E2" w:rsidRDefault="002D79E2" w:rsidP="002D79E2">
      <w:pPr>
        <w:pStyle w:val="JSON"/>
      </w:pPr>
      <w:r>
        <w:tab/>
        <w:t xml:space="preserve">             “TARGET_WAYPOINT”: 10</w:t>
      </w:r>
    </w:p>
    <w:p w14:paraId="344A748A" w14:textId="77777777" w:rsidR="002D79E2" w:rsidRDefault="002D79E2" w:rsidP="002D79E2">
      <w:pPr>
        <w:pStyle w:val="JSON"/>
      </w:pPr>
      <w:r>
        <w:tab/>
        <w:t xml:space="preserve">             “CURR_STATE”: 0</w:t>
      </w:r>
      <w:r>
        <w:tab/>
      </w:r>
    </w:p>
    <w:p w14:paraId="27659785" w14:textId="77777777" w:rsidR="002D79E2" w:rsidRDefault="002D79E2" w:rsidP="002D79E2">
      <w:pPr>
        <w:pStyle w:val="JSON"/>
      </w:pPr>
      <w:r>
        <w:t xml:space="preserve">                    “ERROR_NOTIFICATION”: 0</w:t>
      </w:r>
      <w:r>
        <w:tab/>
        <w:t xml:space="preserve">      </w:t>
      </w:r>
    </w:p>
    <w:p w14:paraId="7F72846E" w14:textId="77777777" w:rsidR="002D79E2" w:rsidRDefault="002D79E2" w:rsidP="002D79E2">
      <w:pPr>
        <w:pStyle w:val="JSON"/>
        <w:ind w:firstLineChars="850" w:firstLine="1700"/>
      </w:pPr>
      <w:r>
        <w:lastRenderedPageBreak/>
        <w:t>}</w:t>
      </w:r>
    </w:p>
    <w:p w14:paraId="674F7C3A" w14:textId="77777777" w:rsidR="002D79E2" w:rsidRDefault="002D79E2" w:rsidP="002D79E2">
      <w:pPr>
        <w:pStyle w:val="JSON"/>
      </w:pPr>
      <w:r>
        <w:rPr>
          <w:rFonts w:hint="eastAsia"/>
        </w:rPr>
        <w:t>}</w:t>
      </w:r>
    </w:p>
    <w:p w14:paraId="6F5D981B" w14:textId="77777777" w:rsidR="002D79E2" w:rsidRDefault="002D79E2" w:rsidP="002D79E2"/>
    <w:p w14:paraId="74A1383F" w14:textId="77777777" w:rsidR="002D79E2" w:rsidRDefault="002D79E2" w:rsidP="002D79E2">
      <w:r>
        <w:rPr>
          <w:rFonts w:hint="eastAsia"/>
        </w:rPr>
        <w:t>OR</w:t>
      </w:r>
    </w:p>
    <w:p w14:paraId="67F7AD37" w14:textId="77777777" w:rsidR="002D79E2" w:rsidRDefault="002D79E2" w:rsidP="002D79E2">
      <w:pPr>
        <w:pStyle w:val="JSON"/>
      </w:pPr>
      <w:r>
        <w:rPr>
          <w:rFonts w:hint="eastAsia"/>
        </w:rPr>
        <w:t>{</w:t>
      </w:r>
    </w:p>
    <w:p w14:paraId="23BCF937" w14:textId="77777777" w:rsidR="002D79E2" w:rsidRDefault="002D79E2" w:rsidP="002D79E2">
      <w:pPr>
        <w:pStyle w:val="JSON"/>
      </w:pPr>
      <w:r>
        <w:tab/>
        <w:t>“EVENT“: “data_update”,</w:t>
      </w:r>
    </w:p>
    <w:p w14:paraId="23B16B7A" w14:textId="77777777" w:rsidR="002D79E2" w:rsidRDefault="002D79E2" w:rsidP="002D79E2">
      <w:pPr>
        <w:pStyle w:val="JSON"/>
      </w:pPr>
      <w:r>
        <w:tab/>
        <w:t>“OPERATION”: “PushNavigationStatusInfo”,</w:t>
      </w:r>
    </w:p>
    <w:p w14:paraId="6874FF82" w14:textId="77777777" w:rsidR="002D79E2" w:rsidRDefault="002D79E2" w:rsidP="002D79E2">
      <w:pPr>
        <w:pStyle w:val="JSON"/>
      </w:pPr>
      <w:r>
        <w:tab/>
        <w:t>“VALUE”: {</w:t>
      </w:r>
    </w:p>
    <w:p w14:paraId="6B7B1669" w14:textId="77777777" w:rsidR="002D79E2" w:rsidRDefault="002D79E2" w:rsidP="002D79E2">
      <w:pPr>
        <w:pStyle w:val="JSON"/>
      </w:pPr>
      <w:r>
        <w:tab/>
        <w:t xml:space="preserve">             “MISSION_TYPE”: 1</w:t>
      </w:r>
    </w:p>
    <w:p w14:paraId="6C17A178" w14:textId="77777777" w:rsidR="002D79E2" w:rsidRDefault="002D79E2" w:rsidP="002D79E2">
      <w:pPr>
        <w:pStyle w:val="JSON"/>
      </w:pPr>
      <w:r>
        <w:tab/>
        <w:t xml:space="preserve">             “LAST_MISSION_TYPE”: 10</w:t>
      </w:r>
    </w:p>
    <w:p w14:paraId="619A6503" w14:textId="77777777" w:rsidR="002D79E2" w:rsidRDefault="002D79E2" w:rsidP="002D79E2">
      <w:pPr>
        <w:pStyle w:val="JSON"/>
      </w:pPr>
      <w:r>
        <w:tab/>
        <w:t xml:space="preserve">             “IS_BROKEN”: 0</w:t>
      </w:r>
      <w:r>
        <w:tab/>
      </w:r>
    </w:p>
    <w:p w14:paraId="7B221DFF" w14:textId="77777777" w:rsidR="002D79E2" w:rsidRDefault="002D79E2" w:rsidP="002D79E2">
      <w:pPr>
        <w:pStyle w:val="JSON"/>
      </w:pPr>
      <w:r>
        <w:t xml:space="preserve">                    “REASON”: 0</w:t>
      </w:r>
      <w:r>
        <w:tab/>
        <w:t xml:space="preserve">      </w:t>
      </w:r>
    </w:p>
    <w:p w14:paraId="66E5ADC7" w14:textId="77777777" w:rsidR="002D79E2" w:rsidRDefault="002D79E2" w:rsidP="002D79E2">
      <w:pPr>
        <w:pStyle w:val="JSON"/>
        <w:ind w:firstLineChars="850" w:firstLine="1700"/>
      </w:pPr>
      <w:r>
        <w:t>}</w:t>
      </w:r>
    </w:p>
    <w:p w14:paraId="1448AC19" w14:textId="77777777" w:rsidR="002D79E2" w:rsidRDefault="002D79E2" w:rsidP="002D79E2">
      <w:pPr>
        <w:pStyle w:val="JSON"/>
      </w:pPr>
      <w:r>
        <w:rPr>
          <w:rFonts w:hint="eastAsia"/>
        </w:rPr>
        <w:t>}</w:t>
      </w:r>
    </w:p>
    <w:p w14:paraId="42FEF7C6" w14:textId="77777777" w:rsidR="002D79E2" w:rsidRDefault="002D79E2" w:rsidP="002D79E2"/>
    <w:p w14:paraId="4A7445B7" w14:textId="77777777" w:rsidR="002D79E2" w:rsidRDefault="002D79E2" w:rsidP="002D79E2">
      <w:pPr>
        <w:pStyle w:val="4"/>
      </w:pPr>
      <w:r>
        <w:t>PushNavigationEventInfo</w:t>
      </w:r>
    </w:p>
    <w:p w14:paraId="69A34EB3" w14:textId="77777777" w:rsidR="002D79E2" w:rsidRDefault="002D79E2" w:rsidP="002D79E2"/>
    <w:p w14:paraId="390F2556" w14:textId="77777777" w:rsidR="002D79E2" w:rsidRDefault="002D79E2" w:rsidP="002D79E2">
      <w:pPr>
        <w:pStyle w:val="JSON"/>
      </w:pPr>
      <w:r>
        <w:rPr>
          <w:rFonts w:hint="eastAsia"/>
        </w:rPr>
        <w:t>{</w:t>
      </w:r>
    </w:p>
    <w:p w14:paraId="151814D5" w14:textId="77777777" w:rsidR="002D79E2" w:rsidRDefault="002D79E2" w:rsidP="002D79E2">
      <w:pPr>
        <w:pStyle w:val="JSON"/>
      </w:pPr>
      <w:r>
        <w:tab/>
        <w:t>“EVENT“: “data_update”,</w:t>
      </w:r>
    </w:p>
    <w:p w14:paraId="57E3F8E2" w14:textId="77777777" w:rsidR="002D79E2" w:rsidRDefault="002D79E2" w:rsidP="002D79E2">
      <w:pPr>
        <w:pStyle w:val="JSON"/>
      </w:pPr>
      <w:r>
        <w:tab/>
        <w:t>“OPERATION”: “PushNavigationEventInfo”,</w:t>
      </w:r>
    </w:p>
    <w:p w14:paraId="5FCFD735" w14:textId="77777777" w:rsidR="002D79E2" w:rsidRDefault="002D79E2" w:rsidP="002D79E2">
      <w:pPr>
        <w:pStyle w:val="JSON"/>
      </w:pPr>
      <w:r>
        <w:tab/>
        <w:t>“VALUE”: {</w:t>
      </w:r>
    </w:p>
    <w:p w14:paraId="437FF5AE" w14:textId="77777777" w:rsidR="002D79E2" w:rsidRDefault="002D79E2" w:rsidP="002D79E2">
      <w:pPr>
        <w:pStyle w:val="JSON"/>
      </w:pPr>
      <w:r>
        <w:tab/>
        <w:t xml:space="preserve">             “INCIDENT_TYPE”: 0</w:t>
      </w:r>
    </w:p>
    <w:p w14:paraId="1F00DD7E" w14:textId="77777777" w:rsidR="002D79E2" w:rsidRDefault="002D79E2" w:rsidP="002D79E2">
      <w:pPr>
        <w:pStyle w:val="JSON"/>
      </w:pPr>
      <w:r>
        <w:tab/>
        <w:t xml:space="preserve">             “WAYPOINT_INDEX”: 0</w:t>
      </w:r>
    </w:p>
    <w:p w14:paraId="7F3DF6F9" w14:textId="77777777" w:rsidR="002D79E2" w:rsidRDefault="002D79E2" w:rsidP="002D79E2">
      <w:pPr>
        <w:pStyle w:val="JSON"/>
      </w:pPr>
      <w:r>
        <w:tab/>
        <w:t xml:space="preserve">             “CURR_STATE”: 0</w:t>
      </w:r>
      <w:r>
        <w:tab/>
      </w:r>
      <w:r>
        <w:tab/>
        <w:t xml:space="preserve">      </w:t>
      </w:r>
    </w:p>
    <w:p w14:paraId="0738A440" w14:textId="77777777" w:rsidR="002D79E2" w:rsidRDefault="002D79E2" w:rsidP="002D79E2">
      <w:pPr>
        <w:pStyle w:val="JSON"/>
        <w:ind w:firstLineChars="850" w:firstLine="1700"/>
      </w:pPr>
      <w:r>
        <w:t>}</w:t>
      </w:r>
    </w:p>
    <w:p w14:paraId="2301CD0B" w14:textId="77777777" w:rsidR="002D79E2" w:rsidRDefault="002D79E2" w:rsidP="002D79E2">
      <w:pPr>
        <w:pStyle w:val="JSON"/>
      </w:pPr>
      <w:r>
        <w:rPr>
          <w:rFonts w:hint="eastAsia"/>
        </w:rPr>
        <w:t>}</w:t>
      </w:r>
    </w:p>
    <w:p w14:paraId="1723F5C4" w14:textId="77777777" w:rsidR="002D79E2" w:rsidRDefault="002D79E2" w:rsidP="002D79E2"/>
    <w:p w14:paraId="599820B7" w14:textId="77777777" w:rsidR="002D79E2" w:rsidRDefault="002D79E2" w:rsidP="002D79E2">
      <w:r>
        <w:rPr>
          <w:rFonts w:hint="eastAsia"/>
        </w:rPr>
        <w:t>OR</w:t>
      </w:r>
    </w:p>
    <w:p w14:paraId="3C2BF561" w14:textId="77777777" w:rsidR="002D79E2" w:rsidRDefault="002D79E2" w:rsidP="002D79E2">
      <w:pPr>
        <w:pStyle w:val="JSON"/>
      </w:pPr>
      <w:r>
        <w:rPr>
          <w:rFonts w:hint="eastAsia"/>
        </w:rPr>
        <w:t>{</w:t>
      </w:r>
    </w:p>
    <w:p w14:paraId="7D716F77" w14:textId="77777777" w:rsidR="002D79E2" w:rsidRDefault="002D79E2" w:rsidP="002D79E2">
      <w:pPr>
        <w:pStyle w:val="JSON"/>
      </w:pPr>
      <w:r>
        <w:tab/>
        <w:t>“EVENT“: “data_update”,</w:t>
      </w:r>
    </w:p>
    <w:p w14:paraId="03CE1149" w14:textId="77777777" w:rsidR="002D79E2" w:rsidRDefault="002D79E2" w:rsidP="002D79E2">
      <w:pPr>
        <w:pStyle w:val="JSON"/>
      </w:pPr>
      <w:r>
        <w:tab/>
        <w:t>“OPERATION”: “PushNavigationEventInfo”,</w:t>
      </w:r>
    </w:p>
    <w:p w14:paraId="1379C41C" w14:textId="77777777" w:rsidR="002D79E2" w:rsidRDefault="002D79E2" w:rsidP="002D79E2">
      <w:pPr>
        <w:pStyle w:val="JSON"/>
      </w:pPr>
      <w:r>
        <w:tab/>
        <w:t>“VALUE”: {</w:t>
      </w:r>
    </w:p>
    <w:p w14:paraId="41652E8E" w14:textId="77777777" w:rsidR="002D79E2" w:rsidRDefault="002D79E2" w:rsidP="002D79E2">
      <w:pPr>
        <w:pStyle w:val="JSON"/>
      </w:pPr>
      <w:r>
        <w:tab/>
        <w:t xml:space="preserve">             “INCIDENT_TYPE”: 1</w:t>
      </w:r>
    </w:p>
    <w:p w14:paraId="61B7C2E5" w14:textId="77777777" w:rsidR="002D79E2" w:rsidRDefault="002D79E2" w:rsidP="002D79E2">
      <w:pPr>
        <w:pStyle w:val="JSON"/>
      </w:pPr>
      <w:r>
        <w:tab/>
        <w:t xml:space="preserve">             “REPEAT”: 0</w:t>
      </w:r>
      <w:r>
        <w:tab/>
        <w:t xml:space="preserve">      </w:t>
      </w:r>
    </w:p>
    <w:p w14:paraId="61BCA5B4" w14:textId="77777777" w:rsidR="002D79E2" w:rsidRDefault="002D79E2" w:rsidP="002D79E2">
      <w:pPr>
        <w:pStyle w:val="JSON"/>
        <w:ind w:firstLineChars="850" w:firstLine="1700"/>
      </w:pPr>
      <w:r>
        <w:t>}</w:t>
      </w:r>
    </w:p>
    <w:p w14:paraId="1D2DD46B" w14:textId="77777777" w:rsidR="002D79E2" w:rsidRDefault="002D79E2" w:rsidP="002D79E2">
      <w:pPr>
        <w:pStyle w:val="JSON"/>
      </w:pPr>
      <w:r>
        <w:rPr>
          <w:rFonts w:hint="eastAsia"/>
        </w:rPr>
        <w:t>}</w:t>
      </w:r>
    </w:p>
    <w:p w14:paraId="023AC12D" w14:textId="77777777" w:rsidR="002D79E2" w:rsidRDefault="002D79E2" w:rsidP="002D79E2"/>
    <w:p w14:paraId="70DE1F6F" w14:textId="77777777" w:rsidR="006B69A9" w:rsidRDefault="006B69A9" w:rsidP="006B69A9">
      <w:bookmarkStart w:id="0" w:name="_GoBack"/>
      <w:bookmarkEnd w:id="0"/>
    </w:p>
    <w:p w14:paraId="7E64820D" w14:textId="15EF6775" w:rsidR="006B69A9" w:rsidRPr="006B69A9" w:rsidRDefault="006B1110" w:rsidP="004A6FE0">
      <w:pPr>
        <w:pStyle w:val="20"/>
      </w:pPr>
      <w:r>
        <w:rPr>
          <w:rFonts w:hint="eastAsia"/>
        </w:rPr>
        <w:t>下载</w:t>
      </w:r>
      <w:r>
        <w:t>J</w:t>
      </w:r>
      <w:r w:rsidR="0021080D">
        <w:t>ava</w:t>
      </w:r>
      <w:r>
        <w:t>S</w:t>
      </w:r>
      <w:r w:rsidR="0021080D">
        <w:t>cript</w:t>
      </w:r>
      <w:r>
        <w:t>应用</w:t>
      </w:r>
    </w:p>
    <w:p w14:paraId="356644DA" w14:textId="77777777" w:rsidR="006B69A9" w:rsidRDefault="006B69A9" w:rsidP="006B69A9"/>
    <w:p w14:paraId="0BB4EF6B" w14:textId="77777777" w:rsidR="002F593C" w:rsidRDefault="002F593C" w:rsidP="006B69A9"/>
    <w:p w14:paraId="502B8D09" w14:textId="32BB66C1" w:rsidR="002F593C" w:rsidRDefault="002F593C" w:rsidP="006B69A9">
      <w:r>
        <w:rPr>
          <w:rFonts w:hint="eastAsia"/>
        </w:rPr>
        <w:lastRenderedPageBreak/>
        <w:t>支持</w:t>
      </w:r>
      <w:r w:rsidR="00141C50">
        <w:rPr>
          <w:rFonts w:hint="eastAsia"/>
        </w:rPr>
        <w:t>第</w:t>
      </w:r>
      <w:r w:rsidR="00141C50">
        <w:t>三</w:t>
      </w:r>
      <w:r w:rsidR="00141C50">
        <w:rPr>
          <w:rFonts w:hint="eastAsia"/>
        </w:rPr>
        <w:t>方</w:t>
      </w:r>
      <w:r w:rsidR="00141C50">
        <w:t>应用</w:t>
      </w:r>
      <w:r w:rsidR="00141C50">
        <w:rPr>
          <w:rFonts w:hint="eastAsia"/>
        </w:rPr>
        <w:t>。航</w:t>
      </w:r>
      <w:r w:rsidR="00141C50">
        <w:t>点，云台</w:t>
      </w:r>
      <w:r w:rsidR="00141C50">
        <w:rPr>
          <w:rFonts w:hint="eastAsia"/>
        </w:rPr>
        <w:t>，</w:t>
      </w:r>
      <w:r w:rsidR="00141C50">
        <w:t>相机控制开放后</w:t>
      </w:r>
      <w:r w:rsidR="00141C50">
        <w:rPr>
          <w:rFonts w:hint="eastAsia"/>
        </w:rPr>
        <w:t>。</w:t>
      </w:r>
      <w:r w:rsidR="00141C50">
        <w:t>第</w:t>
      </w:r>
      <w:r w:rsidR="00141C50">
        <w:rPr>
          <w:rFonts w:hint="eastAsia"/>
        </w:rPr>
        <w:t>三方开</w:t>
      </w:r>
      <w:r w:rsidR="00141C50">
        <w:t>发</w:t>
      </w:r>
      <w:r w:rsidR="00141C50">
        <w:rPr>
          <w:rFonts w:hint="eastAsia"/>
        </w:rPr>
        <w:t>者</w:t>
      </w:r>
      <w:r w:rsidR="00141C50">
        <w:t>可以根据JS API</w:t>
      </w:r>
      <w:r w:rsidR="00141C50">
        <w:rPr>
          <w:rFonts w:hint="eastAsia"/>
        </w:rPr>
        <w:t>内容</w:t>
      </w:r>
      <w:r w:rsidR="00141C50">
        <w:t>自行定制App应用。</w:t>
      </w:r>
    </w:p>
    <w:p w14:paraId="5A61C005" w14:textId="3A14F3DF" w:rsidR="00141C50" w:rsidRDefault="00141C50" w:rsidP="006B69A9">
      <w:r>
        <w:rPr>
          <w:rFonts w:hint="eastAsia"/>
        </w:rPr>
        <w:t>配合</w:t>
      </w:r>
      <w:r>
        <w:t>App或者JS应用</w:t>
      </w:r>
      <w:r>
        <w:rPr>
          <w:rFonts w:hint="eastAsia"/>
        </w:rPr>
        <w:t>。</w:t>
      </w:r>
    </w:p>
    <w:p w14:paraId="50DC8016" w14:textId="77777777" w:rsidR="00141C50" w:rsidRDefault="00141C50" w:rsidP="006B69A9"/>
    <w:p w14:paraId="362AB02C" w14:textId="5992DF5C" w:rsidR="00141C50" w:rsidRDefault="00141C50" w:rsidP="004A6FE0">
      <w:pPr>
        <w:pStyle w:val="1"/>
      </w:pPr>
      <w:r>
        <w:rPr>
          <w:rFonts w:hint="eastAsia"/>
        </w:rPr>
        <w:t>数据</w:t>
      </w:r>
      <w:r>
        <w:t>上传分析</w:t>
      </w:r>
    </w:p>
    <w:p w14:paraId="273694D4" w14:textId="77777777" w:rsidR="00141C50" w:rsidRDefault="00141C50" w:rsidP="00141C50"/>
    <w:p w14:paraId="728FBA44" w14:textId="45B40BD4" w:rsidR="00141C50" w:rsidRPr="00141C50" w:rsidRDefault="00141C50" w:rsidP="00141C50">
      <w:r>
        <w:rPr>
          <w:rFonts w:hint="eastAsia"/>
        </w:rPr>
        <w:t>服务</w:t>
      </w:r>
      <w:r>
        <w:t>端支持扫描本地可</w:t>
      </w:r>
      <w:r>
        <w:rPr>
          <w:rFonts w:hint="eastAsia"/>
        </w:rPr>
        <w:t>移动</w:t>
      </w:r>
      <w:r>
        <w:t>的U盘。然后</w:t>
      </w:r>
      <w:r>
        <w:rPr>
          <w:rFonts w:hint="eastAsia"/>
        </w:rPr>
        <w:t>自动</w:t>
      </w:r>
      <w:r>
        <w:t>读取数据，</w:t>
      </w:r>
      <w:r>
        <w:rPr>
          <w:rFonts w:hint="eastAsia"/>
        </w:rPr>
        <w:t>分析</w:t>
      </w:r>
      <w:r>
        <w:t>回放飞行过程。</w:t>
      </w:r>
    </w:p>
    <w:p w14:paraId="37519771" w14:textId="77777777" w:rsidR="002F593C" w:rsidRDefault="002F593C" w:rsidP="006B69A9"/>
    <w:p w14:paraId="6748E9A3" w14:textId="77777777" w:rsidR="00CF4283" w:rsidRDefault="00CF4283" w:rsidP="006B69A9"/>
    <w:p w14:paraId="733811AA" w14:textId="77777777" w:rsidR="00CF4283" w:rsidRPr="006B69A9" w:rsidRDefault="00CF4283" w:rsidP="006B69A9"/>
    <w:p w14:paraId="4F183A10" w14:textId="40DBEFF3" w:rsidR="005979CC" w:rsidRDefault="00CA491D" w:rsidP="004A6FE0">
      <w:pPr>
        <w:pStyle w:val="1"/>
      </w:pPr>
      <w:r w:rsidRPr="005979CC">
        <w:rPr>
          <w:rFonts w:hint="eastAsia"/>
        </w:rPr>
        <w:t>通用指令</w:t>
      </w:r>
      <w:r w:rsidR="00141C50">
        <w:rPr>
          <w:rFonts w:hint="eastAsia"/>
        </w:rPr>
        <w:t>（</w:t>
      </w:r>
      <w:r w:rsidR="00141C50">
        <w:t>工厂临时应用，调试</w:t>
      </w:r>
      <w:r w:rsidR="00141C50">
        <w:rPr>
          <w:rFonts w:hint="eastAsia"/>
        </w:rPr>
        <w:t>）</w:t>
      </w:r>
    </w:p>
    <w:p w14:paraId="5A405C36" w14:textId="4DD324A7" w:rsidR="00891B84" w:rsidRDefault="009C2D9B" w:rsidP="00B817EE">
      <w:r>
        <w:rPr>
          <w:rFonts w:hint="eastAsia"/>
        </w:rPr>
        <w:t>通用指令</w:t>
      </w:r>
      <w:r w:rsidR="001B1D49">
        <w:t>,</w:t>
      </w:r>
      <w:r>
        <w:t>内部专</w:t>
      </w:r>
      <w:r>
        <w:rPr>
          <w:rFonts w:hint="eastAsia"/>
        </w:rPr>
        <w:t>有</w:t>
      </w:r>
      <w:r>
        <w:t>协议</w:t>
      </w:r>
      <w:r>
        <w:rPr>
          <w:rFonts w:hint="eastAsia"/>
        </w:rPr>
        <w:t>的</w:t>
      </w:r>
      <w:r>
        <w:t>Web翻译。正</w:t>
      </w:r>
      <w:r>
        <w:rPr>
          <w:rFonts w:hint="eastAsia"/>
        </w:rPr>
        <w:t>常</w:t>
      </w:r>
      <w:r>
        <w:t>情况下</w:t>
      </w:r>
      <w:r w:rsidR="001B1D49">
        <w:t>,</w:t>
      </w:r>
      <w:r>
        <w:t>Web发送的都是简化过的。完</w:t>
      </w:r>
      <w:r>
        <w:rPr>
          <w:rFonts w:hint="eastAsia"/>
        </w:rPr>
        <w:t>整</w:t>
      </w:r>
      <w:r>
        <w:t>版本的控制由服务端封装。</w:t>
      </w:r>
    </w:p>
    <w:p w14:paraId="5D6834F6" w14:textId="77777777" w:rsidR="00471C16" w:rsidRDefault="00471C16" w:rsidP="00B817EE"/>
    <w:p w14:paraId="577F6DB4" w14:textId="541D88D0" w:rsidR="00471C16" w:rsidRDefault="00471C16" w:rsidP="00B817EE">
      <w:r>
        <w:rPr>
          <w:rFonts w:hint="eastAsia"/>
        </w:rPr>
        <w:t>通用</w:t>
      </w:r>
      <w:r>
        <w:t>命令目前仅限</w:t>
      </w:r>
      <w:r>
        <w:rPr>
          <w:rFonts w:hint="eastAsia"/>
        </w:rPr>
        <w:t>内部</w:t>
      </w:r>
      <w:r>
        <w:t>调试使用。</w:t>
      </w:r>
    </w:p>
    <w:p w14:paraId="6C035922" w14:textId="77777777" w:rsidR="00471C16" w:rsidRDefault="00471C16" w:rsidP="00B817EE"/>
    <w:p w14:paraId="01C4A8C6" w14:textId="0CC7E75C" w:rsidR="00471C16" w:rsidRPr="00471C16" w:rsidRDefault="00471C16" w:rsidP="00B817EE">
      <w:r>
        <w:rPr>
          <w:rFonts w:hint="eastAsia"/>
        </w:rPr>
        <w:t>一</w:t>
      </w:r>
      <w:r>
        <w:t>次JSON通信</w:t>
      </w:r>
      <w:r>
        <w:rPr>
          <w:rFonts w:hint="eastAsia"/>
        </w:rPr>
        <w:t>只</w:t>
      </w:r>
      <w:r>
        <w:t>能发送一条命令。</w:t>
      </w:r>
      <w:r>
        <w:rPr>
          <w:rFonts w:hint="eastAsia"/>
        </w:rPr>
        <w:t>队列式</w:t>
      </w:r>
      <w:r>
        <w:t>的命令。</w:t>
      </w:r>
    </w:p>
    <w:p w14:paraId="23B70248" w14:textId="77777777" w:rsidR="00471C16" w:rsidRDefault="00471C16" w:rsidP="00B817EE"/>
    <w:p w14:paraId="3884CBF4" w14:textId="37892CB3" w:rsidR="00B817EE" w:rsidRPr="007B67AA" w:rsidRDefault="00B817EE" w:rsidP="00B817EE">
      <w:r>
        <w:rPr>
          <w:rFonts w:hint="eastAsia"/>
        </w:rPr>
        <w:t>发送</w:t>
      </w:r>
      <w:r>
        <w:t>JSON</w:t>
      </w:r>
    </w:p>
    <w:p w14:paraId="721E5CC7" w14:textId="77777777" w:rsidR="00891B84" w:rsidRPr="00E95E2E" w:rsidRDefault="00891B84" w:rsidP="00B817EE">
      <w:pPr>
        <w:pStyle w:val="JSON"/>
      </w:pPr>
      <w:r w:rsidRPr="00E95E2E">
        <w:t>{</w:t>
      </w:r>
    </w:p>
    <w:p w14:paraId="11DA4458" w14:textId="0408A007" w:rsidR="00891B84" w:rsidRDefault="009B62BE" w:rsidP="00B817EE">
      <w:pPr>
        <w:pStyle w:val="JSON"/>
        <w:rPr>
          <w:color w:val="333333"/>
        </w:rPr>
      </w:pPr>
      <w:r>
        <w:rPr>
          <w:color w:val="333333"/>
        </w:rPr>
        <w:tab/>
      </w:r>
      <w:r w:rsidR="0093195E">
        <w:rPr>
          <w:color w:val="333333"/>
        </w:rPr>
        <w:t>“</w:t>
      </w:r>
      <w:r>
        <w:rPr>
          <w:color w:val="333333"/>
        </w:rPr>
        <w:t>SEQ</w:t>
      </w:r>
      <w:r w:rsidR="0093195E">
        <w:rPr>
          <w:color w:val="333333"/>
        </w:rPr>
        <w:t>”</w:t>
      </w:r>
      <w:r w:rsidR="00C91AF6">
        <w:rPr>
          <w:color w:val="333333"/>
        </w:rPr>
        <w:t>:</w:t>
      </w:r>
      <w:r w:rsidR="007C1648">
        <w:rPr>
          <w:color w:val="333333"/>
        </w:rPr>
        <w:t xml:space="preserve"> ”afsefaef”</w:t>
      </w:r>
      <w:r w:rsidR="006069D5">
        <w:rPr>
          <w:color w:val="333333"/>
        </w:rPr>
        <w:t>,</w:t>
      </w:r>
    </w:p>
    <w:p w14:paraId="02545C5F" w14:textId="3E86CA68" w:rsidR="00A873B1" w:rsidRPr="00E95E2E" w:rsidRDefault="009B62BE" w:rsidP="00B817EE">
      <w:pPr>
        <w:pStyle w:val="JSON"/>
        <w:rPr>
          <w:color w:val="333333"/>
        </w:rPr>
      </w:pPr>
      <w:r>
        <w:rPr>
          <w:color w:val="333333"/>
        </w:rPr>
        <w:tab/>
      </w:r>
      <w:r w:rsidR="0093195E">
        <w:rPr>
          <w:color w:val="333333"/>
        </w:rPr>
        <w:t>“</w:t>
      </w:r>
      <w:r>
        <w:rPr>
          <w:color w:val="333333"/>
        </w:rPr>
        <w:t>CMD</w:t>
      </w:r>
      <w:r w:rsidR="0093195E">
        <w:rPr>
          <w:color w:val="333333"/>
        </w:rPr>
        <w:t>”</w:t>
      </w:r>
      <w:r w:rsidR="006F2DCA">
        <w:rPr>
          <w:color w:val="333333"/>
        </w:rPr>
        <w:t xml:space="preserve">: </w:t>
      </w:r>
      <w:r w:rsidR="0093195E">
        <w:rPr>
          <w:color w:val="333333"/>
        </w:rPr>
        <w:t>“</w:t>
      </w:r>
      <w:r>
        <w:rPr>
          <w:color w:val="333333"/>
        </w:rPr>
        <w:t>raw</w:t>
      </w:r>
      <w:r w:rsidR="0093195E">
        <w:rPr>
          <w:color w:val="333333"/>
        </w:rPr>
        <w:t>”</w:t>
      </w:r>
      <w:r w:rsidR="006069D5">
        <w:rPr>
          <w:color w:val="333333"/>
        </w:rPr>
        <w:t>,</w:t>
      </w:r>
    </w:p>
    <w:p w14:paraId="1AE1ACD2" w14:textId="076165B0" w:rsidR="00B817EE" w:rsidRDefault="009B62BE" w:rsidP="00B817EE">
      <w:pPr>
        <w:pStyle w:val="JSON"/>
        <w:rPr>
          <w:color w:val="333333"/>
        </w:rPr>
      </w:pPr>
      <w:r>
        <w:rPr>
          <w:color w:val="333333"/>
        </w:rPr>
        <w:tab/>
      </w:r>
      <w:r w:rsidR="0093195E">
        <w:rPr>
          <w:color w:val="333333"/>
        </w:rPr>
        <w:t>“</w:t>
      </w:r>
      <w:r w:rsidR="00A873B1" w:rsidRPr="00E95E2E">
        <w:rPr>
          <w:color w:val="333333"/>
        </w:rPr>
        <w:t>CMD_ID</w:t>
      </w:r>
      <w:r w:rsidR="0093195E">
        <w:rPr>
          <w:color w:val="333333"/>
        </w:rPr>
        <w:t>”</w:t>
      </w:r>
      <w:r w:rsidR="00C91AF6">
        <w:rPr>
          <w:color w:val="333333"/>
        </w:rPr>
        <w:t xml:space="preserve">: </w:t>
      </w:r>
      <w:r w:rsidR="00B817EE">
        <w:rPr>
          <w:color w:val="333333"/>
        </w:rPr>
        <w:t>0x87</w:t>
      </w:r>
      <w:r w:rsidR="006069D5">
        <w:rPr>
          <w:color w:val="333333"/>
        </w:rPr>
        <w:t>,</w:t>
      </w:r>
    </w:p>
    <w:p w14:paraId="467FAF7B" w14:textId="10722E28" w:rsidR="00B817EE" w:rsidRDefault="00B817EE" w:rsidP="00B817EE">
      <w:pPr>
        <w:pStyle w:val="JSON"/>
        <w:rPr>
          <w:color w:val="333333"/>
        </w:rPr>
      </w:pPr>
      <w:r>
        <w:rPr>
          <w:rFonts w:hint="eastAsia"/>
          <w:color w:val="333333"/>
        </w:rPr>
        <w:t xml:space="preserve">       </w:t>
      </w:r>
      <w:r w:rsidR="0093195E">
        <w:rPr>
          <w:color w:val="333333"/>
        </w:rPr>
        <w:t>“</w:t>
      </w:r>
      <w:r w:rsidR="00A873B1" w:rsidRPr="00E95E2E">
        <w:rPr>
          <w:color w:val="333333"/>
        </w:rPr>
        <w:t>CMD_SET</w:t>
      </w:r>
      <w:r w:rsidR="0093195E">
        <w:rPr>
          <w:color w:val="333333"/>
        </w:rPr>
        <w:t>”</w:t>
      </w:r>
      <w:r w:rsidR="006F2DCA">
        <w:rPr>
          <w:color w:val="333333"/>
        </w:rPr>
        <w:t xml:space="preserve">: </w:t>
      </w:r>
      <w:r w:rsidR="009B62BE">
        <w:rPr>
          <w:color w:val="333333"/>
        </w:rPr>
        <w:t>0</w:t>
      </w:r>
      <w:r w:rsidR="006069D5">
        <w:rPr>
          <w:color w:val="333333"/>
        </w:rPr>
        <w:t>,</w:t>
      </w:r>
    </w:p>
    <w:p w14:paraId="1A7C0610" w14:textId="679D33D4" w:rsidR="00A873B1" w:rsidRPr="00E95E2E" w:rsidRDefault="00B817EE" w:rsidP="00B817EE">
      <w:pPr>
        <w:pStyle w:val="JSON"/>
        <w:rPr>
          <w:color w:val="333333"/>
        </w:rPr>
      </w:pPr>
      <w:r>
        <w:rPr>
          <w:color w:val="333333"/>
        </w:rPr>
        <w:t xml:space="preserve">       </w:t>
      </w:r>
      <w:r w:rsidR="0093195E">
        <w:rPr>
          <w:color w:val="333333"/>
        </w:rPr>
        <w:t>“</w:t>
      </w:r>
      <w:r w:rsidR="00AE1CDC">
        <w:rPr>
          <w:color w:val="333333"/>
        </w:rPr>
        <w:t>SENDER</w:t>
      </w:r>
      <w:r w:rsidR="00A873B1" w:rsidRPr="00E95E2E">
        <w:rPr>
          <w:color w:val="333333"/>
        </w:rPr>
        <w:t>_TYPE</w:t>
      </w:r>
      <w:r w:rsidR="0093195E">
        <w:rPr>
          <w:color w:val="333333"/>
        </w:rPr>
        <w:t>”</w:t>
      </w:r>
      <w:r w:rsidR="006F2DCA">
        <w:rPr>
          <w:color w:val="333333"/>
        </w:rPr>
        <w:t xml:space="preserve">: </w:t>
      </w:r>
      <w:r w:rsidR="009B62BE">
        <w:rPr>
          <w:color w:val="333333"/>
        </w:rPr>
        <w:t>3</w:t>
      </w:r>
      <w:r w:rsidR="006069D5">
        <w:rPr>
          <w:color w:val="333333"/>
        </w:rPr>
        <w:t>,</w:t>
      </w:r>
    </w:p>
    <w:p w14:paraId="2301439E" w14:textId="14DA2961" w:rsidR="00A873B1" w:rsidRPr="00E95E2E" w:rsidRDefault="00B817EE" w:rsidP="00B817EE">
      <w:pPr>
        <w:pStyle w:val="JSON"/>
        <w:rPr>
          <w:color w:val="333333"/>
        </w:rPr>
      </w:pPr>
      <w:r>
        <w:rPr>
          <w:color w:val="333333"/>
        </w:rPr>
        <w:t xml:space="preserve">       </w:t>
      </w:r>
      <w:r w:rsidR="0093195E">
        <w:rPr>
          <w:color w:val="333333"/>
        </w:rPr>
        <w:t>“</w:t>
      </w:r>
      <w:r w:rsidR="00A873B1" w:rsidRPr="00E95E2E">
        <w:rPr>
          <w:color w:val="333333"/>
        </w:rPr>
        <w:t>SENDER_ID</w:t>
      </w:r>
      <w:r w:rsidR="0093195E">
        <w:rPr>
          <w:color w:val="333333"/>
        </w:rPr>
        <w:t>”</w:t>
      </w:r>
      <w:r w:rsidR="00C91AF6">
        <w:rPr>
          <w:color w:val="333333"/>
        </w:rPr>
        <w:t xml:space="preserve">: </w:t>
      </w:r>
      <w:r>
        <w:rPr>
          <w:color w:val="333333"/>
        </w:rPr>
        <w:t>0</w:t>
      </w:r>
      <w:r w:rsidR="006069D5">
        <w:rPr>
          <w:color w:val="333333"/>
        </w:rPr>
        <w:t>,</w:t>
      </w:r>
    </w:p>
    <w:p w14:paraId="028BD9E5" w14:textId="3C304FEC" w:rsidR="00A873B1" w:rsidRPr="00E95E2E" w:rsidRDefault="00B817EE" w:rsidP="00B817EE">
      <w:pPr>
        <w:pStyle w:val="JSON"/>
        <w:rPr>
          <w:color w:val="333333"/>
        </w:rPr>
      </w:pPr>
      <w:r>
        <w:rPr>
          <w:color w:val="333333"/>
        </w:rPr>
        <w:t xml:space="preserve">       </w:t>
      </w:r>
      <w:r w:rsidR="0093195E">
        <w:rPr>
          <w:color w:val="333333"/>
        </w:rPr>
        <w:t>“</w:t>
      </w:r>
      <w:r w:rsidR="00A873B1" w:rsidRPr="00E95E2E">
        <w:rPr>
          <w:color w:val="333333"/>
        </w:rPr>
        <w:t>RECEIVER_TYPE</w:t>
      </w:r>
      <w:r w:rsidR="0093195E">
        <w:rPr>
          <w:color w:val="333333"/>
        </w:rPr>
        <w:t>”</w:t>
      </w:r>
      <w:r w:rsidR="006F2DCA">
        <w:rPr>
          <w:color w:val="333333"/>
        </w:rPr>
        <w:t xml:space="preserve">: </w:t>
      </w:r>
      <w:r w:rsidR="009B62BE">
        <w:rPr>
          <w:color w:val="333333"/>
        </w:rPr>
        <w:t>4</w:t>
      </w:r>
      <w:r w:rsidR="006069D5">
        <w:rPr>
          <w:color w:val="333333"/>
        </w:rPr>
        <w:t>,</w:t>
      </w:r>
    </w:p>
    <w:p w14:paraId="4A32E355" w14:textId="64AFF96D" w:rsidR="00A873B1" w:rsidRPr="00E95E2E" w:rsidRDefault="00B817EE" w:rsidP="00B817EE">
      <w:pPr>
        <w:pStyle w:val="JSON"/>
        <w:rPr>
          <w:color w:val="333333"/>
        </w:rPr>
      </w:pPr>
      <w:r>
        <w:rPr>
          <w:color w:val="333333"/>
        </w:rPr>
        <w:t xml:space="preserve">       </w:t>
      </w:r>
      <w:r w:rsidR="0093195E">
        <w:rPr>
          <w:color w:val="333333"/>
        </w:rPr>
        <w:t>“</w:t>
      </w:r>
      <w:r w:rsidR="00A873B1" w:rsidRPr="00E95E2E">
        <w:rPr>
          <w:color w:val="333333"/>
        </w:rPr>
        <w:t>RECEIVER_ID</w:t>
      </w:r>
      <w:r w:rsidR="0093195E">
        <w:rPr>
          <w:color w:val="333333"/>
        </w:rPr>
        <w:t>”</w:t>
      </w:r>
      <w:r w:rsidR="00C91AF6">
        <w:rPr>
          <w:color w:val="333333"/>
        </w:rPr>
        <w:t xml:space="preserve"> : </w:t>
      </w:r>
      <w:r>
        <w:rPr>
          <w:color w:val="333333"/>
        </w:rPr>
        <w:t>0</w:t>
      </w:r>
      <w:r w:rsidR="006069D5">
        <w:rPr>
          <w:color w:val="333333"/>
        </w:rPr>
        <w:t>,</w:t>
      </w:r>
    </w:p>
    <w:p w14:paraId="36958F2E" w14:textId="4E00A57C" w:rsidR="00B817EE" w:rsidRDefault="00B817EE" w:rsidP="00B817EE">
      <w:pPr>
        <w:pStyle w:val="JSON"/>
        <w:rPr>
          <w:color w:val="333333"/>
        </w:rPr>
      </w:pPr>
      <w:r>
        <w:rPr>
          <w:color w:val="333333"/>
        </w:rPr>
        <w:t xml:space="preserve">       </w:t>
      </w:r>
      <w:r w:rsidR="0093195E">
        <w:rPr>
          <w:color w:val="333333"/>
        </w:rPr>
        <w:t>“</w:t>
      </w:r>
      <w:r w:rsidR="00A873B1" w:rsidRPr="00E95E2E">
        <w:rPr>
          <w:color w:val="333333"/>
        </w:rPr>
        <w:t>DATA</w:t>
      </w:r>
      <w:r w:rsidR="0093195E">
        <w:rPr>
          <w:color w:val="333333"/>
        </w:rPr>
        <w:t>”</w:t>
      </w:r>
      <w:r w:rsidR="006F2DCA">
        <w:rPr>
          <w:color w:val="333333"/>
        </w:rPr>
        <w:t xml:space="preserve"> : </w:t>
      </w:r>
      <w:r w:rsidR="0093195E">
        <w:rPr>
          <w:color w:val="333333"/>
        </w:rPr>
        <w:t>“</w:t>
      </w:r>
      <w:r w:rsidR="00A873B1" w:rsidRPr="00E95E2E">
        <w:rPr>
          <w:color w:val="333333"/>
        </w:rPr>
        <w:t>0XFF</w:t>
      </w:r>
      <w:r w:rsidR="0093195E">
        <w:rPr>
          <w:color w:val="333333"/>
        </w:rPr>
        <w:t>”</w:t>
      </w:r>
    </w:p>
    <w:p w14:paraId="004653A1" w14:textId="48F0EC07" w:rsidR="00891B84" w:rsidRPr="00E95E2E" w:rsidRDefault="00891B84" w:rsidP="00B817EE">
      <w:pPr>
        <w:pStyle w:val="JSON"/>
        <w:rPr>
          <w:color w:val="333333"/>
        </w:rPr>
      </w:pPr>
      <w:r w:rsidRPr="00E95E2E">
        <w:rPr>
          <w:color w:val="333333"/>
        </w:rPr>
        <w:t>}</w:t>
      </w:r>
    </w:p>
    <w:p w14:paraId="0E85FB70" w14:textId="77777777" w:rsidR="009B62BE" w:rsidRDefault="009B62BE" w:rsidP="00891B84"/>
    <w:p w14:paraId="0B21427C" w14:textId="10A450E9" w:rsidR="00886E93" w:rsidRDefault="002B00B3" w:rsidP="00891B84">
      <w:r>
        <w:rPr>
          <w:rFonts w:hint="eastAsia"/>
        </w:rPr>
        <w:t>这</w:t>
      </w:r>
      <w:r>
        <w:t>里发送的命令需要</w:t>
      </w:r>
      <w:r>
        <w:rPr>
          <w:rFonts w:hint="eastAsia"/>
        </w:rPr>
        <w:t>在前端</w:t>
      </w:r>
      <w:r>
        <w:t>使用JS组成数据包。前端</w:t>
      </w:r>
      <w:r>
        <w:rPr>
          <w:rFonts w:hint="eastAsia"/>
        </w:rPr>
        <w:t>需要</w:t>
      </w:r>
      <w:r>
        <w:t>知道每个原始的协议格式。</w:t>
      </w:r>
    </w:p>
    <w:p w14:paraId="5E3AA6E3" w14:textId="77777777" w:rsidR="00886E93" w:rsidRDefault="00886E93" w:rsidP="00891B84"/>
    <w:p w14:paraId="0AC0B637" w14:textId="53C2A96E" w:rsidR="002B00B3" w:rsidRPr="002B00B3" w:rsidRDefault="002B00B3" w:rsidP="00891B84">
      <w:r>
        <w:rPr>
          <w:rFonts w:hint="eastAsia"/>
        </w:rPr>
        <w:lastRenderedPageBreak/>
        <w:t>应答</w:t>
      </w:r>
      <w:r>
        <w:t>数据里，会恒定有一个ERROR字段，用来表示命令是否</w:t>
      </w:r>
      <w:r>
        <w:rPr>
          <w:rFonts w:hint="eastAsia"/>
        </w:rPr>
        <w:t>成功</w:t>
      </w:r>
      <w:r>
        <w:t>，超时，或者发生的错误</w:t>
      </w:r>
      <w:r>
        <w:rPr>
          <w:rFonts w:hint="eastAsia"/>
        </w:rPr>
        <w:t>。</w:t>
      </w:r>
    </w:p>
    <w:p w14:paraId="661646C5" w14:textId="18B16A57" w:rsidR="0023501B" w:rsidRDefault="0023501B" w:rsidP="00891B84">
      <w:r>
        <w:rPr>
          <w:rFonts w:hint="eastAsia"/>
        </w:rPr>
        <w:t>返回</w:t>
      </w:r>
      <w:r>
        <w:t>JSON</w:t>
      </w:r>
    </w:p>
    <w:p w14:paraId="2B766F57" w14:textId="77777777" w:rsidR="0023501B" w:rsidRPr="00E95E2E" w:rsidRDefault="0023501B" w:rsidP="0023501B">
      <w:pPr>
        <w:pStyle w:val="JSON"/>
      </w:pPr>
      <w:r w:rsidRPr="00E95E2E">
        <w:t>{</w:t>
      </w:r>
    </w:p>
    <w:p w14:paraId="799A1519" w14:textId="2A77AA6B" w:rsidR="0023501B" w:rsidRDefault="0023501B" w:rsidP="0023501B">
      <w:pPr>
        <w:pStyle w:val="JSON"/>
        <w:rPr>
          <w:color w:val="333333"/>
        </w:rPr>
      </w:pPr>
      <w:r>
        <w:rPr>
          <w:color w:val="333333"/>
        </w:rPr>
        <w:t xml:space="preserve">    </w:t>
      </w:r>
      <w:r w:rsidR="00825B5C">
        <w:rPr>
          <w:color w:val="333333"/>
        </w:rPr>
        <w:tab/>
      </w:r>
      <w:r w:rsidR="007C1648">
        <w:rPr>
          <w:color w:val="333333"/>
        </w:rPr>
        <w:t>“SEQ”: ”afsefaef”</w:t>
      </w:r>
      <w:r>
        <w:rPr>
          <w:color w:val="333333"/>
        </w:rPr>
        <w:t>,</w:t>
      </w:r>
    </w:p>
    <w:p w14:paraId="4BD19C8B" w14:textId="096AA81A" w:rsidR="00825B5C" w:rsidRDefault="00825B5C" w:rsidP="0023501B">
      <w:pPr>
        <w:pStyle w:val="JSON"/>
        <w:rPr>
          <w:color w:val="333333"/>
        </w:rPr>
      </w:pPr>
      <w:r>
        <w:rPr>
          <w:color w:val="333333"/>
        </w:rPr>
        <w:tab/>
        <w:t>“ERROR”: “SUCCESS”,</w:t>
      </w:r>
    </w:p>
    <w:p w14:paraId="5F623A1E" w14:textId="455D61A4" w:rsidR="0023501B" w:rsidRDefault="00825B5C" w:rsidP="0023501B">
      <w:pPr>
        <w:pStyle w:val="JSON"/>
        <w:rPr>
          <w:color w:val="333333"/>
        </w:rPr>
      </w:pPr>
      <w:r>
        <w:rPr>
          <w:color w:val="333333"/>
        </w:rPr>
        <w:tab/>
      </w:r>
      <w:r w:rsidR="0093195E">
        <w:rPr>
          <w:color w:val="333333"/>
        </w:rPr>
        <w:t>“</w:t>
      </w:r>
      <w:r w:rsidR="0023501B" w:rsidRPr="00E95E2E">
        <w:rPr>
          <w:color w:val="333333"/>
        </w:rPr>
        <w:t>DATA</w:t>
      </w:r>
      <w:r w:rsidR="0093195E">
        <w:rPr>
          <w:color w:val="333333"/>
        </w:rPr>
        <w:t>”</w:t>
      </w:r>
      <w:r w:rsidR="0023501B">
        <w:rPr>
          <w:color w:val="333333"/>
        </w:rPr>
        <w:t xml:space="preserve"> : </w:t>
      </w:r>
      <w:r w:rsidR="0093195E">
        <w:rPr>
          <w:color w:val="333333"/>
        </w:rPr>
        <w:t>“</w:t>
      </w:r>
      <w:r w:rsidR="0023501B" w:rsidRPr="00E95E2E">
        <w:rPr>
          <w:color w:val="333333"/>
        </w:rPr>
        <w:t>0XFF</w:t>
      </w:r>
      <w:r w:rsidR="0093195E">
        <w:rPr>
          <w:color w:val="333333"/>
        </w:rPr>
        <w:t>”</w:t>
      </w:r>
    </w:p>
    <w:p w14:paraId="565C74ED" w14:textId="77777777" w:rsidR="0023501B" w:rsidRPr="00E95E2E" w:rsidRDefault="0023501B" w:rsidP="0023501B">
      <w:pPr>
        <w:pStyle w:val="JSON"/>
        <w:rPr>
          <w:color w:val="333333"/>
        </w:rPr>
      </w:pPr>
      <w:r w:rsidRPr="00E95E2E">
        <w:rPr>
          <w:color w:val="333333"/>
        </w:rPr>
        <w:t>}</w:t>
      </w:r>
    </w:p>
    <w:p w14:paraId="1FE74D6F" w14:textId="77777777" w:rsidR="007B1BE4" w:rsidRPr="002F23CF" w:rsidRDefault="007B1BE4" w:rsidP="007F6BD2">
      <w:pPr>
        <w:rPr>
          <w:rFonts w:ascii="Arial" w:hAnsi="Arial" w:cs="Arial"/>
          <w:b/>
          <w:color w:val="333333"/>
          <w:sz w:val="20"/>
          <w:szCs w:val="20"/>
        </w:rPr>
      </w:pPr>
    </w:p>
    <w:sectPr w:rsidR="007B1BE4" w:rsidRPr="002F2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45D4D" w14:textId="77777777" w:rsidR="005A150A" w:rsidRDefault="005A150A" w:rsidP="00C7664E">
      <w:r>
        <w:separator/>
      </w:r>
    </w:p>
  </w:endnote>
  <w:endnote w:type="continuationSeparator" w:id="0">
    <w:p w14:paraId="6FCE0377" w14:textId="77777777" w:rsidR="005A150A" w:rsidRDefault="005A150A" w:rsidP="00C7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A804A" w14:textId="77777777" w:rsidR="005A150A" w:rsidRDefault="005A150A" w:rsidP="00C7664E">
      <w:r>
        <w:separator/>
      </w:r>
    </w:p>
  </w:footnote>
  <w:footnote w:type="continuationSeparator" w:id="0">
    <w:p w14:paraId="3A4F7700" w14:textId="77777777" w:rsidR="005A150A" w:rsidRDefault="005A150A" w:rsidP="00C7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58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020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96D4DAA"/>
    <w:multiLevelType w:val="hybridMultilevel"/>
    <w:tmpl w:val="577A4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3D172C"/>
    <w:multiLevelType w:val="hybridMultilevel"/>
    <w:tmpl w:val="CD28235C"/>
    <w:lvl w:ilvl="0" w:tplc="E440052C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C34C6"/>
    <w:multiLevelType w:val="hybridMultilevel"/>
    <w:tmpl w:val="A704C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7A51EF"/>
    <w:multiLevelType w:val="hybridMultilevel"/>
    <w:tmpl w:val="2E26B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EA226A"/>
    <w:multiLevelType w:val="hybridMultilevel"/>
    <w:tmpl w:val="D6922A00"/>
    <w:lvl w:ilvl="0" w:tplc="65E432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F5A09"/>
    <w:multiLevelType w:val="multilevel"/>
    <w:tmpl w:val="2040A4DC"/>
    <w:lvl w:ilvl="0">
      <w:start w:val="1"/>
      <w:numFmt w:val="decimal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eastAsia"/>
      </w:rPr>
    </w:lvl>
  </w:abstractNum>
  <w:abstractNum w:abstractNumId="8">
    <w:nsid w:val="167002C1"/>
    <w:multiLevelType w:val="hybridMultilevel"/>
    <w:tmpl w:val="BBD8D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DF51CD"/>
    <w:multiLevelType w:val="hybridMultilevel"/>
    <w:tmpl w:val="F8B604BA"/>
    <w:lvl w:ilvl="0" w:tplc="1E7285D2">
      <w:start w:val="1"/>
      <w:numFmt w:val="decimal"/>
      <w:pStyle w:val="2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E538B7"/>
    <w:multiLevelType w:val="multilevel"/>
    <w:tmpl w:val="2040A4DC"/>
    <w:lvl w:ilvl="0">
      <w:start w:val="1"/>
      <w:numFmt w:val="decimal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eastAsia"/>
      </w:rPr>
    </w:lvl>
  </w:abstractNum>
  <w:abstractNum w:abstractNumId="11">
    <w:nsid w:val="1DCF4B03"/>
    <w:multiLevelType w:val="multilevel"/>
    <w:tmpl w:val="2D22FA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>
    <w:nsid w:val="1E282088"/>
    <w:multiLevelType w:val="hybridMultilevel"/>
    <w:tmpl w:val="84005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495F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8173373"/>
    <w:multiLevelType w:val="hybridMultilevel"/>
    <w:tmpl w:val="5518E09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8667C0C"/>
    <w:multiLevelType w:val="multilevel"/>
    <w:tmpl w:val="2D22FA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>
    <w:nsid w:val="28F326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3381EBC"/>
    <w:multiLevelType w:val="multilevel"/>
    <w:tmpl w:val="2D22FA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>
    <w:nsid w:val="357C0292"/>
    <w:multiLevelType w:val="multilevel"/>
    <w:tmpl w:val="B98CC43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Consolas" w:eastAsiaTheme="minorEastAsia" w:hAnsi="Consolas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>
    <w:nsid w:val="39E7007C"/>
    <w:multiLevelType w:val="multilevel"/>
    <w:tmpl w:val="0409001D"/>
    <w:lvl w:ilvl="0">
      <w:start w:val="1"/>
      <w:numFmt w:val="decimal"/>
      <w:lvlText w:val="%1"/>
      <w:lvlJc w:val="left"/>
      <w:pPr>
        <w:ind w:left="1145" w:hanging="425"/>
      </w:pPr>
    </w:lvl>
    <w:lvl w:ilvl="1">
      <w:start w:val="1"/>
      <w:numFmt w:val="decimal"/>
      <w:lvlText w:val="%1.%2"/>
      <w:lvlJc w:val="left"/>
      <w:pPr>
        <w:ind w:left="1712" w:hanging="567"/>
      </w:pPr>
    </w:lvl>
    <w:lvl w:ilvl="2">
      <w:start w:val="1"/>
      <w:numFmt w:val="decimal"/>
      <w:lvlText w:val="%1.%2.%3"/>
      <w:lvlJc w:val="left"/>
      <w:pPr>
        <w:ind w:left="2138" w:hanging="567"/>
      </w:pPr>
    </w:lvl>
    <w:lvl w:ilvl="3">
      <w:start w:val="1"/>
      <w:numFmt w:val="decimal"/>
      <w:lvlText w:val="%1.%2.%3.%4"/>
      <w:lvlJc w:val="left"/>
      <w:pPr>
        <w:ind w:left="2704" w:hanging="708"/>
      </w:pPr>
    </w:lvl>
    <w:lvl w:ilvl="4">
      <w:start w:val="1"/>
      <w:numFmt w:val="decimal"/>
      <w:lvlText w:val="%1.%2.%3.%4.%5"/>
      <w:lvlJc w:val="left"/>
      <w:pPr>
        <w:ind w:left="3271" w:hanging="850"/>
      </w:pPr>
    </w:lvl>
    <w:lvl w:ilvl="5">
      <w:start w:val="1"/>
      <w:numFmt w:val="decimal"/>
      <w:lvlText w:val="%1.%2.%3.%4.%5.%6"/>
      <w:lvlJc w:val="left"/>
      <w:pPr>
        <w:ind w:left="3980" w:hanging="1134"/>
      </w:pPr>
    </w:lvl>
    <w:lvl w:ilvl="6">
      <w:start w:val="1"/>
      <w:numFmt w:val="decimal"/>
      <w:lvlText w:val="%1.%2.%3.%4.%5.%6.%7"/>
      <w:lvlJc w:val="left"/>
      <w:pPr>
        <w:ind w:left="4547" w:hanging="1276"/>
      </w:pPr>
    </w:lvl>
    <w:lvl w:ilvl="7">
      <w:start w:val="1"/>
      <w:numFmt w:val="decimal"/>
      <w:lvlText w:val="%1.%2.%3.%4.%5.%6.%7.%8"/>
      <w:lvlJc w:val="left"/>
      <w:pPr>
        <w:ind w:left="5114" w:hanging="1418"/>
      </w:pPr>
    </w:lvl>
    <w:lvl w:ilvl="8">
      <w:start w:val="1"/>
      <w:numFmt w:val="decimal"/>
      <w:lvlText w:val="%1.%2.%3.%4.%5.%6.%7.%8.%9"/>
      <w:lvlJc w:val="left"/>
      <w:pPr>
        <w:ind w:left="5822" w:hanging="1700"/>
      </w:pPr>
    </w:lvl>
  </w:abstractNum>
  <w:abstractNum w:abstractNumId="20">
    <w:nsid w:val="3F29599B"/>
    <w:multiLevelType w:val="multilevel"/>
    <w:tmpl w:val="2D22FA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>
    <w:nsid w:val="3F6F52B3"/>
    <w:multiLevelType w:val="multilevel"/>
    <w:tmpl w:val="2D22FA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2">
    <w:nsid w:val="4D1F68AC"/>
    <w:multiLevelType w:val="multilevel"/>
    <w:tmpl w:val="2D22FA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3">
    <w:nsid w:val="51380A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63570B9"/>
    <w:multiLevelType w:val="hybridMultilevel"/>
    <w:tmpl w:val="D9089234"/>
    <w:lvl w:ilvl="0" w:tplc="6A40983C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E47E3"/>
    <w:multiLevelType w:val="multilevel"/>
    <w:tmpl w:val="2D22FA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6">
    <w:nsid w:val="57DD0548"/>
    <w:multiLevelType w:val="hybridMultilevel"/>
    <w:tmpl w:val="8244D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643C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B5928FD"/>
    <w:multiLevelType w:val="multilevel"/>
    <w:tmpl w:val="2D22FA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9">
    <w:nsid w:val="5C3072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5DEE2ADF"/>
    <w:multiLevelType w:val="multilevel"/>
    <w:tmpl w:val="817AAF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67B67063"/>
    <w:multiLevelType w:val="hybridMultilevel"/>
    <w:tmpl w:val="8D5A2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AC41E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ACD0F4B"/>
    <w:multiLevelType w:val="hybridMultilevel"/>
    <w:tmpl w:val="BA3289F8"/>
    <w:lvl w:ilvl="0" w:tplc="9BDCD9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62C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6AFC229A"/>
    <w:multiLevelType w:val="multilevel"/>
    <w:tmpl w:val="2040A4DC"/>
    <w:lvl w:ilvl="0">
      <w:start w:val="1"/>
      <w:numFmt w:val="decimal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eastAsia"/>
      </w:rPr>
    </w:lvl>
  </w:abstractNum>
  <w:abstractNum w:abstractNumId="36">
    <w:nsid w:val="6B8F1976"/>
    <w:multiLevelType w:val="multilevel"/>
    <w:tmpl w:val="2D22FA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7">
    <w:nsid w:val="6BCC5264"/>
    <w:multiLevelType w:val="multilevel"/>
    <w:tmpl w:val="2D22FA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8">
    <w:nsid w:val="6BE322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6FB6631F"/>
    <w:multiLevelType w:val="multilevel"/>
    <w:tmpl w:val="2D22FA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0">
    <w:nsid w:val="702166FB"/>
    <w:multiLevelType w:val="hybridMultilevel"/>
    <w:tmpl w:val="9E2A4922"/>
    <w:lvl w:ilvl="0" w:tplc="08A85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E96813"/>
    <w:multiLevelType w:val="multilevel"/>
    <w:tmpl w:val="2D22FA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2">
    <w:nsid w:val="78F3674E"/>
    <w:multiLevelType w:val="hybridMultilevel"/>
    <w:tmpl w:val="196491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A5E4041"/>
    <w:multiLevelType w:val="multilevel"/>
    <w:tmpl w:val="2D22FA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4">
    <w:nsid w:val="7CA6401E"/>
    <w:multiLevelType w:val="hybridMultilevel"/>
    <w:tmpl w:val="06E6E9AC"/>
    <w:lvl w:ilvl="0" w:tplc="95847CAA">
      <w:start w:val="1"/>
      <w:numFmt w:val="decimal"/>
      <w:pStyle w:val="1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6"/>
  </w:num>
  <w:num w:numId="3">
    <w:abstractNumId w:val="3"/>
  </w:num>
  <w:num w:numId="4">
    <w:abstractNumId w:val="33"/>
  </w:num>
  <w:num w:numId="5">
    <w:abstractNumId w:val="15"/>
  </w:num>
  <w:num w:numId="6">
    <w:abstractNumId w:val="38"/>
  </w:num>
  <w:num w:numId="7">
    <w:abstractNumId w:val="19"/>
  </w:num>
  <w:num w:numId="8">
    <w:abstractNumId w:val="23"/>
  </w:num>
  <w:num w:numId="9">
    <w:abstractNumId w:val="16"/>
  </w:num>
  <w:num w:numId="10">
    <w:abstractNumId w:val="1"/>
  </w:num>
  <w:num w:numId="11">
    <w:abstractNumId w:val="32"/>
  </w:num>
  <w:num w:numId="12">
    <w:abstractNumId w:val="27"/>
  </w:num>
  <w:num w:numId="13">
    <w:abstractNumId w:val="14"/>
  </w:num>
  <w:num w:numId="14">
    <w:abstractNumId w:val="12"/>
  </w:num>
  <w:num w:numId="15">
    <w:abstractNumId w:val="8"/>
  </w:num>
  <w:num w:numId="16">
    <w:abstractNumId w:val="7"/>
  </w:num>
  <w:num w:numId="17">
    <w:abstractNumId w:val="10"/>
  </w:num>
  <w:num w:numId="18">
    <w:abstractNumId w:val="26"/>
  </w:num>
  <w:num w:numId="19">
    <w:abstractNumId w:val="2"/>
  </w:num>
  <w:num w:numId="20">
    <w:abstractNumId w:val="31"/>
  </w:num>
  <w:num w:numId="21">
    <w:abstractNumId w:val="35"/>
  </w:num>
  <w:num w:numId="22">
    <w:abstractNumId w:val="25"/>
  </w:num>
  <w:num w:numId="23">
    <w:abstractNumId w:val="22"/>
  </w:num>
  <w:num w:numId="24">
    <w:abstractNumId w:val="20"/>
  </w:num>
  <w:num w:numId="25">
    <w:abstractNumId w:val="28"/>
  </w:num>
  <w:num w:numId="26">
    <w:abstractNumId w:val="41"/>
  </w:num>
  <w:num w:numId="27">
    <w:abstractNumId w:val="40"/>
  </w:num>
  <w:num w:numId="28">
    <w:abstractNumId w:val="17"/>
  </w:num>
  <w:num w:numId="29">
    <w:abstractNumId w:val="5"/>
  </w:num>
  <w:num w:numId="30">
    <w:abstractNumId w:val="36"/>
  </w:num>
  <w:num w:numId="31">
    <w:abstractNumId w:val="4"/>
  </w:num>
  <w:num w:numId="32">
    <w:abstractNumId w:val="42"/>
  </w:num>
  <w:num w:numId="33">
    <w:abstractNumId w:val="39"/>
  </w:num>
  <w:num w:numId="34">
    <w:abstractNumId w:val="11"/>
  </w:num>
  <w:num w:numId="35">
    <w:abstractNumId w:val="37"/>
  </w:num>
  <w:num w:numId="36">
    <w:abstractNumId w:val="43"/>
  </w:num>
  <w:num w:numId="37">
    <w:abstractNumId w:val="21"/>
  </w:num>
  <w:num w:numId="38">
    <w:abstractNumId w:val="30"/>
  </w:num>
  <w:num w:numId="39">
    <w:abstractNumId w:val="0"/>
  </w:num>
  <w:num w:numId="40">
    <w:abstractNumId w:val="13"/>
  </w:num>
  <w:num w:numId="41">
    <w:abstractNumId w:val="44"/>
  </w:num>
  <w:num w:numId="42">
    <w:abstractNumId w:val="34"/>
  </w:num>
  <w:num w:numId="43">
    <w:abstractNumId w:val="29"/>
  </w:num>
  <w:num w:numId="44">
    <w:abstractNumId w:val="1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4B"/>
    <w:rsid w:val="000015DF"/>
    <w:rsid w:val="000042B8"/>
    <w:rsid w:val="00004E18"/>
    <w:rsid w:val="000118C3"/>
    <w:rsid w:val="00014B68"/>
    <w:rsid w:val="00015893"/>
    <w:rsid w:val="00022AA3"/>
    <w:rsid w:val="000266FD"/>
    <w:rsid w:val="0003190B"/>
    <w:rsid w:val="0003594D"/>
    <w:rsid w:val="000366CD"/>
    <w:rsid w:val="00037C90"/>
    <w:rsid w:val="000403F8"/>
    <w:rsid w:val="000510FB"/>
    <w:rsid w:val="00053FE7"/>
    <w:rsid w:val="00055221"/>
    <w:rsid w:val="00060236"/>
    <w:rsid w:val="00061AE3"/>
    <w:rsid w:val="00061D62"/>
    <w:rsid w:val="00062DD0"/>
    <w:rsid w:val="000770C3"/>
    <w:rsid w:val="00077B6B"/>
    <w:rsid w:val="000800BC"/>
    <w:rsid w:val="000820DA"/>
    <w:rsid w:val="00084AA8"/>
    <w:rsid w:val="00086C05"/>
    <w:rsid w:val="000913A8"/>
    <w:rsid w:val="00092670"/>
    <w:rsid w:val="00096BC5"/>
    <w:rsid w:val="000A4002"/>
    <w:rsid w:val="000A6F7E"/>
    <w:rsid w:val="000B0133"/>
    <w:rsid w:val="000B0AAB"/>
    <w:rsid w:val="000B225E"/>
    <w:rsid w:val="000B5D13"/>
    <w:rsid w:val="000B6849"/>
    <w:rsid w:val="000C27E8"/>
    <w:rsid w:val="000C357A"/>
    <w:rsid w:val="000C456D"/>
    <w:rsid w:val="000C6D85"/>
    <w:rsid w:val="000D290D"/>
    <w:rsid w:val="000D62ED"/>
    <w:rsid w:val="000E26CA"/>
    <w:rsid w:val="000E2BC3"/>
    <w:rsid w:val="000F22E7"/>
    <w:rsid w:val="000F3D03"/>
    <w:rsid w:val="000F7231"/>
    <w:rsid w:val="00101B65"/>
    <w:rsid w:val="0010465D"/>
    <w:rsid w:val="00106CB0"/>
    <w:rsid w:val="00107417"/>
    <w:rsid w:val="00112DE6"/>
    <w:rsid w:val="001202AD"/>
    <w:rsid w:val="00120D5E"/>
    <w:rsid w:val="00127A1E"/>
    <w:rsid w:val="00131D1E"/>
    <w:rsid w:val="00134FFD"/>
    <w:rsid w:val="00135F65"/>
    <w:rsid w:val="0014048A"/>
    <w:rsid w:val="00141C50"/>
    <w:rsid w:val="001507B6"/>
    <w:rsid w:val="0015561E"/>
    <w:rsid w:val="00156DDE"/>
    <w:rsid w:val="00176E6B"/>
    <w:rsid w:val="001779E1"/>
    <w:rsid w:val="0018111D"/>
    <w:rsid w:val="001836AD"/>
    <w:rsid w:val="00191FDE"/>
    <w:rsid w:val="001A3067"/>
    <w:rsid w:val="001A67E3"/>
    <w:rsid w:val="001A7CBC"/>
    <w:rsid w:val="001B05C9"/>
    <w:rsid w:val="001B0C0A"/>
    <w:rsid w:val="001B1292"/>
    <w:rsid w:val="001B1D49"/>
    <w:rsid w:val="001B263D"/>
    <w:rsid w:val="001B3A64"/>
    <w:rsid w:val="001C6CBE"/>
    <w:rsid w:val="001D4755"/>
    <w:rsid w:val="001F48E9"/>
    <w:rsid w:val="001F775D"/>
    <w:rsid w:val="002008A9"/>
    <w:rsid w:val="00200FE9"/>
    <w:rsid w:val="00201129"/>
    <w:rsid w:val="00204E76"/>
    <w:rsid w:val="0020725D"/>
    <w:rsid w:val="0021080D"/>
    <w:rsid w:val="00213D64"/>
    <w:rsid w:val="00214008"/>
    <w:rsid w:val="002165C8"/>
    <w:rsid w:val="00220539"/>
    <w:rsid w:val="00224BE2"/>
    <w:rsid w:val="00226669"/>
    <w:rsid w:val="0023501B"/>
    <w:rsid w:val="002360A2"/>
    <w:rsid w:val="002471CF"/>
    <w:rsid w:val="00250009"/>
    <w:rsid w:val="002569CA"/>
    <w:rsid w:val="002578B1"/>
    <w:rsid w:val="00260796"/>
    <w:rsid w:val="00261358"/>
    <w:rsid w:val="00261DEA"/>
    <w:rsid w:val="00265E04"/>
    <w:rsid w:val="0026678E"/>
    <w:rsid w:val="002755BB"/>
    <w:rsid w:val="002812FD"/>
    <w:rsid w:val="00281FD0"/>
    <w:rsid w:val="00287566"/>
    <w:rsid w:val="0029296E"/>
    <w:rsid w:val="002A0672"/>
    <w:rsid w:val="002A1DD1"/>
    <w:rsid w:val="002B00B3"/>
    <w:rsid w:val="002B3E9A"/>
    <w:rsid w:val="002C020F"/>
    <w:rsid w:val="002C3F1D"/>
    <w:rsid w:val="002C5066"/>
    <w:rsid w:val="002D5C6B"/>
    <w:rsid w:val="002D609E"/>
    <w:rsid w:val="002D79E2"/>
    <w:rsid w:val="002E01DD"/>
    <w:rsid w:val="002E1009"/>
    <w:rsid w:val="002E1683"/>
    <w:rsid w:val="002E3823"/>
    <w:rsid w:val="002E3E88"/>
    <w:rsid w:val="002F23CF"/>
    <w:rsid w:val="002F43C7"/>
    <w:rsid w:val="002F593C"/>
    <w:rsid w:val="002F7073"/>
    <w:rsid w:val="002F7457"/>
    <w:rsid w:val="00301FE6"/>
    <w:rsid w:val="00303B89"/>
    <w:rsid w:val="003154A4"/>
    <w:rsid w:val="003206C6"/>
    <w:rsid w:val="003220A4"/>
    <w:rsid w:val="003245D5"/>
    <w:rsid w:val="00325644"/>
    <w:rsid w:val="0032627D"/>
    <w:rsid w:val="00327D9E"/>
    <w:rsid w:val="0033336F"/>
    <w:rsid w:val="00341CA8"/>
    <w:rsid w:val="00342521"/>
    <w:rsid w:val="00344CA4"/>
    <w:rsid w:val="00347A50"/>
    <w:rsid w:val="00350161"/>
    <w:rsid w:val="00350DF6"/>
    <w:rsid w:val="00351884"/>
    <w:rsid w:val="003532AE"/>
    <w:rsid w:val="003575A3"/>
    <w:rsid w:val="00362253"/>
    <w:rsid w:val="00363F2F"/>
    <w:rsid w:val="00364D06"/>
    <w:rsid w:val="00365A02"/>
    <w:rsid w:val="00365F07"/>
    <w:rsid w:val="003765E8"/>
    <w:rsid w:val="00381D84"/>
    <w:rsid w:val="00384DA3"/>
    <w:rsid w:val="003A4516"/>
    <w:rsid w:val="003A5706"/>
    <w:rsid w:val="003B1CF2"/>
    <w:rsid w:val="003B2C27"/>
    <w:rsid w:val="003B471E"/>
    <w:rsid w:val="003B6DBA"/>
    <w:rsid w:val="003D1C47"/>
    <w:rsid w:val="003D3F06"/>
    <w:rsid w:val="003D53A2"/>
    <w:rsid w:val="003D5D66"/>
    <w:rsid w:val="003D754F"/>
    <w:rsid w:val="003E013E"/>
    <w:rsid w:val="003E01C4"/>
    <w:rsid w:val="003F25FF"/>
    <w:rsid w:val="003F4593"/>
    <w:rsid w:val="003F46D1"/>
    <w:rsid w:val="003F4F97"/>
    <w:rsid w:val="00401111"/>
    <w:rsid w:val="00413830"/>
    <w:rsid w:val="00414741"/>
    <w:rsid w:val="004169D6"/>
    <w:rsid w:val="00416A2D"/>
    <w:rsid w:val="0043360E"/>
    <w:rsid w:val="00434364"/>
    <w:rsid w:val="0045078A"/>
    <w:rsid w:val="00457EA3"/>
    <w:rsid w:val="00466D69"/>
    <w:rsid w:val="00471C16"/>
    <w:rsid w:val="004735F9"/>
    <w:rsid w:val="004800A1"/>
    <w:rsid w:val="0048084F"/>
    <w:rsid w:val="0049100A"/>
    <w:rsid w:val="004925DB"/>
    <w:rsid w:val="00493D72"/>
    <w:rsid w:val="00495801"/>
    <w:rsid w:val="0049785D"/>
    <w:rsid w:val="004A2CA3"/>
    <w:rsid w:val="004A3398"/>
    <w:rsid w:val="004A6FE0"/>
    <w:rsid w:val="004A7FDA"/>
    <w:rsid w:val="004B132F"/>
    <w:rsid w:val="004B1C3F"/>
    <w:rsid w:val="004D233B"/>
    <w:rsid w:val="004D372E"/>
    <w:rsid w:val="004D41E2"/>
    <w:rsid w:val="004E1179"/>
    <w:rsid w:val="00502E2B"/>
    <w:rsid w:val="00503F81"/>
    <w:rsid w:val="00505D1A"/>
    <w:rsid w:val="00506D9D"/>
    <w:rsid w:val="00507588"/>
    <w:rsid w:val="0051153D"/>
    <w:rsid w:val="00512F02"/>
    <w:rsid w:val="0052678A"/>
    <w:rsid w:val="00531C7C"/>
    <w:rsid w:val="00543EE6"/>
    <w:rsid w:val="00546430"/>
    <w:rsid w:val="00550BFA"/>
    <w:rsid w:val="00554807"/>
    <w:rsid w:val="00557125"/>
    <w:rsid w:val="005573B6"/>
    <w:rsid w:val="0056022F"/>
    <w:rsid w:val="005647CB"/>
    <w:rsid w:val="00566986"/>
    <w:rsid w:val="00572EB0"/>
    <w:rsid w:val="0057515D"/>
    <w:rsid w:val="00576E67"/>
    <w:rsid w:val="005875E2"/>
    <w:rsid w:val="005917D9"/>
    <w:rsid w:val="005946A1"/>
    <w:rsid w:val="00595751"/>
    <w:rsid w:val="005979CC"/>
    <w:rsid w:val="005A150A"/>
    <w:rsid w:val="005A1B66"/>
    <w:rsid w:val="005B33B5"/>
    <w:rsid w:val="005B37E2"/>
    <w:rsid w:val="005B5FC4"/>
    <w:rsid w:val="005C1C17"/>
    <w:rsid w:val="005C7703"/>
    <w:rsid w:val="005D52B6"/>
    <w:rsid w:val="005D6A91"/>
    <w:rsid w:val="005E05A1"/>
    <w:rsid w:val="005E11C2"/>
    <w:rsid w:val="005E764E"/>
    <w:rsid w:val="005F628F"/>
    <w:rsid w:val="00600FB7"/>
    <w:rsid w:val="006069D5"/>
    <w:rsid w:val="0060720C"/>
    <w:rsid w:val="00613706"/>
    <w:rsid w:val="00616E01"/>
    <w:rsid w:val="0061771B"/>
    <w:rsid w:val="00621DA1"/>
    <w:rsid w:val="00627FF5"/>
    <w:rsid w:val="006303D9"/>
    <w:rsid w:val="006327D8"/>
    <w:rsid w:val="006433E4"/>
    <w:rsid w:val="00644464"/>
    <w:rsid w:val="00644ACF"/>
    <w:rsid w:val="00651CD9"/>
    <w:rsid w:val="0065258A"/>
    <w:rsid w:val="006637BE"/>
    <w:rsid w:val="0067187A"/>
    <w:rsid w:val="00671ABA"/>
    <w:rsid w:val="006738BE"/>
    <w:rsid w:val="0068432A"/>
    <w:rsid w:val="006845A7"/>
    <w:rsid w:val="006846D5"/>
    <w:rsid w:val="00692388"/>
    <w:rsid w:val="006A41CF"/>
    <w:rsid w:val="006B1110"/>
    <w:rsid w:val="006B34B3"/>
    <w:rsid w:val="006B69A9"/>
    <w:rsid w:val="006C757B"/>
    <w:rsid w:val="006D0718"/>
    <w:rsid w:val="006D0D7D"/>
    <w:rsid w:val="006D18A1"/>
    <w:rsid w:val="006D18FB"/>
    <w:rsid w:val="006E61B0"/>
    <w:rsid w:val="006F2DCA"/>
    <w:rsid w:val="006F3136"/>
    <w:rsid w:val="006F3F4C"/>
    <w:rsid w:val="006F4DC5"/>
    <w:rsid w:val="0070088A"/>
    <w:rsid w:val="00701E70"/>
    <w:rsid w:val="00702138"/>
    <w:rsid w:val="00710945"/>
    <w:rsid w:val="00722462"/>
    <w:rsid w:val="00723B9D"/>
    <w:rsid w:val="0073112E"/>
    <w:rsid w:val="007316EC"/>
    <w:rsid w:val="00735FEA"/>
    <w:rsid w:val="00744846"/>
    <w:rsid w:val="00747115"/>
    <w:rsid w:val="00753A1E"/>
    <w:rsid w:val="0075439E"/>
    <w:rsid w:val="00754D72"/>
    <w:rsid w:val="007573A3"/>
    <w:rsid w:val="00764983"/>
    <w:rsid w:val="007708D9"/>
    <w:rsid w:val="00770E7F"/>
    <w:rsid w:val="0078073E"/>
    <w:rsid w:val="00783FF6"/>
    <w:rsid w:val="0078535A"/>
    <w:rsid w:val="007878C3"/>
    <w:rsid w:val="00787BCA"/>
    <w:rsid w:val="00791365"/>
    <w:rsid w:val="007950C6"/>
    <w:rsid w:val="007A357D"/>
    <w:rsid w:val="007A3AAA"/>
    <w:rsid w:val="007B0088"/>
    <w:rsid w:val="007B1BE4"/>
    <w:rsid w:val="007B387F"/>
    <w:rsid w:val="007B59A0"/>
    <w:rsid w:val="007B67AA"/>
    <w:rsid w:val="007B6C7A"/>
    <w:rsid w:val="007C05B1"/>
    <w:rsid w:val="007C09F3"/>
    <w:rsid w:val="007C1648"/>
    <w:rsid w:val="007C1F28"/>
    <w:rsid w:val="007C6311"/>
    <w:rsid w:val="007D1CEE"/>
    <w:rsid w:val="007D33DA"/>
    <w:rsid w:val="007D4DB6"/>
    <w:rsid w:val="007E6584"/>
    <w:rsid w:val="007F2964"/>
    <w:rsid w:val="007F4D5B"/>
    <w:rsid w:val="007F6BD2"/>
    <w:rsid w:val="0081053E"/>
    <w:rsid w:val="00814D13"/>
    <w:rsid w:val="00816780"/>
    <w:rsid w:val="00825B5C"/>
    <w:rsid w:val="00827DF9"/>
    <w:rsid w:val="0083032E"/>
    <w:rsid w:val="00833372"/>
    <w:rsid w:val="008335CD"/>
    <w:rsid w:val="00840C4F"/>
    <w:rsid w:val="008539D0"/>
    <w:rsid w:val="00855840"/>
    <w:rsid w:val="008631CA"/>
    <w:rsid w:val="00867870"/>
    <w:rsid w:val="00871990"/>
    <w:rsid w:val="00871AE9"/>
    <w:rsid w:val="00871D19"/>
    <w:rsid w:val="00877B94"/>
    <w:rsid w:val="008801C1"/>
    <w:rsid w:val="00883676"/>
    <w:rsid w:val="00886D3C"/>
    <w:rsid w:val="00886E93"/>
    <w:rsid w:val="00891B84"/>
    <w:rsid w:val="00892680"/>
    <w:rsid w:val="008965EF"/>
    <w:rsid w:val="00896706"/>
    <w:rsid w:val="008A7279"/>
    <w:rsid w:val="008B420B"/>
    <w:rsid w:val="008B4CDC"/>
    <w:rsid w:val="008C4DA5"/>
    <w:rsid w:val="008C4DC5"/>
    <w:rsid w:val="008C58E6"/>
    <w:rsid w:val="008D2D0E"/>
    <w:rsid w:val="008D2E32"/>
    <w:rsid w:val="008D4DC5"/>
    <w:rsid w:val="008E32A0"/>
    <w:rsid w:val="008F0D2E"/>
    <w:rsid w:val="008F7F1B"/>
    <w:rsid w:val="00903283"/>
    <w:rsid w:val="00903B0D"/>
    <w:rsid w:val="009130BD"/>
    <w:rsid w:val="00915548"/>
    <w:rsid w:val="009211D3"/>
    <w:rsid w:val="00922570"/>
    <w:rsid w:val="0093195E"/>
    <w:rsid w:val="009410C1"/>
    <w:rsid w:val="009419C3"/>
    <w:rsid w:val="00952B01"/>
    <w:rsid w:val="00953437"/>
    <w:rsid w:val="009569E2"/>
    <w:rsid w:val="0096020D"/>
    <w:rsid w:val="00961214"/>
    <w:rsid w:val="00966D79"/>
    <w:rsid w:val="00987F2D"/>
    <w:rsid w:val="00997891"/>
    <w:rsid w:val="009A6994"/>
    <w:rsid w:val="009B29A7"/>
    <w:rsid w:val="009B384E"/>
    <w:rsid w:val="009B40FA"/>
    <w:rsid w:val="009B5E6F"/>
    <w:rsid w:val="009B62BE"/>
    <w:rsid w:val="009B640A"/>
    <w:rsid w:val="009C2D9B"/>
    <w:rsid w:val="009C6524"/>
    <w:rsid w:val="009C7A80"/>
    <w:rsid w:val="009D10C9"/>
    <w:rsid w:val="009D2511"/>
    <w:rsid w:val="009D26A9"/>
    <w:rsid w:val="009D33AF"/>
    <w:rsid w:val="009D6CFD"/>
    <w:rsid w:val="009D78E2"/>
    <w:rsid w:val="009E2249"/>
    <w:rsid w:val="009F2DE1"/>
    <w:rsid w:val="009F329F"/>
    <w:rsid w:val="009F60FF"/>
    <w:rsid w:val="00A01CE9"/>
    <w:rsid w:val="00A03C6A"/>
    <w:rsid w:val="00A13446"/>
    <w:rsid w:val="00A20014"/>
    <w:rsid w:val="00A21A5D"/>
    <w:rsid w:val="00A2286C"/>
    <w:rsid w:val="00A22EB1"/>
    <w:rsid w:val="00A24703"/>
    <w:rsid w:val="00A27A20"/>
    <w:rsid w:val="00A30E12"/>
    <w:rsid w:val="00A409AE"/>
    <w:rsid w:val="00A471FA"/>
    <w:rsid w:val="00A504FA"/>
    <w:rsid w:val="00A61F96"/>
    <w:rsid w:val="00A623C9"/>
    <w:rsid w:val="00A712A0"/>
    <w:rsid w:val="00A72C13"/>
    <w:rsid w:val="00A75E38"/>
    <w:rsid w:val="00A800B1"/>
    <w:rsid w:val="00A81FC2"/>
    <w:rsid w:val="00A82091"/>
    <w:rsid w:val="00A873B1"/>
    <w:rsid w:val="00A9460B"/>
    <w:rsid w:val="00A95851"/>
    <w:rsid w:val="00A9784E"/>
    <w:rsid w:val="00AA2AD4"/>
    <w:rsid w:val="00AA3219"/>
    <w:rsid w:val="00AA4E19"/>
    <w:rsid w:val="00AC4A3E"/>
    <w:rsid w:val="00AC55E6"/>
    <w:rsid w:val="00AD5F01"/>
    <w:rsid w:val="00AE1CDC"/>
    <w:rsid w:val="00AE3146"/>
    <w:rsid w:val="00AE4B7B"/>
    <w:rsid w:val="00AF5CAC"/>
    <w:rsid w:val="00AF723B"/>
    <w:rsid w:val="00B05461"/>
    <w:rsid w:val="00B06221"/>
    <w:rsid w:val="00B1431A"/>
    <w:rsid w:val="00B15BDE"/>
    <w:rsid w:val="00B20A72"/>
    <w:rsid w:val="00B2745C"/>
    <w:rsid w:val="00B27B97"/>
    <w:rsid w:val="00B32A2A"/>
    <w:rsid w:val="00B34D15"/>
    <w:rsid w:val="00B41DD2"/>
    <w:rsid w:val="00B425DD"/>
    <w:rsid w:val="00B4514D"/>
    <w:rsid w:val="00B47E6F"/>
    <w:rsid w:val="00B47E70"/>
    <w:rsid w:val="00B53276"/>
    <w:rsid w:val="00B54A4B"/>
    <w:rsid w:val="00B63A89"/>
    <w:rsid w:val="00B70066"/>
    <w:rsid w:val="00B70C97"/>
    <w:rsid w:val="00B74F0B"/>
    <w:rsid w:val="00B817EE"/>
    <w:rsid w:val="00B81D4E"/>
    <w:rsid w:val="00B82C9C"/>
    <w:rsid w:val="00B917C0"/>
    <w:rsid w:val="00BA3093"/>
    <w:rsid w:val="00BA313C"/>
    <w:rsid w:val="00BA43E7"/>
    <w:rsid w:val="00BB3B5E"/>
    <w:rsid w:val="00BB3F6A"/>
    <w:rsid w:val="00BC0C8F"/>
    <w:rsid w:val="00BC19D9"/>
    <w:rsid w:val="00BC4EE6"/>
    <w:rsid w:val="00BC7769"/>
    <w:rsid w:val="00BD230D"/>
    <w:rsid w:val="00BD5B7E"/>
    <w:rsid w:val="00BE013B"/>
    <w:rsid w:val="00BE1809"/>
    <w:rsid w:val="00BE24B1"/>
    <w:rsid w:val="00BE29BE"/>
    <w:rsid w:val="00BE2A7C"/>
    <w:rsid w:val="00BE4626"/>
    <w:rsid w:val="00BE672D"/>
    <w:rsid w:val="00BF215F"/>
    <w:rsid w:val="00BF5040"/>
    <w:rsid w:val="00BF7474"/>
    <w:rsid w:val="00C11C84"/>
    <w:rsid w:val="00C11CF0"/>
    <w:rsid w:val="00C16E6E"/>
    <w:rsid w:val="00C2112C"/>
    <w:rsid w:val="00C215AF"/>
    <w:rsid w:val="00C2635E"/>
    <w:rsid w:val="00C37EFF"/>
    <w:rsid w:val="00C40FA6"/>
    <w:rsid w:val="00C426EA"/>
    <w:rsid w:val="00C44510"/>
    <w:rsid w:val="00C45D8A"/>
    <w:rsid w:val="00C5377D"/>
    <w:rsid w:val="00C53A03"/>
    <w:rsid w:val="00C631CD"/>
    <w:rsid w:val="00C64777"/>
    <w:rsid w:val="00C70D77"/>
    <w:rsid w:val="00C70D93"/>
    <w:rsid w:val="00C724BB"/>
    <w:rsid w:val="00C7664E"/>
    <w:rsid w:val="00C779A7"/>
    <w:rsid w:val="00C83242"/>
    <w:rsid w:val="00C91AF6"/>
    <w:rsid w:val="00CA0880"/>
    <w:rsid w:val="00CA491D"/>
    <w:rsid w:val="00CA7FCF"/>
    <w:rsid w:val="00CB1095"/>
    <w:rsid w:val="00CB2727"/>
    <w:rsid w:val="00CC66EC"/>
    <w:rsid w:val="00CD268E"/>
    <w:rsid w:val="00CD312F"/>
    <w:rsid w:val="00CD4DCB"/>
    <w:rsid w:val="00CD5F44"/>
    <w:rsid w:val="00CD7543"/>
    <w:rsid w:val="00CF2754"/>
    <w:rsid w:val="00CF4283"/>
    <w:rsid w:val="00D04B5D"/>
    <w:rsid w:val="00D0561F"/>
    <w:rsid w:val="00D1152A"/>
    <w:rsid w:val="00D12BCA"/>
    <w:rsid w:val="00D23B03"/>
    <w:rsid w:val="00D31AAD"/>
    <w:rsid w:val="00D46CEC"/>
    <w:rsid w:val="00D57A3B"/>
    <w:rsid w:val="00D6498C"/>
    <w:rsid w:val="00D667F5"/>
    <w:rsid w:val="00D70409"/>
    <w:rsid w:val="00D72631"/>
    <w:rsid w:val="00D74FCB"/>
    <w:rsid w:val="00D821E6"/>
    <w:rsid w:val="00D85329"/>
    <w:rsid w:val="00D96DE6"/>
    <w:rsid w:val="00DA3AEA"/>
    <w:rsid w:val="00DB3970"/>
    <w:rsid w:val="00DB6DDE"/>
    <w:rsid w:val="00DC32F9"/>
    <w:rsid w:val="00DC4560"/>
    <w:rsid w:val="00DC528D"/>
    <w:rsid w:val="00DC70D5"/>
    <w:rsid w:val="00DD0C0E"/>
    <w:rsid w:val="00DD115C"/>
    <w:rsid w:val="00DE0688"/>
    <w:rsid w:val="00DF46F6"/>
    <w:rsid w:val="00DF70FE"/>
    <w:rsid w:val="00DF7F2F"/>
    <w:rsid w:val="00E026F9"/>
    <w:rsid w:val="00E06750"/>
    <w:rsid w:val="00E07CC5"/>
    <w:rsid w:val="00E10412"/>
    <w:rsid w:val="00E111CD"/>
    <w:rsid w:val="00E13176"/>
    <w:rsid w:val="00E274F0"/>
    <w:rsid w:val="00E40670"/>
    <w:rsid w:val="00E447EB"/>
    <w:rsid w:val="00E44C5A"/>
    <w:rsid w:val="00E45211"/>
    <w:rsid w:val="00E500EB"/>
    <w:rsid w:val="00E5101D"/>
    <w:rsid w:val="00E529ED"/>
    <w:rsid w:val="00E57500"/>
    <w:rsid w:val="00E60824"/>
    <w:rsid w:val="00E709FE"/>
    <w:rsid w:val="00E751F2"/>
    <w:rsid w:val="00E7551E"/>
    <w:rsid w:val="00E76495"/>
    <w:rsid w:val="00E83458"/>
    <w:rsid w:val="00E837B4"/>
    <w:rsid w:val="00E90E07"/>
    <w:rsid w:val="00E9290F"/>
    <w:rsid w:val="00E95E2E"/>
    <w:rsid w:val="00E970A1"/>
    <w:rsid w:val="00EA022D"/>
    <w:rsid w:val="00EA0BA2"/>
    <w:rsid w:val="00EA5172"/>
    <w:rsid w:val="00EB0665"/>
    <w:rsid w:val="00EB17D1"/>
    <w:rsid w:val="00EB1D2A"/>
    <w:rsid w:val="00EB4F6A"/>
    <w:rsid w:val="00EC0D72"/>
    <w:rsid w:val="00EC2B6F"/>
    <w:rsid w:val="00EC5FCA"/>
    <w:rsid w:val="00ED0945"/>
    <w:rsid w:val="00ED14CA"/>
    <w:rsid w:val="00ED392C"/>
    <w:rsid w:val="00ED52F6"/>
    <w:rsid w:val="00ED6551"/>
    <w:rsid w:val="00ED7625"/>
    <w:rsid w:val="00EE2D12"/>
    <w:rsid w:val="00EE405F"/>
    <w:rsid w:val="00EE554C"/>
    <w:rsid w:val="00EF124C"/>
    <w:rsid w:val="00EF1993"/>
    <w:rsid w:val="00EF6E65"/>
    <w:rsid w:val="00EF6FEC"/>
    <w:rsid w:val="00F111CC"/>
    <w:rsid w:val="00F1477B"/>
    <w:rsid w:val="00F16C5F"/>
    <w:rsid w:val="00F178F2"/>
    <w:rsid w:val="00F20AA4"/>
    <w:rsid w:val="00F215D2"/>
    <w:rsid w:val="00F23CE5"/>
    <w:rsid w:val="00F23EDF"/>
    <w:rsid w:val="00F243EA"/>
    <w:rsid w:val="00F27132"/>
    <w:rsid w:val="00F374FB"/>
    <w:rsid w:val="00F406F9"/>
    <w:rsid w:val="00F4352F"/>
    <w:rsid w:val="00F4385D"/>
    <w:rsid w:val="00F448BD"/>
    <w:rsid w:val="00F510CC"/>
    <w:rsid w:val="00F532B2"/>
    <w:rsid w:val="00F601D9"/>
    <w:rsid w:val="00F62299"/>
    <w:rsid w:val="00F76EC0"/>
    <w:rsid w:val="00F77360"/>
    <w:rsid w:val="00F87C5F"/>
    <w:rsid w:val="00F95901"/>
    <w:rsid w:val="00F964F6"/>
    <w:rsid w:val="00FA0796"/>
    <w:rsid w:val="00FA31D4"/>
    <w:rsid w:val="00FA75AE"/>
    <w:rsid w:val="00FB757C"/>
    <w:rsid w:val="00FC5924"/>
    <w:rsid w:val="00FC658A"/>
    <w:rsid w:val="00FD2E0F"/>
    <w:rsid w:val="00FD404F"/>
    <w:rsid w:val="00FD4370"/>
    <w:rsid w:val="00FE0B98"/>
    <w:rsid w:val="00FE40E7"/>
    <w:rsid w:val="00FE5651"/>
    <w:rsid w:val="00FE777C"/>
    <w:rsid w:val="00FF2CE8"/>
    <w:rsid w:val="00FF3035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35240"/>
  <w15:chartTrackingRefBased/>
  <w15:docId w15:val="{9CEAD460-4C6D-47C5-83B3-11359677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365"/>
    <w:pPr>
      <w:spacing w:after="0" w:line="240" w:lineRule="auto"/>
    </w:pPr>
    <w:rPr>
      <w:rFonts w:ascii="微软雅黑" w:eastAsia="微软雅黑" w:hAnsi="微软雅黑" w:cs="微软雅黑"/>
      <w:noProof/>
      <w:sz w:val="24"/>
      <w:szCs w:val="24"/>
    </w:rPr>
  </w:style>
  <w:style w:type="paragraph" w:styleId="10">
    <w:name w:val="heading 1"/>
    <w:basedOn w:val="a"/>
    <w:next w:val="a"/>
    <w:link w:val="1Char"/>
    <w:uiPriority w:val="9"/>
    <w:rsid w:val="002578B1"/>
    <w:pPr>
      <w:keepNext/>
      <w:keepLines/>
      <w:numPr>
        <w:numId w:val="41"/>
      </w:numPr>
      <w:spacing w:before="240"/>
      <w:outlineLvl w:val="0"/>
    </w:pPr>
    <w:rPr>
      <w:rFonts w:asciiTheme="majorHAnsi" w:hAnsiTheme="majorHAnsi" w:cstheme="majorBidi"/>
      <w:sz w:val="44"/>
      <w:szCs w:val="32"/>
    </w:rPr>
  </w:style>
  <w:style w:type="paragraph" w:styleId="2">
    <w:name w:val="heading 2"/>
    <w:basedOn w:val="a"/>
    <w:next w:val="a"/>
    <w:link w:val="2Char"/>
    <w:uiPriority w:val="9"/>
    <w:unhideWhenUsed/>
    <w:rsid w:val="002578B1"/>
    <w:pPr>
      <w:numPr>
        <w:numId w:val="45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0">
    <w:name w:val="heading 3"/>
    <w:basedOn w:val="a"/>
    <w:next w:val="a"/>
    <w:link w:val="3Char"/>
    <w:uiPriority w:val="9"/>
    <w:unhideWhenUsed/>
    <w:rsid w:val="005B33B5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rsid w:val="00BE18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F510CC"/>
    <w:pPr>
      <w:ind w:left="720"/>
      <w:contextualSpacing/>
    </w:pPr>
  </w:style>
  <w:style w:type="table" w:styleId="a4">
    <w:name w:val="Table Grid"/>
    <w:basedOn w:val="a1"/>
    <w:uiPriority w:val="39"/>
    <w:rsid w:val="00770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Char"/>
    <w:uiPriority w:val="10"/>
    <w:rsid w:val="001B1292"/>
    <w:pPr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5"/>
    <w:uiPriority w:val="10"/>
    <w:rsid w:val="001B1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标题 1 Char"/>
    <w:basedOn w:val="a0"/>
    <w:link w:val="10"/>
    <w:uiPriority w:val="9"/>
    <w:rsid w:val="002578B1"/>
    <w:rPr>
      <w:rFonts w:asciiTheme="majorHAnsi" w:eastAsia="微软雅黑" w:hAnsiTheme="majorHAnsi" w:cstheme="majorBidi"/>
      <w:noProof/>
      <w:sz w:val="44"/>
      <w:szCs w:val="32"/>
    </w:rPr>
  </w:style>
  <w:style w:type="paragraph" w:customStyle="1" w:styleId="a6">
    <w:name w:val="说明标题"/>
    <w:basedOn w:val="10"/>
    <w:next w:val="a5"/>
    <w:rsid w:val="001B1292"/>
    <w:pPr>
      <w:outlineLvl w:val="1"/>
    </w:pPr>
    <w:rPr>
      <w:b/>
      <w:sz w:val="24"/>
    </w:rPr>
  </w:style>
  <w:style w:type="paragraph" w:styleId="a7">
    <w:name w:val="header"/>
    <w:basedOn w:val="a"/>
    <w:link w:val="Char0"/>
    <w:uiPriority w:val="99"/>
    <w:unhideWhenUsed/>
    <w:rsid w:val="00C7664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7"/>
    <w:uiPriority w:val="99"/>
    <w:rsid w:val="00C7664E"/>
  </w:style>
  <w:style w:type="paragraph" w:styleId="a8">
    <w:name w:val="footer"/>
    <w:basedOn w:val="a"/>
    <w:link w:val="Char1"/>
    <w:uiPriority w:val="99"/>
    <w:unhideWhenUsed/>
    <w:rsid w:val="00C7664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8"/>
    <w:uiPriority w:val="99"/>
    <w:rsid w:val="00C7664E"/>
  </w:style>
  <w:style w:type="character" w:styleId="a9">
    <w:name w:val="annotation reference"/>
    <w:basedOn w:val="a0"/>
    <w:uiPriority w:val="99"/>
    <w:semiHidden/>
    <w:unhideWhenUsed/>
    <w:rsid w:val="00495801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495801"/>
  </w:style>
  <w:style w:type="character" w:customStyle="1" w:styleId="Char2">
    <w:name w:val="批注文字 Char"/>
    <w:basedOn w:val="a0"/>
    <w:link w:val="aa"/>
    <w:uiPriority w:val="99"/>
    <w:rsid w:val="0049580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9580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495801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495801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495801"/>
    <w:rPr>
      <w:sz w:val="18"/>
      <w:szCs w:val="18"/>
    </w:rPr>
  </w:style>
  <w:style w:type="paragraph" w:styleId="ad">
    <w:name w:val="No Spacing"/>
    <w:basedOn w:val="a"/>
    <w:uiPriority w:val="1"/>
    <w:rsid w:val="00D57A3B"/>
  </w:style>
  <w:style w:type="paragraph" w:customStyle="1" w:styleId="JSONCode">
    <w:name w:val="JSON Code"/>
    <w:basedOn w:val="a"/>
    <w:link w:val="JSONCodeChar"/>
    <w:rsid w:val="001B1292"/>
    <w:pPr>
      <w:shd w:val="clear" w:color="auto" w:fill="BDD6EE" w:themeFill="accent1" w:themeFillTint="66"/>
      <w:spacing w:after="100" w:afterAutospacing="1"/>
    </w:pPr>
    <w:rPr>
      <w:color w:val="333333"/>
    </w:rPr>
  </w:style>
  <w:style w:type="paragraph" w:customStyle="1" w:styleId="JSON">
    <w:name w:val="JSON"/>
    <w:basedOn w:val="a"/>
    <w:link w:val="JSONChar"/>
    <w:qFormat/>
    <w:rsid w:val="00A20014"/>
    <w:pPr>
      <w:shd w:val="clear" w:color="auto" w:fill="DEEAF6" w:themeFill="accent1" w:themeFillTint="33"/>
    </w:pPr>
    <w:rPr>
      <w:rFonts w:ascii="Consolas" w:hAnsi="Consolas"/>
      <w:sz w:val="20"/>
    </w:rPr>
  </w:style>
  <w:style w:type="character" w:customStyle="1" w:styleId="JSONCodeChar">
    <w:name w:val="JSON Code Char"/>
    <w:basedOn w:val="a0"/>
    <w:link w:val="JSONCode"/>
    <w:rsid w:val="001B1292"/>
    <w:rPr>
      <w:rFonts w:ascii="Consolas" w:eastAsia="微软雅黑" w:hAnsi="Consolas"/>
      <w:noProof/>
      <w:color w:val="333333"/>
      <w:sz w:val="24"/>
      <w:shd w:val="clear" w:color="auto" w:fill="BDD6EE" w:themeFill="accent1" w:themeFillTint="66"/>
    </w:rPr>
  </w:style>
  <w:style w:type="character" w:customStyle="1" w:styleId="2Char">
    <w:name w:val="标题 2 Char"/>
    <w:basedOn w:val="a0"/>
    <w:link w:val="2"/>
    <w:uiPriority w:val="9"/>
    <w:rsid w:val="002578B1"/>
    <w:rPr>
      <w:rFonts w:asciiTheme="majorHAnsi" w:eastAsiaTheme="majorEastAsia" w:hAnsiTheme="majorHAnsi" w:cstheme="majorBidi"/>
      <w:b/>
      <w:bCs/>
      <w:noProof/>
      <w:sz w:val="36"/>
      <w:szCs w:val="32"/>
    </w:rPr>
  </w:style>
  <w:style w:type="character" w:customStyle="1" w:styleId="JSONChar">
    <w:name w:val="JSON Char"/>
    <w:basedOn w:val="a0"/>
    <w:link w:val="JSON"/>
    <w:rsid w:val="00A20014"/>
    <w:rPr>
      <w:rFonts w:ascii="Consolas" w:eastAsia="微软雅黑" w:hAnsi="Consolas" w:cs="微软雅黑"/>
      <w:noProof/>
      <w:sz w:val="20"/>
      <w:szCs w:val="24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0"/>
    <w:uiPriority w:val="9"/>
    <w:rsid w:val="005B33B5"/>
    <w:rPr>
      <w:rFonts w:ascii="Consolas" w:eastAsia="微软雅黑" w:hAnsi="Consolas"/>
      <w:bCs/>
      <w:noProof/>
      <w:sz w:val="32"/>
      <w:szCs w:val="32"/>
    </w:rPr>
  </w:style>
  <w:style w:type="table" w:styleId="ae">
    <w:name w:val="Grid Table Light"/>
    <w:basedOn w:val="a1"/>
    <w:uiPriority w:val="40"/>
    <w:rsid w:val="0009267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0926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CF27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4Char">
    <w:name w:val="标题 4 Char"/>
    <w:basedOn w:val="a0"/>
    <w:link w:val="40"/>
    <w:uiPriority w:val="9"/>
    <w:rsid w:val="00BE180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styleId="af">
    <w:name w:val="Hyperlink"/>
    <w:basedOn w:val="a0"/>
    <w:uiPriority w:val="99"/>
    <w:unhideWhenUsed/>
    <w:rsid w:val="00015893"/>
    <w:rPr>
      <w:color w:val="0563C1" w:themeColor="hyperlink"/>
      <w:u w:val="single"/>
    </w:rPr>
  </w:style>
  <w:style w:type="paragraph" w:customStyle="1" w:styleId="1">
    <w:name w:val="标题1"/>
    <w:basedOn w:val="a"/>
    <w:qFormat/>
    <w:rsid w:val="004A6FE0"/>
    <w:pPr>
      <w:numPr>
        <w:numId w:val="44"/>
      </w:numPr>
      <w:outlineLvl w:val="0"/>
    </w:pPr>
    <w:rPr>
      <w:sz w:val="48"/>
    </w:rPr>
  </w:style>
  <w:style w:type="paragraph" w:customStyle="1" w:styleId="20">
    <w:name w:val="标题2"/>
    <w:basedOn w:val="a"/>
    <w:qFormat/>
    <w:rsid w:val="004A6FE0"/>
    <w:pPr>
      <w:numPr>
        <w:ilvl w:val="1"/>
        <w:numId w:val="44"/>
      </w:numPr>
      <w:outlineLvl w:val="1"/>
    </w:pPr>
    <w:rPr>
      <w:sz w:val="44"/>
    </w:rPr>
  </w:style>
  <w:style w:type="paragraph" w:customStyle="1" w:styleId="3">
    <w:name w:val="标题3"/>
    <w:basedOn w:val="a"/>
    <w:next w:val="a"/>
    <w:qFormat/>
    <w:rsid w:val="004A6FE0"/>
    <w:pPr>
      <w:numPr>
        <w:ilvl w:val="2"/>
        <w:numId w:val="44"/>
      </w:numPr>
      <w:outlineLvl w:val="2"/>
    </w:pPr>
    <w:rPr>
      <w:sz w:val="30"/>
    </w:rPr>
  </w:style>
  <w:style w:type="paragraph" w:customStyle="1" w:styleId="4">
    <w:name w:val="标题4"/>
    <w:basedOn w:val="a"/>
    <w:qFormat/>
    <w:rsid w:val="00595751"/>
    <w:pPr>
      <w:numPr>
        <w:ilvl w:val="3"/>
        <w:numId w:val="44"/>
      </w:numPr>
      <w:outlineLvl w:val="3"/>
    </w:pPr>
    <w:rPr>
      <w:sz w:val="28"/>
    </w:rPr>
  </w:style>
  <w:style w:type="paragraph" w:customStyle="1" w:styleId="5">
    <w:name w:val="标题5"/>
    <w:basedOn w:val="a"/>
    <w:rsid w:val="006D18FB"/>
    <w:pPr>
      <w:numPr>
        <w:ilvl w:val="4"/>
        <w:numId w:val="44"/>
      </w:numPr>
    </w:pPr>
  </w:style>
  <w:style w:type="paragraph" w:customStyle="1" w:styleId="6">
    <w:name w:val="标题6"/>
    <w:basedOn w:val="a"/>
    <w:rsid w:val="006D18FB"/>
    <w:pPr>
      <w:numPr>
        <w:ilvl w:val="5"/>
        <w:numId w:val="44"/>
      </w:numPr>
    </w:pPr>
  </w:style>
  <w:style w:type="paragraph" w:customStyle="1" w:styleId="7">
    <w:name w:val="标题7"/>
    <w:basedOn w:val="a"/>
    <w:rsid w:val="006D18FB"/>
    <w:pPr>
      <w:numPr>
        <w:ilvl w:val="6"/>
        <w:numId w:val="44"/>
      </w:numPr>
    </w:pPr>
  </w:style>
  <w:style w:type="paragraph" w:customStyle="1" w:styleId="8">
    <w:name w:val="标题8"/>
    <w:basedOn w:val="a"/>
    <w:rsid w:val="006D18FB"/>
    <w:pPr>
      <w:numPr>
        <w:ilvl w:val="7"/>
        <w:numId w:val="44"/>
      </w:numPr>
    </w:pPr>
  </w:style>
  <w:style w:type="paragraph" w:customStyle="1" w:styleId="9">
    <w:name w:val="标题9"/>
    <w:basedOn w:val="a"/>
    <w:rsid w:val="006D18FB"/>
    <w:pPr>
      <w:numPr>
        <w:ilvl w:val="8"/>
        <w:numId w:val="44"/>
      </w:numPr>
    </w:pPr>
  </w:style>
  <w:style w:type="paragraph" w:styleId="af0">
    <w:name w:val="Date"/>
    <w:basedOn w:val="a"/>
    <w:next w:val="a"/>
    <w:link w:val="Char5"/>
    <w:uiPriority w:val="99"/>
    <w:semiHidden/>
    <w:unhideWhenUsed/>
    <w:rsid w:val="00B41DD2"/>
    <w:pPr>
      <w:ind w:leftChars="2500" w:left="100"/>
    </w:pPr>
  </w:style>
  <w:style w:type="character" w:customStyle="1" w:styleId="Char5">
    <w:name w:val="日期 Char"/>
    <w:basedOn w:val="a0"/>
    <w:link w:val="af0"/>
    <w:uiPriority w:val="99"/>
    <w:semiHidden/>
    <w:rsid w:val="00B41DD2"/>
    <w:rPr>
      <w:rFonts w:ascii="微软雅黑" w:eastAsia="微软雅黑" w:hAnsi="微软雅黑" w:cs="微软雅黑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olfo.pan@dj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2C4F-1139-44BE-AD6F-A6ADCE46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1</TotalTime>
  <Pages>18</Pages>
  <Words>1550</Words>
  <Characters>8835</Characters>
  <Application>Microsoft Office Word</Application>
  <DocSecurity>0</DocSecurity>
  <Lines>73</Lines>
  <Paragraphs>20</Paragraphs>
  <ScaleCrop>false</ScaleCrop>
  <Company>大疆创新科技有限公司</Company>
  <LinksUpToDate>false</LinksUpToDate>
  <CharactersWithSpaces>1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.Chen(陈嘉勇)</dc:creator>
  <cp:keywords/>
  <dc:description/>
  <cp:lastModifiedBy>William.Wei（魏维）</cp:lastModifiedBy>
  <cp:revision>463</cp:revision>
  <dcterms:created xsi:type="dcterms:W3CDTF">2015-06-02T07:11:00Z</dcterms:created>
  <dcterms:modified xsi:type="dcterms:W3CDTF">2015-08-13T02:54:00Z</dcterms:modified>
</cp:coreProperties>
</file>